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83F" w:rsidRPr="00A17F5E" w:rsidRDefault="00CC7ACD" w:rsidP="00084073">
      <w:pPr>
        <w:pStyle w:val="Zkladntext"/>
        <w:ind w:right="68"/>
        <w:rPr>
          <w:b/>
          <w:bCs/>
          <w:sz w:val="18"/>
          <w:szCs w:val="18"/>
        </w:rPr>
      </w:pPr>
      <w:r w:rsidRPr="00CC7ACD">
        <w:rPr>
          <w:noProof/>
        </w:rPr>
        <w:pict>
          <v:shapetype id="_x0000_t202" coordsize="21600,21600" o:spt="202" path="m,l,21600r21600,l21600,xe">
            <v:stroke joinstyle="miter"/>
            <v:path gradientshapeok="t" o:connecttype="rect"/>
          </v:shapetype>
          <v:shape id="Picture 13" o:spid="_x0000_s1026" type="#_x0000_t202" style="position:absolute;margin-left:253.25pt;margin-top:-15pt;width:266.5pt;height:48.6pt;z-index:2516751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" filled="f" stroked="f" strokeweight=".5pt">
            <v:textbox>
              <w:txbxContent>
                <w:p w:rsidR="00D52266" w:rsidRDefault="00D52266" w:rsidP="00D52266">
                  <w:pPr>
                    <w:jc w:val="center"/>
                    <w:rPr>
                      <w:rFonts w:cs="Arial"/>
                    </w:rPr>
                  </w:pPr>
                  <w:r>
                    <w:rPr>
                      <w:rFonts w:cs="Arial"/>
                      <w:noProof/>
                    </w:rPr>
                    <w:drawing>
                      <wp:inline distT="0" distB="0" distL="0" distR="0">
                        <wp:extent cx="3117850" cy="34183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00D52266" w:rsidRPr="00FF37CD" w:rsidRDefault="00D52266" w:rsidP="00D52266">
                  <w:pPr>
                    <w:spacing w:line="276" w:lineRule="auto"/>
                    <w:ind w:left="1985" w:hanging="1985"/>
                    <w:rPr>
                      <w:rFonts w:cs="Arial"/>
                    </w:rPr>
                  </w:pPr>
                </w:p>
              </w:txbxContent>
            </v:textbox>
            <w10:wrap anchorx="margin"/>
          </v:shape>
        </w:pict>
      </w:r>
      <w:r>
        <w:rPr>
          <w:b/>
          <w:bCs/>
          <w:noProof/>
          <w:sz w:val="18"/>
          <w:szCs w:val="18"/>
        </w:rPr>
        <w:pict>
          <v:shape id="Textové pole 31" o:spid="_x0000_s1027" type="#_x0000_t202" style="position:absolute;margin-left:265.85pt;margin-top:19.5pt;width:267.25pt;height:57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" filled="f" stroked="f" strokeweight=".5pt">
            <v:textbox>
              <w:txbxContent>
                <w:p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040353</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1642013</w:t>
                  </w:r>
                </w:p>
              </w:txbxContent>
            </v:textbox>
          </v:shape>
        </w:pict>
      </w:r>
      <w:r>
        <w:rPr>
          <w:b/>
          <w:bCs/>
          <w:noProof/>
          <w:sz w:val="18"/>
          <w:szCs w:val="18"/>
        </w:rPr>
        <w:pict>
          <v:roundrect id="Zaoblený obdélník 2" o:spid="_x0000_s1062" style="position:absolute;margin-left:-14pt;margin-top:-11.6pt;width:264.7pt;height:68.95pt;z-index:251640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" fillcolor="#0070c0" strokecolor="#0070c0" strokeweight="1pt">
            <v:stroke joinstyle="miter"/>
          </v:roundrect>
        </w:pict>
      </w:r>
      <w:r>
        <w:rPr>
          <w:b/>
          <w:bCs/>
          <w:noProof/>
          <w:sz w:val="18"/>
          <w:szCs w:val="18"/>
        </w:rPr>
        <w:pict>
          <v:shape id="TextovéPole 3" o:spid="_x0000_s1028" type="#_x0000_t202" style="position:absolute;margin-left:-6.5pt;margin-top:1.1pt;width:242.2pt;height:47.2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" filled="f" stroked="f">
            <v:textbox>
              <w:txbxContent>
                <w:p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v:textbox>
          </v:shape>
        </w:pict>
      </w:r>
    </w:p>
    <w:p w:rsidR="00A4083F" w:rsidRPr="00A17F5E" w:rsidRDefault="00A4083F" w:rsidP="00084073">
      <w:pPr>
        <w:pStyle w:val="Zkladntext"/>
        <w:ind w:right="68"/>
        <w:rPr>
          <w:b/>
          <w:bCs/>
          <w:sz w:val="18"/>
          <w:szCs w:val="18"/>
        </w:rPr>
      </w:pPr>
    </w:p>
    <w:p w:rsidR="00A4083F" w:rsidRPr="00F01D35" w:rsidRDefault="00A4083F" w:rsidP="00084073">
      <w:pPr>
        <w:pStyle w:val="Zkladntext"/>
        <w:ind w:right="68"/>
        <w:rPr>
          <w:b/>
          <w:bCs/>
          <w:sz w:val="12"/>
          <w:szCs w:val="18"/>
        </w:rPr>
      </w:pPr>
    </w:p>
    <w:p w:rsidR="00A4083F" w:rsidRDefault="00A4083F" w:rsidP="00084073">
      <w:pPr>
        <w:rPr>
          <w:rFonts w:cs="Arial"/>
          <w:sz w:val="14"/>
        </w:rPr>
      </w:pPr>
    </w:p>
    <w:p w:rsidR="00D971AD" w:rsidRDefault="00D971AD" w:rsidP="00084073">
      <w:pPr>
        <w:rPr>
          <w:rFonts w:cs="Arial"/>
          <w:sz w:val="14"/>
        </w:rPr>
      </w:pPr>
    </w:p>
    <w:p w:rsidR="00D971AD" w:rsidRDefault="00D971AD" w:rsidP="00084073">
      <w:pPr>
        <w:rPr>
          <w:rFonts w:cs="Arial"/>
          <w:sz w:val="14"/>
        </w:rPr>
      </w:pPr>
    </w:p>
    <w:p w:rsidR="004D654D" w:rsidRPr="00F01D35" w:rsidRDefault="004D654D" w:rsidP="00084073">
      <w:pPr>
        <w:rPr>
          <w:rFonts w:cs="Arial"/>
          <w:sz w:val="14"/>
        </w:rPr>
      </w:pPr>
    </w:p>
    <w:p w:rsidR="001B324A" w:rsidRDefault="00CC7ACD" w:rsidP="0022211F">
      <w:r>
        <w:rPr>
          <w:noProof/>
        </w:rPr>
        <w:pict>
          <v:shape id="Picture 5" o:spid="_x0000_s1029" type="#_x0000_t202" style="position:absolute;margin-left:264.2pt;margin-top:4.05pt;width:242.25pt;height:87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" filled="f" strokeweight=".5pt">
            <v:textbox>
              <w:txbxContent>
                <w:p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Sdružené zdravotnické zařízení Krnov,</w:t>
                  </w:r>
                </w:p>
                <w:p w:rsidR="00126037" w:rsidRDefault="00085744" w:rsidP="000163B1">
                  <w:pPr>
                    <w:spacing w:line="276" w:lineRule="auto"/>
                    <w:rPr>
                      <w:rFonts w:eastAsiaTheme="minorHAnsi" w:cs="Arial"/>
                      <w:szCs w:val="22"/>
                      <w:lang w:eastAsia="en-US"/>
                    </w:rPr>
                  </w:pPr>
                  <w:r>
                    <w:rPr>
                      <w:rFonts w:eastAsiaTheme="minorHAnsi" w:cs="Arial"/>
                      <w:szCs w:val="22"/>
                      <w:lang w:eastAsia="en-US"/>
                    </w:rPr>
                    <w:t>příspěvková organizace</w:t>
                  </w:r>
                </w:p>
                <w:p w:rsidR="00126037" w:rsidRDefault="00085744" w:rsidP="000163B1">
                  <w:pPr>
                    <w:spacing w:line="276" w:lineRule="auto"/>
                    <w:rPr>
                      <w:rFonts w:eastAsiaTheme="minorHAnsi" w:cs="Arial"/>
                      <w:szCs w:val="22"/>
                      <w:lang w:eastAsia="en-US"/>
                    </w:rPr>
                  </w:pPr>
                  <w:r>
                    <w:rPr>
                      <w:rFonts w:eastAsiaTheme="minorHAnsi" w:cs="Arial"/>
                      <w:szCs w:val="22"/>
                      <w:lang w:eastAsia="en-US"/>
                    </w:rPr>
                    <w:t>Nemocniční 171/1</w:t>
                  </w:r>
                </w:p>
                <w:p w:rsidR="00126037" w:rsidRDefault="00085744" w:rsidP="000163B1">
                  <w:pPr>
                    <w:spacing w:line="276" w:lineRule="auto"/>
                    <w:rPr>
                      <w:rFonts w:eastAsiaTheme="minorHAnsi" w:cs="Arial"/>
                      <w:szCs w:val="22"/>
                      <w:lang w:eastAsia="en-US"/>
                    </w:rPr>
                  </w:pPr>
                  <w:r>
                    <w:rPr>
                      <w:rFonts w:eastAsiaTheme="minorHAnsi" w:cs="Arial"/>
                      <w:szCs w:val="22"/>
                      <w:lang w:eastAsia="en-US"/>
                    </w:rPr>
                    <w:t>793 95 Město Albrechtice</w:t>
                  </w:r>
                </w:p>
                <w:p w:rsidR="00126037" w:rsidRDefault="00126037" w:rsidP="000163B1">
                  <w:pPr>
                    <w:spacing w:line="276" w:lineRule="auto"/>
                    <w:rPr>
                      <w:rFonts w:eastAsiaTheme="minorHAnsi" w:cs="Arial"/>
                      <w:szCs w:val="22"/>
                      <w:lang w:eastAsia="en-US"/>
                    </w:rPr>
                  </w:pPr>
                </w:p>
                <w:p w:rsidR="00126037" w:rsidRDefault="00126037" w:rsidP="000163B1">
                  <w:pPr>
                    <w:spacing w:line="276" w:lineRule="auto"/>
                    <w:rPr>
                      <w:rFonts w:eastAsiaTheme="minorHAnsi" w:cs="Arial"/>
                      <w:szCs w:val="22"/>
                      <w:lang w:eastAsia="en-US"/>
                    </w:rPr>
                  </w:pPr>
                </w:p>
              </w:txbxContent>
            </v:textbox>
          </v:shape>
        </w:pict>
      </w:r>
    </w:p>
    <w:p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rsidR="000163B1" w:rsidRPr="00A17F5E" w:rsidRDefault="00CC7ACD" w:rsidP="000163B1">
      <w:pPr>
        <w:rPr>
          <w:rFonts w:cs="Arial"/>
        </w:rPr>
      </w:pPr>
      <w:r>
        <w:rPr>
          <w:rFonts w:cs="Arial"/>
          <w:noProof/>
        </w:rPr>
        <w:pict>
          <v:shape id="Picture 6" o:spid="_x0000_s1030" type="#_x0000_t202" style="position:absolute;margin-left:.4pt;margin-top:3.9pt;width:242.25pt;height:84.3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" filled="f" stroked="f" strokeweight=".5pt">
            <v:textbox>
              <w:txbxContent>
                <w:p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Sdružené zdravotnické zařízení Krnov, příspěvková</w:t>
                  </w:r>
                </w:p>
                <w:p w:rsidR="000163B1" w:rsidRDefault="002B42BD" w:rsidP="000163B1">
                  <w:pPr>
                    <w:spacing w:line="276" w:lineRule="auto"/>
                    <w:rPr>
                      <w:rFonts w:eastAsiaTheme="minorHAnsi" w:cs="Arial"/>
                      <w:szCs w:val="22"/>
                      <w:lang w:eastAsia="en-US"/>
                    </w:rPr>
                  </w:pPr>
                  <w:r>
                    <w:rPr>
                      <w:rFonts w:eastAsiaTheme="minorHAnsi" w:cs="Arial"/>
                      <w:szCs w:val="22"/>
                      <w:lang w:eastAsia="en-US"/>
                    </w:rPr>
                    <w:t>organizace</w:t>
                  </w:r>
                </w:p>
                <w:p w:rsidR="002B42BD" w:rsidRDefault="002B42BD" w:rsidP="000163B1">
                  <w:pPr>
                    <w:spacing w:line="276" w:lineRule="auto"/>
                    <w:rPr>
                      <w:rFonts w:eastAsiaTheme="minorHAnsi" w:cs="Arial"/>
                      <w:szCs w:val="22"/>
                      <w:lang w:eastAsia="en-US"/>
                    </w:rPr>
                  </w:pPr>
                  <w:r>
                    <w:rPr>
                      <w:rFonts w:eastAsiaTheme="minorHAnsi" w:cs="Arial"/>
                      <w:szCs w:val="22"/>
                      <w:lang w:eastAsia="en-US"/>
                    </w:rPr>
                    <w:t>I. P. Pavlova 552/9</w:t>
                  </w:r>
                </w:p>
                <w:p w:rsidR="002B42BD" w:rsidRDefault="002B42BD" w:rsidP="000163B1">
                  <w:pPr>
                    <w:spacing w:line="276" w:lineRule="auto"/>
                    <w:rPr>
                      <w:rFonts w:eastAsiaTheme="minorHAnsi" w:cs="Arial"/>
                      <w:szCs w:val="22"/>
                      <w:lang w:eastAsia="en-US"/>
                    </w:rPr>
                  </w:pPr>
                  <w:r>
                    <w:rPr>
                      <w:rFonts w:eastAsiaTheme="minorHAnsi" w:cs="Arial"/>
                      <w:szCs w:val="22"/>
                      <w:lang w:eastAsia="en-US"/>
                    </w:rPr>
                    <w:t>79401 Krnov</w:t>
                  </w:r>
                </w:p>
                <w:p w:rsidR="002B42BD" w:rsidRPr="00A17F5E" w:rsidRDefault="002B42BD" w:rsidP="000163B1">
                  <w:pPr>
                    <w:spacing w:line="276" w:lineRule="auto"/>
                    <w:rPr>
                      <w:rFonts w:eastAsiaTheme="minorHAnsi" w:cs="Arial"/>
                      <w:szCs w:val="22"/>
                      <w:lang w:eastAsia="en-US"/>
                    </w:rPr>
                  </w:pPr>
                </w:p>
              </w:txbxContent>
            </v:textbox>
          </v:shape>
        </w:pict>
      </w:r>
    </w:p>
    <w:p w:rsidR="000163B1" w:rsidRPr="00A17F5E" w:rsidRDefault="000163B1" w:rsidP="009C27A8">
      <w:pPr>
        <w:jc w:val="right"/>
        <w:rPr>
          <w:rFonts w:cs="Arial"/>
        </w:rPr>
      </w:pPr>
    </w:p>
    <w:p w:rsidR="000163B1" w:rsidRPr="00A17F5E" w:rsidRDefault="000163B1" w:rsidP="000163B1">
      <w:pPr>
        <w:rPr>
          <w:rFonts w:cs="Arial"/>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CC7ACD">
      <w:pPr>
        <w:rPr>
          <w:rFonts w:cs="Arial"/>
          <w:b/>
          <w:sz w:val="22"/>
          <w:szCs w:val="22"/>
        </w:rPr>
      </w:pPr>
      <w:r>
        <w:rPr>
          <w:rFonts w:cs="Arial"/>
          <w:b/>
          <w:noProof/>
          <w:sz w:val="22"/>
          <w:szCs w:val="22"/>
        </w:rPr>
        <w:pict>
          <v:shape id="_x0000_s1031" type="#_x0000_t202" style="position:absolute;margin-left:248.9pt;margin-top:10.8pt;width:287.2pt;height:73.75pt;z-index:251652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" filled="f" stroked="f" strokeweight=".5pt">
            <v:textbox>
              <w:txbxContent>
                <w:p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E146A5">
                    <w:rPr>
                      <w:rFonts w:cs="Arial"/>
                    </w:rPr>
                    <w:t>MUDr, Ladislavem Václavcem, ředitelem</w:t>
                  </w:r>
                </w:p>
                <w:p w:rsidR="000163B1" w:rsidRPr="00FF37CD" w:rsidRDefault="000163B1" w:rsidP="00025BB5">
                  <w:pPr>
                    <w:spacing w:line="276" w:lineRule="auto"/>
                    <w:ind w:left="1985" w:hanging="1985"/>
                    <w:rPr>
                      <w:rFonts w:cs="Arial"/>
                    </w:rPr>
                  </w:pPr>
                  <w:r>
                    <w:rPr>
                      <w:rFonts w:cs="Arial"/>
                    </w:rPr>
                    <w:t>Spisová značka:</w:t>
                  </w:r>
                  <w:r>
                    <w:rPr>
                      <w:rFonts w:cs="Arial"/>
                    </w:rPr>
                    <w:tab/>
                  </w:r>
                  <w:r w:rsidR="00E146A5">
                    <w:rPr>
                      <w:rFonts w:cs="Arial"/>
                    </w:rPr>
                    <w:t>Pr/876</w:t>
                  </w:r>
                </w:p>
                <w:p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w:r>
      <w:r>
        <w:rPr>
          <w:rFonts w:cs="Arial"/>
          <w:b/>
          <w:noProof/>
          <w:sz w:val="22"/>
          <w:szCs w:val="22"/>
        </w:rPr>
        <w:pict>
          <v:shape id="Picture 8" o:spid="_x0000_s1032" type="#_x0000_t202" style="position:absolute;margin-left:1.3pt;margin-top:10.4pt;width:238.5pt;height:58.1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" filled="f" stroked="f" strokeweight=".5pt">
            <v:textbox>
              <w:txbxContent>
                <w:p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00844641</w:t>
                  </w:r>
                </w:p>
                <w:p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00844641</w:t>
                  </w:r>
                </w:p>
                <w:p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313CB8">
                    <w:rPr>
                      <w:rFonts w:cs="Arial"/>
                    </w:rPr>
                    <w:t>xxxxxx/xxxx</w:t>
                  </w:r>
                </w:p>
                <w:p w:rsidR="000163B1" w:rsidRPr="00FF37CD" w:rsidRDefault="000163B1" w:rsidP="000163B1">
                  <w:pPr>
                    <w:spacing w:line="276" w:lineRule="auto"/>
                    <w:rPr>
                      <w:rFonts w:cs="Arial"/>
                    </w:rPr>
                  </w:pPr>
                  <w:r>
                    <w:rPr>
                      <w:rFonts w:cs="Arial"/>
                    </w:rPr>
                    <w:t>IBAN:</w:t>
                  </w:r>
                  <w:r>
                    <w:rPr>
                      <w:rFonts w:cs="Arial"/>
                    </w:rPr>
                    <w:tab/>
                  </w:r>
                  <w:r>
                    <w:rPr>
                      <w:rFonts w:cs="Arial"/>
                    </w:rPr>
                    <w:tab/>
                  </w: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CC7ACD">
      <w:pPr>
        <w:rPr>
          <w:rFonts w:cs="Arial"/>
          <w:b/>
          <w:sz w:val="22"/>
          <w:szCs w:val="22"/>
        </w:rPr>
      </w:pPr>
      <w:r>
        <w:rPr>
          <w:rFonts w:cs="Arial"/>
          <w:b/>
          <w:noProof/>
          <w:sz w:val="22"/>
          <w:szCs w:val="22"/>
        </w:rPr>
        <w:pict>
          <v:shape id="Picture 9" o:spid="_x0000_s1033" type="#_x0000_t202" style="position:absolute;margin-left:1.3pt;margin-top:7.6pt;width:242.25pt;height:87.6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" filled="f" stroked="f" strokeweight=".5pt">
            <v:textbox>
              <w:txbxContent>
                <w:p w:rsidR="000163B1" w:rsidRDefault="000163B1" w:rsidP="000163B1">
                  <w:pPr>
                    <w:spacing w:line="276" w:lineRule="auto"/>
                    <w:rPr>
                      <w:rFonts w:cs="Arial"/>
                    </w:rPr>
                  </w:pPr>
                  <w:r w:rsidRPr="00FF37CD">
                    <w:rPr>
                      <w:rFonts w:cs="Arial"/>
                    </w:rPr>
                    <w:t>Objednatel  - provozovna</w:t>
                  </w:r>
                </w:p>
                <w:p w:rsidR="00D6190C" w:rsidRPr="00D6190C" w:rsidRDefault="00D6190C" w:rsidP="000163B1">
                  <w:pPr>
                    <w:spacing w:line="276" w:lineRule="auto"/>
                    <w:rPr>
                      <w:rFonts w:cs="Arial"/>
                      <w:b/>
                    </w:rPr>
                  </w:pPr>
                  <w:r w:rsidRPr="00D6190C">
                    <w:rPr>
                      <w:rFonts w:cs="Arial"/>
                      <w:b/>
                    </w:rPr>
                    <w:t>Sdružené zdravotnické zařízení Krnov,</w:t>
                  </w:r>
                </w:p>
                <w:p w:rsidR="00D6190C" w:rsidRDefault="00D6190C" w:rsidP="000163B1">
                  <w:pPr>
                    <w:spacing w:line="276" w:lineRule="auto"/>
                    <w:rPr>
                      <w:rFonts w:cs="Arial"/>
                    </w:rPr>
                  </w:pPr>
                  <w:r>
                    <w:rPr>
                      <w:rFonts w:cs="Arial"/>
                    </w:rPr>
                    <w:t>příspěvková organizace</w:t>
                  </w:r>
                </w:p>
                <w:p w:rsidR="00D6190C" w:rsidRDefault="00D6190C" w:rsidP="000163B1">
                  <w:pPr>
                    <w:spacing w:line="276" w:lineRule="auto"/>
                    <w:rPr>
                      <w:rFonts w:cs="Arial"/>
                    </w:rPr>
                  </w:pPr>
                  <w:r>
                    <w:rPr>
                      <w:rFonts w:cs="Arial"/>
                    </w:rPr>
                    <w:t>Nemocniční 171/1</w:t>
                  </w:r>
                </w:p>
                <w:p w:rsidR="00D6190C" w:rsidRDefault="00D6190C" w:rsidP="000163B1">
                  <w:pPr>
                    <w:spacing w:line="276" w:lineRule="auto"/>
                    <w:rPr>
                      <w:rFonts w:cs="Arial"/>
                    </w:rPr>
                  </w:pPr>
                  <w:r>
                    <w:rPr>
                      <w:rFonts w:cs="Arial"/>
                    </w:rPr>
                    <w:t>793 95 Město Albrechtice</w:t>
                  </w:r>
                </w:p>
                <w:p w:rsidR="00D6190C" w:rsidRPr="00FF37CD" w:rsidRDefault="00D6190C" w:rsidP="000163B1">
                  <w:pPr>
                    <w:spacing w:line="276" w:lineRule="auto"/>
                    <w:rPr>
                      <w:rFonts w:cs="Arial"/>
                    </w:rPr>
                  </w:pPr>
                </w:p>
              </w:txbxContent>
            </v:textbox>
          </v:shape>
        </w:pict>
      </w:r>
      <w:r>
        <w:rPr>
          <w:rFonts w:cs="Arial"/>
          <w:b/>
          <w:noProof/>
          <w:sz w:val="22"/>
          <w:szCs w:val="22"/>
        </w:rPr>
        <w:pict>
          <v:shape id="Picture 12" o:spid="_x0000_s1034" type="#_x0000_t202" style="position:absolute;margin-left:248.95pt;margin-top:7pt;width:285.85pt;height:86.3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" filled="f" stroked="f" strokeweight=".5pt">
            <v:textbox>
              <w:txbxContent>
                <w:p w:rsidR="000163B1" w:rsidRDefault="000163B1" w:rsidP="000163B1">
                  <w:pPr>
                    <w:spacing w:line="276" w:lineRule="auto"/>
                    <w:rPr>
                      <w:rFonts w:cs="Arial"/>
                    </w:rPr>
                  </w:pPr>
                </w:p>
                <w:p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313CB8">
                    <w:rPr>
                      <w:rFonts w:cs="Arial"/>
                    </w:rPr>
                    <w:t>XXXXX XXXXXXXX</w:t>
                  </w:r>
                </w:p>
                <w:p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E146A5">
                    <w:rPr>
                      <w:rFonts w:cs="Arial"/>
                    </w:rPr>
                    <w:t>554 690 111</w:t>
                  </w:r>
                </w:p>
                <w:p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313CB8">
                    <w:rPr>
                      <w:rFonts w:cs="Arial"/>
                      <w:spacing w:val="-14"/>
                    </w:rPr>
                    <w:t>XXXXXX.XXXXX</w:t>
                  </w:r>
                  <w:r w:rsidR="00E146A5">
                    <w:rPr>
                      <w:rFonts w:cs="Arial"/>
                      <w:spacing w:val="-14"/>
                    </w:rPr>
                    <w:t>@szzkrnov.cz</w:t>
                  </w: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CC7ACD">
      <w:pPr>
        <w:rPr>
          <w:rFonts w:cs="Arial"/>
          <w:b/>
          <w:sz w:val="22"/>
          <w:szCs w:val="22"/>
        </w:rPr>
      </w:pPr>
      <w:r>
        <w:rPr>
          <w:rFonts w:cs="Arial"/>
          <w:b/>
          <w:noProof/>
          <w:sz w:val="22"/>
          <w:szCs w:val="22"/>
        </w:rPr>
        <w:pict>
          <v:line id="Picture 11" o:spid="_x0000_s1061" style="position:absolute;z-index:251655168;visibility:visible"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" strokecolor="#5b9bd5 [3204]" strokeweight=".5pt">
            <v:stroke joinstyle="miter"/>
          </v:line>
        </w:pict>
      </w:r>
      <w:r>
        <w:rPr>
          <w:rFonts w:cs="Arial"/>
          <w:b/>
          <w:noProof/>
          <w:sz w:val="22"/>
          <w:szCs w:val="22"/>
        </w:rPr>
        <w:pict>
          <v:shape id="_x0000_s1035" type="#_x0000_t202" style="position:absolute;margin-left:1.3pt;margin-top:11.25pt;width:521.25pt;height:88.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" filled="f" stroked="f" strokeweight=".5pt">
            <v:textbox>
              <w:txbxContent>
                <w:p w:rsidR="000163B1" w:rsidRDefault="000163B1" w:rsidP="000163B1">
                  <w:pPr>
                    <w:spacing w:line="276" w:lineRule="auto"/>
                    <w:rPr>
                      <w:rFonts w:cs="Arial"/>
                      <w:szCs w:val="22"/>
                    </w:rPr>
                  </w:pPr>
                  <w:r w:rsidRPr="007E384C">
                    <w:rPr>
                      <w:rFonts w:cs="Arial"/>
                      <w:szCs w:val="22"/>
                    </w:rPr>
                    <w:t>Zhotovitel – sídlo</w:t>
                  </w:r>
                </w:p>
                <w:p w:rsidR="000163B1" w:rsidRDefault="007A583F" w:rsidP="000163B1">
                  <w:pPr>
                    <w:spacing w:line="276" w:lineRule="auto"/>
                    <w:rPr>
                      <w:rFonts w:cs="Arial"/>
                      <w:b/>
                      <w:szCs w:val="22"/>
                    </w:rPr>
                  </w:pPr>
                  <w:r>
                    <w:rPr>
                      <w:rFonts w:cs="Arial"/>
                      <w:b/>
                      <w:szCs w:val="22"/>
                    </w:rPr>
                    <w:t>Marius Pedersen a.s.</w:t>
                  </w:r>
                </w:p>
                <w:p w:rsidR="000163B1" w:rsidRDefault="007A583F" w:rsidP="000163B1">
                  <w:pPr>
                    <w:spacing w:line="276" w:lineRule="auto"/>
                    <w:rPr>
                      <w:rFonts w:cs="Arial"/>
                      <w:szCs w:val="22"/>
                    </w:rPr>
                  </w:pPr>
                  <w:r>
                    <w:rPr>
                      <w:rFonts w:cs="Arial"/>
                      <w:szCs w:val="22"/>
                    </w:rPr>
                    <w:t>Průběžná 1940/3</w:t>
                  </w:r>
                </w:p>
                <w:p w:rsidR="000163B1" w:rsidRDefault="007A583F" w:rsidP="000163B1">
                  <w:pPr>
                    <w:spacing w:line="276" w:lineRule="auto"/>
                    <w:rPr>
                      <w:rFonts w:cs="Arial"/>
                      <w:szCs w:val="22"/>
                    </w:rPr>
                  </w:pPr>
                  <w:r>
                    <w:rPr>
                      <w:rFonts w:cs="Arial"/>
                      <w:szCs w:val="22"/>
                    </w:rPr>
                    <w:t>50009 Hradec Králové</w:t>
                  </w:r>
                </w:p>
                <w:p w:rsidR="007A583F" w:rsidRDefault="007A583F" w:rsidP="000163B1">
                  <w:pPr>
                    <w:spacing w:line="276" w:lineRule="auto"/>
                    <w:rPr>
                      <w:rFonts w:cs="Arial"/>
                      <w:szCs w:val="22"/>
                    </w:rPr>
                  </w:pPr>
                </w:p>
                <w:p w:rsidR="007A583F" w:rsidRPr="007E384C" w:rsidRDefault="007A583F" w:rsidP="000163B1">
                  <w:pPr>
                    <w:spacing w:line="276" w:lineRule="auto"/>
                    <w:rPr>
                      <w:rFonts w:cs="Arial"/>
                      <w:szCs w:val="22"/>
                    </w:rPr>
                  </w:pP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CC7ACD">
      <w:pPr>
        <w:rPr>
          <w:rFonts w:cs="Arial"/>
          <w:b/>
          <w:sz w:val="22"/>
          <w:szCs w:val="22"/>
        </w:rPr>
      </w:pPr>
      <w:r>
        <w:rPr>
          <w:rFonts w:cs="Arial"/>
          <w:b/>
          <w:noProof/>
          <w:sz w:val="22"/>
          <w:szCs w:val="22"/>
        </w:rPr>
        <w:pict>
          <v:shape id="Picture 14" o:spid="_x0000_s1036" type="#_x0000_t202" style="position:absolute;margin-left:.3pt;margin-top:7.75pt;width:250.5pt;height:61.1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sugAIAAGsFAAAOAAAAZHJzL2Uyb0RvYy54bWysVN9P2zAQfp+0/8Hy+0gLhU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KZkk&#10;2abT04tprn6xv+1DxE8KLEtCyQM1L9dUbO4iUiQEHSDpMQe3tTG5gcaxpuRnyf1vFrphXNKoTIXe&#10;TcqoizxLuDUqYYz7qjSVIieQFJmE6toEthFEHyGlcphzz34JnVCagnjLxR6/j+otl7s8hpfB4e6y&#10;rR2EnP2rsKvvQ8i6w1MhD/JOIrbLtuNAbklSLaHaUsMDdBMTvbytqSt3IuKDCDQi1Egae7ynjzZA&#10;1Yde4mwF4eff9AlPzCUrZw2NXMnjj7UIijPz2RGnL8aTSZrRfJicTo/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CYJ2sugAIA&#10;AGsFAAAOAAAAAAAAAAAAAAAAAC4CAABkcnMvZTJvRG9jLnhtbFBLAQItABQABgAIAAAAIQAEhfxJ&#10;3QAAAAcBAAAPAAAAAAAAAAAAAAAAANoEAABkcnMvZG93bnJldi54bWxQSwUGAAAAAAQABADzAAAA&#10;5AUAAAAA&#10;" filled="f" stroked="f" strokeweight=".5pt">
            <v:textbox>
              <w:txbxContent>
                <w:p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rsidR="000163B1" w:rsidRPr="007378A4" w:rsidRDefault="000163B1" w:rsidP="000163B1">
                  <w:pPr>
                    <w:spacing w:line="276" w:lineRule="auto"/>
                    <w:rPr>
                      <w:rFonts w:cs="Arial"/>
                    </w:rPr>
                  </w:pPr>
                  <w:r>
                    <w:rPr>
                      <w:rFonts w:cs="Arial"/>
                    </w:rPr>
                    <w:t xml:space="preserve">Číslo účtu: </w:t>
                  </w:r>
                  <w:r>
                    <w:rPr>
                      <w:rFonts w:cs="Arial"/>
                    </w:rPr>
                    <w:tab/>
                  </w:r>
                  <w:r w:rsidR="00313CB8">
                    <w:rPr>
                      <w:rFonts w:cs="Arial"/>
                    </w:rPr>
                    <w:t>xxxxxxx/xxxx</w:t>
                  </w:r>
                </w:p>
                <w:p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313CB8">
                    <w:rPr>
                      <w:rFonts w:cs="Arial"/>
                    </w:rPr>
                    <w:t>CZxx xx xxxxxxxxxxxxxxx</w:t>
                  </w:r>
                </w:p>
                <w:p w:rsidR="000163B1" w:rsidRPr="007378A4" w:rsidRDefault="000163B1" w:rsidP="000163B1">
                  <w:pPr>
                    <w:spacing w:line="276" w:lineRule="auto"/>
                    <w:rPr>
                      <w:rFonts w:cs="Arial"/>
                    </w:rPr>
                  </w:pPr>
                </w:p>
              </w:txbxContent>
            </v:textbox>
          </v:shape>
        </w:pict>
      </w:r>
      <w:r>
        <w:rPr>
          <w:rFonts w:cs="Arial"/>
          <w:b/>
          <w:noProof/>
          <w:sz w:val="22"/>
          <w:szCs w:val="22"/>
        </w:rPr>
        <w:pict>
          <v:shape id="_x0000_s1037" type="#_x0000_t202" style="position:absolute;margin-left:247.95pt;margin-top:7.1pt;width:295pt;height:75.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" filled="f" stroked="f" strokeweight=".5pt">
            <v:textbox>
              <w:txbxContent>
                <w:p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Vladimír Podhorský</w:t>
                  </w:r>
                </w:p>
                <w:p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BC4A3C" w:rsidRPr="001E1953">
                    <w:rPr>
                      <w:rFonts w:cs="Arial"/>
                      <w:spacing w:val="-14"/>
                    </w:rPr>
                    <w:t>mpostrava@mariuspedersen.cz</w:t>
                  </w: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CC7ACD">
      <w:pPr>
        <w:rPr>
          <w:rFonts w:cs="Arial"/>
          <w:b/>
          <w:sz w:val="22"/>
          <w:szCs w:val="22"/>
        </w:rPr>
      </w:pPr>
      <w:r>
        <w:rPr>
          <w:rFonts w:cs="Arial"/>
          <w:b/>
          <w:noProof/>
          <w:sz w:val="22"/>
          <w:szCs w:val="22"/>
        </w:rPr>
        <w:pict>
          <v:shape id="Picture 15" o:spid="_x0000_s1038" type="#_x0000_t202" style="position:absolute;margin-left:246.25pt;margin-top:7.65pt;width:297.35pt;height:85.75pt;z-index:251651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" filled="f" stroked="f" strokeweight=".5pt">
            <v:textbox>
              <w:txbxContent>
                <w:p w:rsidR="000163B1" w:rsidRDefault="000163B1" w:rsidP="000163B1">
                  <w:pPr>
                    <w:spacing w:line="276" w:lineRule="auto"/>
                    <w:rPr>
                      <w:rFonts w:cs="Arial"/>
                    </w:rPr>
                  </w:pPr>
                </w:p>
                <w:p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313CB8">
                    <w:rPr>
                      <w:rFonts w:cs="Arial"/>
                    </w:rPr>
                    <w:t>XXXXXXXX XXXXXXX</w:t>
                  </w:r>
                </w:p>
                <w:p w:rsidR="000163B1" w:rsidRPr="00B92340" w:rsidRDefault="0016262C" w:rsidP="00025BB5">
                  <w:pPr>
                    <w:spacing w:line="276" w:lineRule="auto"/>
                    <w:ind w:left="1985" w:hanging="1985"/>
                    <w:rPr>
                      <w:rFonts w:cs="Arial"/>
                    </w:rPr>
                  </w:pPr>
                  <w:r>
                    <w:rPr>
                      <w:rFonts w:cs="Arial"/>
                    </w:rPr>
                    <w:t>Telefon:</w:t>
                  </w:r>
                  <w:r>
                    <w:rPr>
                      <w:rFonts w:cs="Arial"/>
                    </w:rPr>
                    <w:tab/>
                  </w:r>
                  <w:r w:rsidR="00313CB8">
                    <w:rPr>
                      <w:rFonts w:cs="Arial"/>
                    </w:rPr>
                    <w:t>XXXXXXXXXXXXXXXXXXXXXXX</w:t>
                  </w:r>
                </w:p>
                <w:p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313CB8">
                    <w:rPr>
                      <w:rFonts w:cs="Arial"/>
                      <w:spacing w:val="-14"/>
                    </w:rPr>
                    <w:t>XXXXXX.XXXXXXX</w:t>
                  </w:r>
                  <w:r w:rsidR="00BC4A3C" w:rsidRPr="001E1953">
                    <w:rPr>
                      <w:rFonts w:cs="Arial"/>
                      <w:spacing w:val="-14"/>
                    </w:rPr>
                    <w:t>@mariuspedersen.cz</w:t>
                  </w:r>
                </w:p>
              </w:txbxContent>
            </v:textbox>
          </v:shape>
        </w:pict>
      </w:r>
      <w:r>
        <w:rPr>
          <w:rFonts w:cs="Arial"/>
          <w:b/>
          <w:noProof/>
          <w:sz w:val="22"/>
          <w:szCs w:val="22"/>
        </w:rPr>
        <w:pict>
          <v:shape id="Picture 16" o:spid="_x0000_s1039" type="#_x0000_t202" style="position:absolute;margin-left:.45pt;margin-top:7.8pt;width:3in;height:85.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Hq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" filled="f" stroked="f" strokeweight=".5pt">
            <v:textbox>
              <w:txbxContent>
                <w:p w:rsidR="000163B1" w:rsidRPr="00B92340" w:rsidRDefault="000163B1" w:rsidP="000163B1">
                  <w:pPr>
                    <w:spacing w:line="276" w:lineRule="auto"/>
                    <w:rPr>
                      <w:rFonts w:cs="Arial"/>
                    </w:rPr>
                  </w:pPr>
                  <w:r w:rsidRPr="00B92340">
                    <w:rPr>
                      <w:rFonts w:cs="Arial"/>
                    </w:rPr>
                    <w:t>Zhotovitel – provozovna</w:t>
                  </w:r>
                </w:p>
                <w:p w:rsidR="000163B1" w:rsidRPr="00D46DE1" w:rsidRDefault="00BC4A3C" w:rsidP="000163B1">
                  <w:pPr>
                    <w:spacing w:line="276" w:lineRule="auto"/>
                    <w:rPr>
                      <w:rFonts w:cs="Arial"/>
                      <w:b/>
                    </w:rPr>
                  </w:pPr>
                  <w:r>
                    <w:rPr>
                      <w:rFonts w:cs="Arial"/>
                      <w:b/>
                    </w:rPr>
                    <w:t>PJ MPOVA - Hlučín</w:t>
                  </w:r>
                </w:p>
                <w:p w:rsidR="000163B1" w:rsidRDefault="00BC4A3C" w:rsidP="000163B1">
                  <w:pPr>
                    <w:spacing w:line="276" w:lineRule="auto"/>
                    <w:rPr>
                      <w:rFonts w:cs="Arial"/>
                    </w:rPr>
                  </w:pPr>
                  <w:r>
                    <w:rPr>
                      <w:rFonts w:cs="Arial"/>
                    </w:rPr>
                    <w:t>Markvartovická 1148</w:t>
                  </w:r>
                </w:p>
                <w:p w:rsidR="000163B1" w:rsidRDefault="00BC4A3C" w:rsidP="000163B1">
                  <w:pPr>
                    <w:spacing w:line="276" w:lineRule="auto"/>
                    <w:rPr>
                      <w:rFonts w:cs="Arial"/>
                    </w:rPr>
                  </w:pPr>
                  <w:r>
                    <w:rPr>
                      <w:rFonts w:cs="Arial"/>
                    </w:rPr>
                    <w:t>748 01 Hlučín</w:t>
                  </w:r>
                </w:p>
                <w:p w:rsidR="000163B1" w:rsidRDefault="000163B1" w:rsidP="000163B1">
                  <w:pPr>
                    <w:spacing w:line="276" w:lineRule="auto"/>
                    <w:rPr>
                      <w:rFonts w:cs="Arial"/>
                    </w:rPr>
                  </w:pPr>
                </w:p>
                <w:p w:rsidR="000163B1" w:rsidRDefault="000163B1" w:rsidP="000163B1">
                  <w:pPr>
                    <w:spacing w:line="276" w:lineRule="auto"/>
                    <w:rPr>
                      <w:rFonts w:cs="Arial"/>
                    </w:rPr>
                  </w:pPr>
                </w:p>
                <w:p w:rsidR="000163B1" w:rsidRPr="00B92340" w:rsidRDefault="000163B1" w:rsidP="000163B1">
                  <w:pPr>
                    <w:spacing w:line="276" w:lineRule="auto"/>
                    <w:rPr>
                      <w:rFonts w:cs="Arial"/>
                    </w:rPr>
                  </w:pP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CC7ACD">
      <w:pPr>
        <w:rPr>
          <w:rFonts w:cs="Arial"/>
          <w:b/>
          <w:sz w:val="22"/>
          <w:szCs w:val="22"/>
        </w:rPr>
      </w:pPr>
      <w:r>
        <w:rPr>
          <w:rFonts w:cs="Arial"/>
          <w:b/>
          <w:noProof/>
          <w:sz w:val="22"/>
          <w:szCs w:val="22"/>
        </w:rPr>
        <w:pict>
          <v:line id="Picture 17" o:spid="_x0000_s1060" style="position:absolute;z-index:251662336;visibility:visible" from="-10.6pt,7.4pt" to="52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M9wJtWxAQAAugMAAA4AAAAAAAAAAAAAAAAALgIAAGRycy9lMm9Eb2Mu&#10;eG1sUEsBAi0AFAAGAAgAAAAhAMdOB2bfAAAACgEAAA8AAAAAAAAAAAAAAAAACwQAAGRycy9kb3du&#10;cmV2LnhtbFBLBQYAAAAABAAEAPMAAAAXBQAAAAA=&#10;" strokecolor="#5b9bd5 [3204]" strokeweight=".5pt">
            <v:stroke joinstyle="miter"/>
          </v:line>
        </w:pict>
      </w:r>
    </w:p>
    <w:p w:rsidR="00DE4D09" w:rsidRDefault="00DE4D09">
      <w:pPr>
        <w:rPr>
          <w:rFonts w:cs="Arial"/>
          <w:b/>
          <w:sz w:val="22"/>
          <w:szCs w:val="22"/>
        </w:rPr>
      </w:pPr>
    </w:p>
    <w:p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r>
        <w:rPr>
          <w:sz w:val="20"/>
        </w:rPr>
        <w:t>…………………………………………………………………………………………</w:t>
      </w:r>
    </w:p>
    <w:p w:rsidR="00DE4D09" w:rsidRPr="00965EEA" w:rsidRDefault="00DE4D09" w:rsidP="000824A6">
      <w:pPr>
        <w:pStyle w:val="Zkladntext"/>
        <w:spacing w:line="360" w:lineRule="auto"/>
        <w:ind w:firstLine="567"/>
        <w:rPr>
          <w:sz w:val="20"/>
        </w:rPr>
      </w:pPr>
      <w:r w:rsidRPr="00965EEA">
        <w:rPr>
          <w:sz w:val="20"/>
        </w:rPr>
        <w:t>provozních:</w:t>
      </w:r>
      <w:r>
        <w:rPr>
          <w:sz w:val="20"/>
        </w:rPr>
        <w:tab/>
        <w:t>…………………………………………………………………………………………</w:t>
      </w:r>
    </w:p>
    <w:p w:rsidR="00DE4D09" w:rsidRPr="00965EEA" w:rsidRDefault="00DE4D09" w:rsidP="00DE4D09">
      <w:pPr>
        <w:pStyle w:val="Zkladntext"/>
        <w:rPr>
          <w:b/>
          <w:sz w:val="20"/>
        </w:rPr>
      </w:pPr>
    </w:p>
    <w:p w:rsidR="00DE4D09" w:rsidRPr="00965EEA"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rsidR="00DE4D09" w:rsidRPr="00965EEA" w:rsidRDefault="00E146A5" w:rsidP="000824A6">
      <w:pPr>
        <w:pStyle w:val="Zkladntext"/>
        <w:spacing w:line="360" w:lineRule="auto"/>
        <w:ind w:firstLine="567"/>
        <w:rPr>
          <w:sz w:val="20"/>
        </w:rPr>
      </w:pPr>
      <w:r>
        <w:rPr>
          <w:sz w:val="20"/>
        </w:rPr>
        <w:t>Dispečink</w:t>
      </w:r>
      <w:r w:rsidR="00313CB8">
        <w:rPr>
          <w:sz w:val="20"/>
        </w:rPr>
        <w:t xml:space="preserve"> – komunální odpady XXXXX XXXXX</w:t>
      </w:r>
      <w:r>
        <w:rPr>
          <w:sz w:val="20"/>
        </w:rPr>
        <w:t xml:space="preserve">, </w:t>
      </w:r>
      <w:hyperlink r:id="rId11" w:history="1">
        <w:r w:rsidR="00313CB8" w:rsidRPr="00E20EC4">
          <w:rPr>
            <w:rStyle w:val="Hypertextovodkaz"/>
            <w:sz w:val="20"/>
          </w:rPr>
          <w:t>XXXXXXX.XXXX@mariuspedersen.cz</w:t>
        </w:r>
      </w:hyperlink>
      <w:r w:rsidR="00313CB8">
        <w:rPr>
          <w:sz w:val="20"/>
        </w:rPr>
        <w:t>, XXX XXX XXX</w:t>
      </w:r>
    </w:p>
    <w:p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rsidR="001B325A" w:rsidRDefault="001B325A" w:rsidP="001B325A">
      <w:pPr>
        <w:pStyle w:val="Odstavecseseznamem"/>
        <w:autoSpaceDN w:val="0"/>
        <w:spacing w:before="120"/>
        <w:ind w:left="360" w:right="70"/>
        <w:jc w:val="both"/>
        <w:rPr>
          <w:rFonts w:cs="Arial"/>
        </w:rPr>
      </w:pPr>
    </w:p>
    <w:p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Předmětem Smlouvy je zajištění přepravy, využití či odstranění odpadů ve vlastnictví objednatele, nájem sběrných nádob a poskytování ostatních služeb, když popis rozsahu a podmínek předmětu plnění je sjednán touto Smlouvou včetně jejich příloh.</w:t>
      </w:r>
    </w:p>
    <w:p w:rsidR="004C0FB5" w:rsidRPr="006B24F3" w:rsidRDefault="004C0FB5" w:rsidP="005F32D0"/>
    <w:p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rsidR="005F32D0" w:rsidRPr="005F32D0" w:rsidRDefault="005F32D0" w:rsidP="005F32D0">
      <w:pPr>
        <w:spacing w:before="120" w:line="276" w:lineRule="auto"/>
        <w:ind w:right="70"/>
        <w:rPr>
          <w:rFonts w:cs="Arial"/>
          <w:lang w:eastAsia="en-US"/>
        </w:rPr>
      </w:pPr>
    </w:p>
    <w:p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 písemných dokladů a informací o odpadech (např. identifikační list nebezpečného odpadu, základní popis odpadu, průvodka odpadu, analýzy odpadu deklarující kvalitu odpadu apod.); poskytování informací o svých potřebách k řádnému plnění,</w:t>
      </w:r>
    </w:p>
    <w:p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neplnit své závazky vyplývající z této smlouvy v případě, že je objednatel v prodlení s úhradou ceny v trvání delším než 7 kalendářních dní po splatnosti faktury - daňového dokladu zhotovitele. Zhotovitel si současně vyhrazuje právo nepotvrdit další objednávku objednatele dle čl. V. odst. 4. a 5. této smlouvy, a to do doby, dokud nebudou vyrovnány v celém rozsahu finanční závazky vyplývající z předcházející objednávky.</w:t>
      </w:r>
    </w:p>
    <w:p w:rsidR="005F32D0" w:rsidRPr="005F32D0" w:rsidRDefault="005F32D0" w:rsidP="005F32D0">
      <w:pPr>
        <w:autoSpaceDN w:val="0"/>
        <w:spacing w:before="120" w:line="276" w:lineRule="auto"/>
        <w:ind w:right="70"/>
        <w:rPr>
          <w:rFonts w:cs="Arial"/>
          <w:lang w:eastAsia="en-US"/>
        </w:rPr>
      </w:pPr>
    </w:p>
    <w:p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dodržovat ustanovení zákona o Odpadech v platném znění, jakož i dalších norem a zákonů České republiky,</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řádně a včas provádět úhradu služeb zhotoviteli ve výši dle podmínek této Smlouvy a to způsobem a v termínech dohodnutých v této Smlouvě,</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ukládat do označených sběrných nádob pouze odpady, pro které je sběrná nádoba určena, a to v množství a za podmínek sjednaných v této Smlouvě</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zpracovat a předat zhotoviteli písemné doklady a informace (např. identifikační list nebezpečného odpadu, základní popis odpadu, průvodka odpadu, analýzy odpadu deklarující kvalitu odpadu apod.) ke všem </w:t>
      </w:r>
      <w:r w:rsidRPr="005F32D0">
        <w:rPr>
          <w:rFonts w:cs="Arial"/>
          <w:lang w:eastAsia="en-US"/>
        </w:rPr>
        <w:lastRenderedPageBreak/>
        <w:t>produkovaným odpadům, objednatel se zavazuje poskytnout zhotoviteli při tomto součinnost; Základní popis odpadu dodat před prvním z odběrů odpadů, nejpozději však při zahájení prvního odběru odpadů,</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íků bezpečné naložení odpadu na dopravní prostředek přistavený zhotovitelem, a to odpadu deklarovaného v objednávce odběru,</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7"/>
        <w:gridCol w:w="4607"/>
      </w:tblGrid>
      <w:tr w:rsidR="005F32D0" w:rsidRPr="005F32D0" w:rsidTr="00F42130">
        <w:tc>
          <w:tcPr>
            <w:tcW w:w="4607" w:type="dxa"/>
            <w:tcBorders>
              <w:top w:val="nil"/>
              <w:left w:val="nil"/>
              <w:right w:val="nil"/>
            </w:tcBorders>
          </w:tcPr>
          <w:p w:rsidR="005F32D0" w:rsidRPr="005F32D0" w:rsidRDefault="005F32D0" w:rsidP="005F32D0">
            <w:pPr>
              <w:numPr>
                <w:ilvl w:val="12"/>
                <w:numId w:val="0"/>
              </w:numPr>
              <w:jc w:val="both"/>
              <w:rPr>
                <w:rFonts w:cs="Arial"/>
                <w:b/>
                <w:szCs w:val="22"/>
                <w:lang w:eastAsia="en-US"/>
              </w:rPr>
            </w:pPr>
            <w:r w:rsidRPr="005F32D0">
              <w:rPr>
                <w:rFonts w:cs="Arial"/>
                <w:b/>
                <w:szCs w:val="22"/>
                <w:lang w:eastAsia="en-US"/>
              </w:rPr>
              <w:t>Jméno</w:t>
            </w:r>
          </w:p>
        </w:tc>
        <w:tc>
          <w:tcPr>
            <w:tcW w:w="4607" w:type="dxa"/>
            <w:tcBorders>
              <w:top w:val="nil"/>
              <w:left w:val="nil"/>
              <w:right w:val="nil"/>
            </w:tcBorders>
          </w:tcPr>
          <w:p w:rsidR="005F32D0" w:rsidRPr="005F32D0" w:rsidRDefault="005F32D0" w:rsidP="005F32D0">
            <w:pPr>
              <w:numPr>
                <w:ilvl w:val="12"/>
                <w:numId w:val="0"/>
              </w:numPr>
              <w:jc w:val="both"/>
              <w:rPr>
                <w:rFonts w:cs="Arial"/>
                <w:szCs w:val="22"/>
                <w:lang w:eastAsia="en-US"/>
              </w:rPr>
            </w:pPr>
            <w:r w:rsidRPr="005F32D0">
              <w:rPr>
                <w:rFonts w:cs="Arial"/>
                <w:b/>
                <w:szCs w:val="22"/>
                <w:lang w:eastAsia="en-US"/>
              </w:rPr>
              <w:t>Funkce, kontaktní telefon</w:t>
            </w:r>
          </w:p>
        </w:tc>
      </w:tr>
      <w:tr w:rsidR="005F32D0" w:rsidRPr="005F32D0" w:rsidTr="00F42130">
        <w:tc>
          <w:tcPr>
            <w:tcW w:w="4607" w:type="dxa"/>
            <w:shd w:val="clear" w:color="auto" w:fill="00B050"/>
          </w:tcPr>
          <w:p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rsidTr="00F42130">
        <w:tc>
          <w:tcPr>
            <w:tcW w:w="4607" w:type="dxa"/>
            <w:shd w:val="clear" w:color="auto" w:fill="00B050"/>
          </w:tcPr>
          <w:p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rsidTr="00F42130">
        <w:tc>
          <w:tcPr>
            <w:tcW w:w="4607" w:type="dxa"/>
            <w:shd w:val="clear" w:color="auto" w:fill="00B050"/>
          </w:tcPr>
          <w:p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rsidR="005F32D0" w:rsidRPr="005F32D0" w:rsidRDefault="005F32D0" w:rsidP="005F32D0">
            <w:pPr>
              <w:numPr>
                <w:ilvl w:val="12"/>
                <w:numId w:val="0"/>
              </w:numPr>
              <w:spacing w:before="120" w:after="120" w:line="276" w:lineRule="auto"/>
              <w:jc w:val="both"/>
              <w:rPr>
                <w:rFonts w:cs="Arial"/>
                <w:b/>
                <w:szCs w:val="22"/>
                <w:lang w:eastAsia="en-US"/>
              </w:rPr>
            </w:pPr>
          </w:p>
        </w:tc>
      </w:tr>
    </w:tbl>
    <w:p w:rsidR="005F32D0" w:rsidRPr="005F32D0" w:rsidRDefault="005F32D0" w:rsidP="005F32D0">
      <w:pPr>
        <w:autoSpaceDN w:val="0"/>
        <w:spacing w:before="120" w:line="276" w:lineRule="auto"/>
        <w:ind w:right="70"/>
        <w:jc w:val="both"/>
        <w:rPr>
          <w:rFonts w:cs="Arial"/>
          <w:lang w:eastAsia="en-US"/>
        </w:rPr>
      </w:pPr>
    </w:p>
    <w:p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rsidR="005F32D0" w:rsidRPr="005F32D0" w:rsidRDefault="005F32D0" w:rsidP="005F32D0">
      <w:pPr>
        <w:autoSpaceDN w:val="0"/>
        <w:spacing w:before="120"/>
        <w:ind w:left="720" w:right="70"/>
        <w:jc w:val="both"/>
        <w:rPr>
          <w:rFonts w:cs="Arial"/>
          <w:lang w:eastAsia="en-US"/>
        </w:rPr>
      </w:pPr>
    </w:p>
    <w:p w:rsidR="0068788A" w:rsidRPr="00965EEA" w:rsidRDefault="005F32D0" w:rsidP="00D65714">
      <w:pPr>
        <w:pStyle w:val="Odstavecseseznamem"/>
        <w:numPr>
          <w:ilvl w:val="0"/>
          <w:numId w:val="34"/>
        </w:numPr>
        <w:jc w:val="both"/>
      </w:pPr>
      <w:r w:rsidRPr="005F32D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rsidR="0068788A" w:rsidRDefault="0068788A" w:rsidP="007A1F80">
      <w:pPr>
        <w:ind w:left="360"/>
        <w:jc w:val="both"/>
        <w:rPr>
          <w:rFonts w:cs="Arial"/>
        </w:rPr>
      </w:pPr>
    </w:p>
    <w:p w:rsidR="004C0FB5" w:rsidRDefault="004C0FB5" w:rsidP="007A1F80">
      <w:pPr>
        <w:ind w:left="360"/>
        <w:jc w:val="both"/>
        <w:rPr>
          <w:rFonts w:cs="Arial"/>
        </w:rPr>
      </w:pPr>
    </w:p>
    <w:p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0" w:name="_Ref491978126"/>
      <w:r w:rsidRPr="002B203E">
        <w:rPr>
          <w:rFonts w:cs="Arial"/>
          <w:b/>
          <w:sz w:val="22"/>
          <w:szCs w:val="22"/>
        </w:rPr>
        <w:t xml:space="preserve">OBCHODNÍ PODMÍNKY POSKYTOVANÝCH SLUŽEB SBĚRU, SVOZU A </w:t>
      </w:r>
      <w:r>
        <w:rPr>
          <w:rFonts w:cs="Arial"/>
          <w:b/>
          <w:sz w:val="22"/>
          <w:szCs w:val="22"/>
        </w:rPr>
        <w:t>VYUŽITÍA/NEBO</w:t>
      </w:r>
      <w:r w:rsidRPr="002B203E">
        <w:rPr>
          <w:rFonts w:cs="Arial"/>
          <w:b/>
          <w:sz w:val="22"/>
          <w:szCs w:val="22"/>
        </w:rPr>
        <w:t xml:space="preserve"> ODSTRANĚNÍ SMĚSNÉHO KOMUNÁLNÍHO ODPADU,  SEPAROVANÝCH SLOŽEK KOMUNÁLNÍHO ODPADU</w:t>
      </w:r>
      <w:bookmarkEnd w:id="0"/>
    </w:p>
    <w:p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rsidR="007F7283" w:rsidRDefault="007F7283" w:rsidP="007F7283">
      <w:pPr>
        <w:pStyle w:val="Odstavecseseznamem"/>
        <w:ind w:left="360"/>
        <w:jc w:val="both"/>
        <w:rPr>
          <w:rFonts w:cs="Arial"/>
        </w:rPr>
      </w:pPr>
    </w:p>
    <w:p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st" w:val="on"/>
          <w:attr w:name="ProductID" w:val="240 a"/>
        </w:smartTagPr>
        <w:r w:rsidRPr="009131BA">
          <w:rPr>
            <w:rFonts w:cs="Arial"/>
            <w:lang w:eastAsia="en-US"/>
          </w:rPr>
          <w:t>240 a</w:t>
        </w:r>
      </w:smartTag>
      <w:r w:rsidRPr="009131BA">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dodržení termínu odvozu SKO, a/nebo SO z důvodu na straně zhotovitele zajistit náhradní provedení této služby nejpozději do 48 hodin,</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lastRenderedPageBreak/>
        <w:t>Objednatel se zavazuje:</w:t>
      </w:r>
    </w:p>
    <w:p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vazuje nepřetěžovat sběrné nádoby, přičemž maximální hmotnost sběrných nádob s odpadem je: P60l až P120l 40 kg, P240l 96kg, K660l až K1100l 250kg, zvon 1100l-1500l 400 kg, zvon 2100l-2500l 600 kg, zvon 3300l 800 kg,</w:t>
      </w:r>
    </w:p>
    <w:p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Zhotovitel je oprávněn zajistit provádění služby dle svého výběru i jakoukoli třetí osobou, která je Oprávněnou osobou dle Zákona o Odpadech 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w:t>
      </w:r>
    </w:p>
    <w:p w:rsidR="008D292C" w:rsidRDefault="008D292C" w:rsidP="008D292C">
      <w:pPr>
        <w:pStyle w:val="Odstavecseseznamem"/>
        <w:spacing w:before="240" w:after="240"/>
        <w:ind w:left="360"/>
        <w:jc w:val="both"/>
        <w:rPr>
          <w:rFonts w:cs="Arial"/>
          <w:color w:val="000000"/>
          <w:spacing w:val="-1"/>
          <w:lang w:eastAsia="en-US"/>
        </w:rPr>
      </w:pPr>
    </w:p>
    <w:p w:rsidR="002B203E"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 Odpad naložený na dopravní prostředek zhotovitele se stává okamžikem opuštění prostoru závodu objednatele (tj. překročením hranice pozemku ve vlastnictví nebo užívání objednatele) vlastnictvím zhotovitele, který odpovídá za jeho přepravu a konečné využití a/nebo odstranění. Finanční vyrovnání takového přechodu vlastnictví je sjednáno v ceně služby.</w:t>
      </w:r>
    </w:p>
    <w:p w:rsidR="007F7283" w:rsidRPr="007F7283" w:rsidRDefault="007F7283" w:rsidP="007F7283">
      <w:pPr>
        <w:pStyle w:val="Odstavecseseznamem"/>
        <w:rPr>
          <w:rFonts w:cs="Arial"/>
          <w:color w:val="000000"/>
          <w:spacing w:val="-1"/>
          <w:lang w:eastAsia="en-US"/>
        </w:rPr>
      </w:pPr>
    </w:p>
    <w:p w:rsidR="007F7283" w:rsidRDefault="007F7283" w:rsidP="007F7283">
      <w:pPr>
        <w:pStyle w:val="Odstavecseseznamem"/>
        <w:spacing w:before="240" w:after="240"/>
        <w:ind w:left="360"/>
        <w:jc w:val="both"/>
        <w:rPr>
          <w:rFonts w:cs="Arial"/>
          <w:color w:val="000000"/>
          <w:spacing w:val="-1"/>
          <w:lang w:eastAsia="en-US"/>
        </w:rPr>
      </w:pPr>
    </w:p>
    <w:p w:rsidR="007F7283" w:rsidRDefault="007F7283">
      <w:pPr>
        <w:rPr>
          <w:rFonts w:cs="Arial"/>
          <w:b/>
          <w:sz w:val="22"/>
          <w:szCs w:val="22"/>
        </w:rPr>
      </w:pPr>
      <w:r>
        <w:rPr>
          <w:rFonts w:cs="Arial"/>
          <w:b/>
          <w:sz w:val="22"/>
          <w:szCs w:val="22"/>
        </w:rPr>
        <w:br w:type="page"/>
      </w:r>
    </w:p>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lastRenderedPageBreak/>
        <w:t>DODACÍ PODMÍNKY</w:t>
      </w:r>
    </w:p>
    <w:p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v souladu s touto dohodou.</w:t>
      </w:r>
    </w:p>
    <w:p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rsidR="004C0FB5" w:rsidRPr="003270BE" w:rsidRDefault="004C0FB5" w:rsidP="00BB6B9F">
      <w:pPr>
        <w:shd w:val="clear" w:color="auto" w:fill="FFFFFF"/>
        <w:spacing w:before="120" w:line="276" w:lineRule="auto"/>
        <w:ind w:left="284"/>
        <w:jc w:val="both"/>
        <w:rPr>
          <w:rFonts w:cs="Arial"/>
        </w:rPr>
      </w:pPr>
    </w:p>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ení na pozemku jiného vlastníka.</w:t>
      </w:r>
    </w:p>
    <w:p w:rsidR="003E33C0" w:rsidRDefault="003E33C0" w:rsidP="007F7283">
      <w:pPr>
        <w:numPr>
          <w:ilvl w:val="0"/>
          <w:numId w:val="35"/>
        </w:numPr>
        <w:autoSpaceDN w:val="0"/>
        <w:spacing w:before="120"/>
        <w:ind w:right="70"/>
        <w:jc w:val="both"/>
        <w:rPr>
          <w:rFonts w:cs="Arial"/>
          <w:lang w:eastAsia="en-US"/>
        </w:rPr>
      </w:pPr>
      <w:r w:rsidRPr="003E33C0">
        <w:rPr>
          <w:rFonts w:cs="Arial"/>
          <w:lang w:eastAsia="en-US"/>
        </w:rPr>
        <w:lastRenderedPageBreak/>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koníku a souvisejícími předpisy.</w:t>
      </w:r>
    </w:p>
    <w:p w:rsidR="003E33C0" w:rsidRPr="00965EEA" w:rsidRDefault="003E33C0" w:rsidP="003E33C0"/>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g) této Smlouv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y jako je změna výše skládkových poplatků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rPr>
        <w:t>90 kalendářních dní</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2004 Sb. o dani z přidané hodnoty v.z.p.p.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lastRenderedPageBreak/>
        <w:t>Smluvní strany prohlašují, že k datu podpisu této Smlouvy nejsou nespolehlivým plátcem ve smyslu § 106a zákona č. 23</w:t>
      </w:r>
      <w:r w:rsidR="005F4097">
        <w:rPr>
          <w:rFonts w:cs="Arial"/>
          <w:lang w:eastAsia="en-US"/>
        </w:rPr>
        <w:t>5</w:t>
      </w:r>
      <w:r w:rsidRPr="001D5DEF">
        <w:rPr>
          <w:rFonts w:cs="Arial"/>
          <w:lang w:eastAsia="en-US"/>
        </w:rPr>
        <w:t>/2004 Sb. o dani z přidané hodnoty v.z.p.p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v.z.p.p.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rsidR="00C83D4C" w:rsidRDefault="00C83D4C" w:rsidP="002B203E">
      <w:pPr>
        <w:autoSpaceDN w:val="0"/>
        <w:ind w:left="720" w:right="70"/>
        <w:jc w:val="both"/>
        <w:rPr>
          <w:rFonts w:cs="Arial"/>
        </w:rPr>
      </w:pPr>
    </w:p>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lhůty splatnosti faktury je zhotovitel oprávněn účtovat smluvní pokutu ve výši 0,02% z dlužné částky za každý den prodlení se zaplacením účtované částky.</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rsidR="00C83D4C" w:rsidRPr="00881F85" w:rsidRDefault="00365E86" w:rsidP="00881F85">
      <w:pPr>
        <w:numPr>
          <w:ilvl w:val="0"/>
          <w:numId w:val="22"/>
        </w:numPr>
        <w:spacing w:before="120"/>
        <w:jc w:val="both"/>
        <w:rPr>
          <w:rFonts w:cs="Arial"/>
          <w:lang w:eastAsia="en-US"/>
        </w:rPr>
      </w:pPr>
      <w:r w:rsidRPr="00881F85">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rsidR="00365E86" w:rsidRPr="002B203E" w:rsidRDefault="00365E86" w:rsidP="00365E86">
      <w:pPr>
        <w:spacing w:before="120"/>
        <w:ind w:left="360"/>
        <w:jc w:val="both"/>
        <w:rPr>
          <w:rFonts w:cs="Arial"/>
          <w:b/>
          <w:sz w:val="22"/>
          <w:szCs w:val="22"/>
        </w:rPr>
      </w:pPr>
    </w:p>
    <w:p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rsidR="007A1F80" w:rsidRPr="00965EEA" w:rsidRDefault="007A1F80" w:rsidP="007F6640">
      <w:pPr>
        <w:numPr>
          <w:ilvl w:val="0"/>
          <w:numId w:val="6"/>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neurčitou</w:t>
      </w:r>
      <w:r w:rsidRPr="00965EEA">
        <w:rPr>
          <w:rFonts w:cs="Arial"/>
        </w:rPr>
        <w:t xml:space="preserve"> s</w:t>
      </w:r>
      <w:r w:rsidR="00FF6749">
        <w:rPr>
          <w:rFonts w:cs="Arial"/>
        </w:rPr>
        <w:t> </w:t>
      </w:r>
      <w:r w:rsidRPr="00965EEA">
        <w:rPr>
          <w:rFonts w:cs="Arial"/>
        </w:rPr>
        <w:t>účinností</w:t>
      </w:r>
      <w:r w:rsidR="00FF6749">
        <w:rPr>
          <w:rFonts w:cs="Arial"/>
        </w:rPr>
        <w:t xml:space="preserve"> od 01.03.2014.</w:t>
      </w:r>
    </w:p>
    <w:p w:rsidR="00412B66" w:rsidRDefault="00412B66" w:rsidP="007F6640">
      <w:pPr>
        <w:numPr>
          <w:ilvl w:val="0"/>
          <w:numId w:val="6"/>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096"/>
      </w:tblGrid>
      <w:tr w:rsidR="00412B66" w:rsidTr="00412B66">
        <w:tc>
          <w:tcPr>
            <w:tcW w:w="10096" w:type="dxa"/>
            <w:hideMark/>
          </w:tcPr>
          <w:p w:rsidR="00412B66" w:rsidRDefault="00412B66" w:rsidP="00E146A5">
            <w:pPr>
              <w:spacing w:before="120"/>
              <w:jc w:val="both"/>
              <w:rPr>
                <w:rFonts w:cs="Arial"/>
                <w:szCs w:val="22"/>
                <w:lang w:eastAsia="en-US"/>
              </w:rPr>
            </w:pPr>
            <w:r>
              <w:rPr>
                <w:rFonts w:cs="Arial"/>
                <w:szCs w:val="22"/>
                <w:lang w:eastAsia="en-US"/>
              </w:rPr>
              <w:t xml:space="preserve">Smlouvu může kterákoli ze smluvních stran vypovědět bez důvodu, přičemž smluvní strany sjednávají pro takový případ výpovědní dobu v délce </w:t>
            </w:r>
            <w:r w:rsidR="00E146A5">
              <w:rPr>
                <w:rFonts w:cs="Arial"/>
                <w:szCs w:val="22"/>
                <w:lang w:eastAsia="en-US"/>
              </w:rPr>
              <w:t>3 měsíců</w:t>
            </w:r>
            <w:r>
              <w:rPr>
                <w:rFonts w:cs="Arial"/>
                <w:szCs w:val="22"/>
                <w:lang w:eastAsia="en-US"/>
              </w:rPr>
              <w:t>, která počíná běžet 1. dnem měsíce následujícího po měsíci, ve kterém byla písemná výpověď doručena druhé smluvní straně.</w:t>
            </w:r>
          </w:p>
        </w:tc>
      </w:tr>
    </w:tbl>
    <w:p w:rsidR="00770631" w:rsidRPr="00770631" w:rsidRDefault="00770631" w:rsidP="007F6640">
      <w:pPr>
        <w:numPr>
          <w:ilvl w:val="0"/>
          <w:numId w:val="6"/>
        </w:numPr>
        <w:spacing w:before="120"/>
        <w:jc w:val="both"/>
        <w:rPr>
          <w:rFonts w:cs="Arial"/>
          <w:lang w:eastAsia="en-US"/>
        </w:rPr>
      </w:pPr>
      <w:r w:rsidRPr="00770631">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w:t>
      </w:r>
      <w:r w:rsidRPr="00E146A5">
        <w:rPr>
          <w:rFonts w:cs="Arial"/>
        </w:rPr>
        <w:t>15</w:t>
      </w:r>
      <w:r w:rsidRPr="00770631">
        <w:rPr>
          <w:rFonts w:cs="Arial"/>
          <w:lang w:eastAsia="en-US"/>
        </w:rPr>
        <w:t xml:space="preserve"> kalendářních dní po splatnosti faktury, </w:t>
      </w:r>
      <w:r w:rsidRPr="00770631">
        <w:rPr>
          <w:rFonts w:cs="Arial"/>
          <w:lang w:eastAsia="en-US"/>
        </w:rPr>
        <w:lastRenderedPageBreak/>
        <w:t>neposkytnutí součinnosti objednatele mající za následek prodlení zhotovitele s řádným plněním předmětu Smlouvy, opakované předávání druhů odpadů zhotoviteli, které nejsou sjednány v plnění této Smlouvy.</w:t>
      </w:r>
    </w:p>
    <w:p w:rsidR="00672FC8" w:rsidRPr="00672FC8" w:rsidRDefault="00770631" w:rsidP="007F6640">
      <w:pPr>
        <w:numPr>
          <w:ilvl w:val="0"/>
          <w:numId w:val="6"/>
        </w:numPr>
        <w:autoSpaceDN w:val="0"/>
        <w:spacing w:before="120"/>
        <w:ind w:right="70"/>
        <w:jc w:val="both"/>
        <w:rPr>
          <w:rFonts w:cs="Arial"/>
        </w:rPr>
      </w:pPr>
      <w:r w:rsidRPr="00770631">
        <w:rPr>
          <w:rFonts w:cs="Arial"/>
          <w:lang w:eastAsia="en-US"/>
        </w:rPr>
        <w:t xml:space="preserve">Kterákoli ze smluvních stran může písemně odstoupit od Smlouvy v případě, že druhá smluvní strana bude v prodlení delším než </w:t>
      </w:r>
      <w:r w:rsidRPr="00E146A5">
        <w:rPr>
          <w:rFonts w:cs="Arial"/>
        </w:rPr>
        <w:t>15</w:t>
      </w:r>
      <w:r w:rsidRPr="00770631">
        <w:rPr>
          <w:rFonts w:cs="Arial"/>
          <w:lang w:eastAsia="en-US"/>
        </w:rPr>
        <w:t xml:space="preserve">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rsidR="000E6CAA" w:rsidRDefault="000E6CAA">
      <w:pPr>
        <w:spacing w:before="120"/>
        <w:ind w:left="360"/>
        <w:jc w:val="both"/>
        <w:divId w:val="1155876856"/>
        <w:rPr>
          <w:rFonts w:cs="Arial"/>
        </w:rPr>
      </w:pPr>
    </w:p>
    <w:p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sidR="009F6849">
        <w:rPr>
          <w:rFonts w:cs="Arial"/>
        </w:rPr>
        <w:t>www.mariuspedersen.cz</w:t>
      </w:r>
      <w:r>
        <w:rPr>
          <w:rFonts w:cs="Arial"/>
        </w:rPr>
        <w:t>/GDPR</w:t>
      </w:r>
      <w:r w:rsidRPr="00770631">
        <w:rPr>
          <w:rFonts w:cs="Arial"/>
        </w:rPr>
        <w:t>.</w:t>
      </w:r>
    </w:p>
    <w:p w:rsidR="00770631" w:rsidRDefault="00770631" w:rsidP="007F6640">
      <w:pPr>
        <w:numPr>
          <w:ilvl w:val="0"/>
          <w:numId w:val="23"/>
        </w:numPr>
        <w:autoSpaceDN w:val="0"/>
        <w:spacing w:before="120"/>
        <w:ind w:right="70"/>
        <w:jc w:val="both"/>
        <w:divId w:val="1155876856"/>
        <w:rPr>
          <w:rFonts w:cs="Arial"/>
        </w:rPr>
      </w:pPr>
      <w:r w:rsidRPr="00770631">
        <w:rPr>
          <w:rFonts w:cs="Arial"/>
        </w:rP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rsidR="00C83D4C" w:rsidRPr="00965EEA" w:rsidRDefault="00C83D4C" w:rsidP="007A1F80"/>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Ke změně nebo doplnění této Smlouvy může dojít, pokud není ve Smlouvě výslovně sjednáno jinak, jen po písemné dohodě obou smluvních stran. Změna Smlouvy jinou než písemnou formou se nepřipouští.</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Objednatel na sebe přebírá nebezpečí změny okolností ve smyslu § 1765 z.č. 89/2012 Sb., občanského zákoníku ve znění pozdějších předpisů (dále také jen občanský zákoník), a nebude se domáhat obnovení jednání o této Smlouvě, ani pokud by došlo ke změně okolností tak podstatné, že změna založí v právech a </w:t>
      </w:r>
      <w:r w:rsidRPr="00770631">
        <w:rPr>
          <w:rFonts w:cs="Arial"/>
          <w:lang w:eastAsia="en-US"/>
        </w:rPr>
        <w:lastRenderedPageBreak/>
        <w:t>povinnostech stran zvlášť hrubý nepoměr znevýhodněním jedné z nich buď neúměrným zvýšením nákladů plnění, anebo neúměrným snížením hodnoty předmětu plnění.</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rsidR="004E78D9" w:rsidRDefault="004E78D9" w:rsidP="00F52612">
      <w:pPr>
        <w:autoSpaceDN w:val="0"/>
        <w:spacing w:before="120"/>
        <w:ind w:right="70" w:firstLine="360"/>
        <w:contextualSpacing/>
        <w:jc w:val="both"/>
        <w:rPr>
          <w:rFonts w:cs="Arial"/>
        </w:rPr>
      </w:pPr>
    </w:p>
    <w:p w:rsidR="004E78D9" w:rsidRDefault="004E78D9" w:rsidP="00F52612">
      <w:pPr>
        <w:autoSpaceDN w:val="0"/>
        <w:spacing w:before="120"/>
        <w:ind w:right="70" w:firstLine="360"/>
        <w:contextualSpacing/>
        <w:jc w:val="both"/>
        <w:rPr>
          <w:rFonts w:cs="Arial"/>
        </w:rPr>
      </w:pPr>
    </w:p>
    <w:p w:rsidR="004607BC" w:rsidRPr="00322857" w:rsidRDefault="004607BC" w:rsidP="00F52612">
      <w:pPr>
        <w:autoSpaceDN w:val="0"/>
        <w:spacing w:before="120"/>
        <w:ind w:right="70" w:firstLine="360"/>
        <w:contextualSpacing/>
        <w:jc w:val="both"/>
        <w:rPr>
          <w:rFonts w:cs="Arial"/>
        </w:rPr>
      </w:pPr>
    </w:p>
    <w:p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rsidR="00BB3F29" w:rsidRPr="00F927DE" w:rsidRDefault="00BB3F29" w:rsidP="00705684">
      <w:pPr>
        <w:ind w:right="70" w:firstLine="360"/>
        <w:jc w:val="both"/>
        <w:rPr>
          <w:rFonts w:cs="Arial"/>
        </w:rPr>
      </w:pPr>
    </w:p>
    <w:p w:rsidR="00F52612" w:rsidRDefault="00F52612" w:rsidP="00F52612">
      <w:pPr>
        <w:autoSpaceDN w:val="0"/>
        <w:spacing w:before="120" w:after="200"/>
        <w:ind w:right="70" w:firstLine="708"/>
        <w:jc w:val="both"/>
        <w:rPr>
          <w:rFonts w:cs="Arial"/>
          <w:bCs/>
          <w:lang w:eastAsia="en-US"/>
        </w:rPr>
      </w:pPr>
    </w:p>
    <w:p w:rsidR="00384758" w:rsidRDefault="00384758">
      <w:pPr>
        <w:rPr>
          <w:rFonts w:cs="Arial"/>
          <w:bCs/>
          <w:lang w:eastAsia="en-US"/>
        </w:rPr>
      </w:pPr>
    </w:p>
    <w:p w:rsidR="00384758" w:rsidRDefault="00384758">
      <w:pPr>
        <w:rPr>
          <w:rFonts w:cs="Arial"/>
          <w:bCs/>
          <w:lang w:eastAsia="en-US"/>
        </w:rPr>
      </w:pPr>
    </w:p>
    <w:p w:rsidR="00384758" w:rsidRDefault="00CC7ACD">
      <w:pPr>
        <w:rPr>
          <w:rFonts w:cs="Arial"/>
          <w:bCs/>
          <w:lang w:eastAsia="en-US"/>
        </w:rPr>
      </w:pPr>
      <w:r>
        <w:rPr>
          <w:rFonts w:cs="Arial"/>
          <w:bCs/>
          <w:noProof/>
        </w:rPr>
        <w:pict>
          <v:shape id="Textové pole 2" o:spid="_x0000_s1040" type="#_x0000_t202" style="position:absolute;margin-left:275.4pt;margin-top:8pt;width:247.95pt;height:25.05pt;z-index:251656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" filled="f" stroked="f" strokeweight=".5pt">
            <v:textbox>
              <w:txbxContent>
                <w:p w:rsidR="00ED390D" w:rsidRPr="004D062D" w:rsidRDefault="00384758" w:rsidP="00ED390D">
                  <w:pPr>
                    <w:tabs>
                      <w:tab w:val="left" w:pos="5580"/>
                    </w:tabs>
                    <w:spacing w:line="276" w:lineRule="auto"/>
                    <w:ind w:right="70"/>
                    <w:rPr>
                      <w:rFonts w:cs="Arial"/>
                      <w:szCs w:val="18"/>
                    </w:rPr>
                  </w:pPr>
                  <w:r>
                    <w:rPr>
                      <w:rFonts w:cs="Arial"/>
                    </w:rPr>
                    <w:t xml:space="preserve">Dne </w:t>
                  </w:r>
                  <w:r w:rsidR="00ED390D">
                    <w:rPr>
                      <w:rFonts w:cs="Arial"/>
                      <w:szCs w:val="18"/>
                    </w:rPr>
                    <w:t xml:space="preserve">, </w:t>
                  </w:r>
                  <w:r w:rsidR="0028315B">
                    <w:rPr>
                      <w:rFonts w:cs="Arial"/>
                      <w:szCs w:val="18"/>
                    </w:rPr>
                    <w:t>Hlučín</w:t>
                  </w:r>
                </w:p>
                <w:p w:rsidR="00384758" w:rsidRDefault="00384758" w:rsidP="00384758">
                  <w:pPr>
                    <w:spacing w:line="276" w:lineRule="auto"/>
                    <w:rPr>
                      <w:rFonts w:cs="Arial"/>
                    </w:rPr>
                  </w:pPr>
                </w:p>
              </w:txbxContent>
            </v:textbox>
            <w10:wrap anchorx="margin"/>
          </v:shape>
        </w:pict>
      </w:r>
    </w:p>
    <w:p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r w:rsidR="007537DA">
        <w:rPr>
          <w:rFonts w:cs="Arial"/>
          <w:szCs w:val="18"/>
        </w:rPr>
        <w:t>Město Albrechtice</w:t>
      </w:r>
    </w:p>
    <w:p w:rsidR="00384758" w:rsidRPr="004D062D" w:rsidRDefault="00384758" w:rsidP="00384758">
      <w:pPr>
        <w:tabs>
          <w:tab w:val="left" w:pos="5580"/>
        </w:tabs>
        <w:spacing w:line="276" w:lineRule="auto"/>
        <w:ind w:right="70"/>
        <w:rPr>
          <w:rFonts w:cs="Arial"/>
          <w:szCs w:val="18"/>
        </w:rPr>
      </w:pPr>
    </w:p>
    <w:p w:rsidR="00384758" w:rsidRPr="004D062D" w:rsidRDefault="00384758" w:rsidP="00384758">
      <w:pPr>
        <w:tabs>
          <w:tab w:val="left" w:pos="5580"/>
        </w:tabs>
        <w:spacing w:line="276" w:lineRule="auto"/>
        <w:ind w:right="70"/>
        <w:rPr>
          <w:rFonts w:cs="Arial"/>
          <w:szCs w:val="18"/>
        </w:rPr>
      </w:pPr>
    </w:p>
    <w:p w:rsidR="00384758" w:rsidRPr="004D062D" w:rsidRDefault="00CC7ACD" w:rsidP="00384758">
      <w:pPr>
        <w:tabs>
          <w:tab w:val="left" w:pos="5580"/>
        </w:tabs>
        <w:spacing w:line="276" w:lineRule="auto"/>
        <w:ind w:right="70"/>
        <w:rPr>
          <w:rFonts w:cs="Arial"/>
          <w:szCs w:val="18"/>
        </w:rPr>
      </w:pPr>
      <w:r w:rsidRPr="00CC7ACD">
        <w:rPr>
          <w:b/>
          <w:bCs/>
          <w:noProof/>
          <w:sz w:val="18"/>
          <w:szCs w:val="18"/>
        </w:rPr>
        <w:pict>
          <v:shape id="Textové pole 3" o:spid="_x0000_s1041" type="#_x0000_t202" style="position:absolute;margin-left:276pt;margin-top:8.45pt;width:247.9pt;height:52.1pt;z-index:2516556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" filled="f" stroked="f" strokeweight=".5pt">
            <v:textbox>
              <w:txbxContent>
                <w:p w:rsidR="00384758" w:rsidRDefault="00384758" w:rsidP="00BB196C">
                  <w:pPr>
                    <w:spacing w:line="276" w:lineRule="auto"/>
                    <w:ind w:left="1418" w:hanging="1418"/>
                    <w:rPr>
                      <w:rFonts w:cs="Arial"/>
                    </w:rPr>
                  </w:pPr>
                  <w:r>
                    <w:rPr>
                      <w:rFonts w:cs="Arial"/>
                    </w:rPr>
                    <w:t xml:space="preserve">Za zhotovitele: </w:t>
                  </w:r>
                  <w:r w:rsidR="00AD0E84">
                    <w:rPr>
                      <w:rFonts w:cs="Arial"/>
                    </w:rPr>
                    <w:t>Vladimír Podhorský</w:t>
                  </w:r>
                </w:p>
              </w:txbxContent>
            </v:textbox>
            <w10:wrap anchorx="margin"/>
          </v:shape>
        </w:pict>
      </w:r>
    </w:p>
    <w:p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rsidR="00D866C7" w:rsidRDefault="00D866C7" w:rsidP="00384758">
      <w:pPr>
        <w:rPr>
          <w:rFonts w:cs="Arial"/>
          <w:bCs/>
          <w:lang w:eastAsia="en-US"/>
        </w:rPr>
      </w:pPr>
      <w:r>
        <w:rPr>
          <w:rFonts w:cs="Arial"/>
          <w:bCs/>
          <w:lang w:eastAsia="en-US"/>
        </w:rPr>
        <w:br w:type="page"/>
      </w:r>
    </w:p>
    <w:p w:rsidR="00302DA7" w:rsidRPr="00A17F5E" w:rsidRDefault="00CC7ACD" w:rsidP="00302DA7">
      <w:pPr>
        <w:pStyle w:val="Zkladntext"/>
        <w:ind w:right="68"/>
        <w:rPr>
          <w:b/>
          <w:bCs/>
          <w:sz w:val="18"/>
          <w:szCs w:val="18"/>
        </w:rPr>
      </w:pPr>
      <w:r w:rsidRPr="00CC7ACD">
        <w:rPr>
          <w:noProof/>
        </w:rPr>
        <w:lastRenderedPageBreak/>
        <w:pict>
          <v:shape id="_x0000_s1042" type="#_x0000_t202" style="position:absolute;margin-left:253pt;margin-top:-14.5pt;width:266.5pt;height:48.6pt;z-index:2516761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" filled="f" stroked="f" strokeweight=".5pt">
            <v:textbox>
              <w:txbxContent>
                <w:p w:rsidR="00D52266" w:rsidRDefault="00D52266" w:rsidP="00D52266">
                  <w:pPr>
                    <w:jc w:val="center"/>
                    <w:rPr>
                      <w:rFonts w:cs="Arial"/>
                    </w:rPr>
                  </w:pPr>
                  <w:r>
                    <w:rPr>
                      <w:rFonts w:cs="Arial"/>
                      <w:noProof/>
                    </w:rPr>
                    <w:drawing>
                      <wp:inline distT="0" distB="0" distL="0" distR="0">
                        <wp:extent cx="3117850" cy="34183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00D52266" w:rsidRPr="00FF37CD" w:rsidRDefault="00D52266" w:rsidP="00D52266">
                  <w:pPr>
                    <w:spacing w:line="276" w:lineRule="auto"/>
                    <w:ind w:left="1985" w:hanging="1985"/>
                    <w:rPr>
                      <w:rFonts w:cs="Arial"/>
                    </w:rPr>
                  </w:pPr>
                </w:p>
              </w:txbxContent>
            </v:textbox>
            <w10:wrap anchorx="margin"/>
          </v:shape>
        </w:pict>
      </w:r>
      <w:r>
        <w:rPr>
          <w:b/>
          <w:bCs/>
          <w:noProof/>
          <w:sz w:val="18"/>
          <w:szCs w:val="18"/>
        </w:rPr>
        <w:pict>
          <v:roundrect id="_x0000_s1059" style="position:absolute;margin-left:-14pt;margin-top:-11.65pt;width:264.7pt;height:68.9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" fillcolor="#0070c0" strokecolor="#0070c0" strokeweight="1pt">
            <v:stroke joinstyle="miter"/>
          </v:roundrect>
        </w:pict>
      </w:r>
      <w:r>
        <w:rPr>
          <w:b/>
          <w:bCs/>
          <w:noProof/>
          <w:sz w:val="18"/>
          <w:szCs w:val="18"/>
        </w:rPr>
        <w:pict>
          <v:shape id="_x0000_s1043" type="#_x0000_t202" style="position:absolute;margin-left:-6.5pt;margin-top:1pt;width:242.2pt;height:47.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" filled="f" stroked="f">
            <v:textbox>
              <w:txbxContent>
                <w:p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040353</w:t>
                  </w:r>
                </w:p>
                <w:p w:rsidR="00302DA7" w:rsidRPr="004501D8" w:rsidRDefault="00302DA7" w:rsidP="00302DA7">
                  <w:pPr>
                    <w:pStyle w:val="Textbubliny"/>
                    <w:rPr>
                      <w:sz w:val="20"/>
                    </w:rPr>
                  </w:pPr>
                </w:p>
              </w:txbxContent>
            </v:textbox>
          </v:shape>
        </w:pict>
      </w:r>
    </w:p>
    <w:p w:rsidR="00302DA7" w:rsidRPr="00A17F5E" w:rsidRDefault="00302DA7" w:rsidP="00302DA7">
      <w:pPr>
        <w:pStyle w:val="Zkladntext"/>
        <w:ind w:right="68"/>
        <w:rPr>
          <w:b/>
          <w:bCs/>
          <w:sz w:val="18"/>
          <w:szCs w:val="18"/>
        </w:rPr>
      </w:pPr>
    </w:p>
    <w:p w:rsidR="00302DA7" w:rsidRPr="00F01D35" w:rsidRDefault="00302DA7" w:rsidP="00302DA7">
      <w:pPr>
        <w:pStyle w:val="Zkladntext"/>
        <w:ind w:right="68"/>
        <w:rPr>
          <w:b/>
          <w:bCs/>
          <w:sz w:val="12"/>
          <w:szCs w:val="18"/>
        </w:rPr>
      </w:pPr>
    </w:p>
    <w:p w:rsidR="00302DA7" w:rsidRDefault="00302DA7" w:rsidP="00302DA7">
      <w:pPr>
        <w:rPr>
          <w:rFonts w:cs="Arial"/>
          <w:sz w:val="14"/>
        </w:rPr>
      </w:pPr>
    </w:p>
    <w:p w:rsidR="00302DA7" w:rsidRPr="00F01D35" w:rsidRDefault="00302DA7" w:rsidP="00302DA7">
      <w:pPr>
        <w:rPr>
          <w:rFonts w:cs="Arial"/>
          <w:sz w:val="14"/>
        </w:rPr>
      </w:pPr>
    </w:p>
    <w:p w:rsidR="00302DA7" w:rsidRDefault="00302DA7" w:rsidP="00302DA7"/>
    <w:p w:rsidR="00302DA7" w:rsidRPr="00A17F5E" w:rsidRDefault="00CC7ACD" w:rsidP="00302DA7">
      <w:pPr>
        <w:rPr>
          <w:rFonts w:cs="Arial"/>
        </w:rPr>
      </w:pPr>
      <w:r w:rsidRPr="00CC7ACD">
        <w:rPr>
          <w:noProof/>
        </w:rPr>
        <w:pict>
          <v:shape id="Textové pole 41" o:spid="_x0000_s1044" type="#_x0000_t202" style="position:absolute;margin-left:251.1pt;margin-top:7.3pt;width:267.25pt;height:57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" filled="f" stroked="f" strokeweight=".5pt">
            <v:textbox>
              <w:txbxContent>
                <w:p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sidR="00C17D22">
                    <w:rPr>
                      <w:rFonts w:eastAsiaTheme="minorHAnsi" w:cstheme="minorBidi"/>
                      <w:szCs w:val="22"/>
                      <w:lang w:eastAsia="en-US"/>
                    </w:rPr>
                    <w:t>01.01.2021</w:t>
                  </w:r>
                </w:p>
              </w:txbxContent>
            </v:textbox>
          </v:shape>
        </w:pict>
      </w:r>
    </w:p>
    <w:p w:rsidR="00302DA7" w:rsidRPr="00A17F5E" w:rsidRDefault="00CC7ACD" w:rsidP="00302DA7">
      <w:pPr>
        <w:rPr>
          <w:rFonts w:cs="Arial"/>
        </w:rPr>
      </w:pPr>
      <w:r>
        <w:rPr>
          <w:rFonts w:cs="Arial"/>
          <w:noProof/>
        </w:rPr>
        <w:pict>
          <v:shape id="_x0000_s1045" type="#_x0000_t202" style="position:absolute;margin-left:.4pt;margin-top:6.95pt;width:242.25pt;height:84.3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0Q9J+zkCAABoBAAADgAAAAAAAAAA&#10;AAAAAAAuAgAAZHJzL2Uyb0RvYy54bWxQSwECLQAUAAYACAAAACEAPJSwx90AAAAHAQAADwAAAAAA&#10;AAAAAAAAAACTBAAAZHJzL2Rvd25yZXYueG1sUEsFBgAAAAAEAAQA8wAAAJ0FAAAAAA==&#10;" filled="f" stroked="f" strokeweight=".5pt">
            <v:textbox>
              <w:txbxContent>
                <w:p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Sdružené zdravotnické zařízení Krnov, příspěvková</w:t>
                  </w:r>
                </w:p>
                <w:p w:rsidR="00302DA7" w:rsidRDefault="00302DA7" w:rsidP="00302DA7">
                  <w:pPr>
                    <w:spacing w:line="276" w:lineRule="auto"/>
                    <w:rPr>
                      <w:rFonts w:eastAsiaTheme="minorHAnsi" w:cs="Arial"/>
                      <w:szCs w:val="22"/>
                      <w:lang w:eastAsia="en-US"/>
                    </w:rPr>
                  </w:pPr>
                  <w:r>
                    <w:rPr>
                      <w:rFonts w:eastAsiaTheme="minorHAnsi" w:cs="Arial"/>
                      <w:szCs w:val="22"/>
                      <w:lang w:eastAsia="en-US"/>
                    </w:rPr>
                    <w:t>organizace</w:t>
                  </w:r>
                </w:p>
                <w:p w:rsidR="00302DA7" w:rsidRDefault="00302DA7" w:rsidP="00302DA7">
                  <w:pPr>
                    <w:spacing w:line="276" w:lineRule="auto"/>
                    <w:rPr>
                      <w:rFonts w:eastAsiaTheme="minorHAnsi" w:cs="Arial"/>
                      <w:szCs w:val="22"/>
                      <w:lang w:eastAsia="en-US"/>
                    </w:rPr>
                  </w:pPr>
                  <w:r>
                    <w:rPr>
                      <w:rFonts w:eastAsiaTheme="minorHAnsi" w:cs="Arial"/>
                      <w:szCs w:val="22"/>
                      <w:lang w:eastAsia="en-US"/>
                    </w:rPr>
                    <w:t>I. P. Pavlova 552/9</w:t>
                  </w:r>
                </w:p>
                <w:p w:rsidR="00302DA7" w:rsidRDefault="00302DA7" w:rsidP="00302DA7">
                  <w:pPr>
                    <w:spacing w:line="276" w:lineRule="auto"/>
                    <w:rPr>
                      <w:rFonts w:eastAsiaTheme="minorHAnsi" w:cs="Arial"/>
                      <w:szCs w:val="22"/>
                      <w:lang w:eastAsia="en-US"/>
                    </w:rPr>
                  </w:pPr>
                  <w:r>
                    <w:rPr>
                      <w:rFonts w:eastAsiaTheme="minorHAnsi" w:cs="Arial"/>
                      <w:szCs w:val="22"/>
                      <w:lang w:eastAsia="en-US"/>
                    </w:rPr>
                    <w:t>79401 Krnov</w:t>
                  </w:r>
                </w:p>
                <w:p w:rsidR="00302DA7" w:rsidRPr="00A17F5E" w:rsidRDefault="00302DA7" w:rsidP="00302DA7">
                  <w:pPr>
                    <w:spacing w:line="276" w:lineRule="auto"/>
                    <w:rPr>
                      <w:rFonts w:eastAsiaTheme="minorHAnsi" w:cs="Arial"/>
                      <w:szCs w:val="22"/>
                      <w:lang w:eastAsia="en-US"/>
                    </w:rPr>
                  </w:pPr>
                </w:p>
              </w:txbxContent>
            </v:textbox>
          </v:shape>
        </w:pict>
      </w:r>
    </w:p>
    <w:p w:rsidR="00302DA7" w:rsidRPr="00A17F5E" w:rsidRDefault="00302DA7" w:rsidP="00302DA7">
      <w:pPr>
        <w:rPr>
          <w:rFonts w:cs="Arial"/>
        </w:rPr>
      </w:pPr>
    </w:p>
    <w:p w:rsidR="00302DA7" w:rsidRDefault="00CC7ACD" w:rsidP="00302DA7">
      <w:pPr>
        <w:rPr>
          <w:rFonts w:cs="Arial"/>
          <w:b/>
          <w:sz w:val="22"/>
          <w:szCs w:val="22"/>
        </w:rPr>
      </w:pPr>
      <w:r>
        <w:rPr>
          <w:rFonts w:cs="Arial"/>
          <w:b/>
          <w:noProof/>
          <w:sz w:val="22"/>
          <w:szCs w:val="22"/>
        </w:rPr>
        <w:pict>
          <v:shape id="_x0000_s1046" type="#_x0000_t202" style="position:absolute;margin-left:246.25pt;margin-top:376.55pt;width:296pt;height:87.9pt;z-index:251671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" filled="f" stroked="f" strokeweight=".5pt">
            <v:textbox>
              <w:txbxContent>
                <w:p w:rsidR="00302DA7" w:rsidRDefault="00302DA7" w:rsidP="00302DA7">
                  <w:pPr>
                    <w:spacing w:line="276" w:lineRule="auto"/>
                    <w:rPr>
                      <w:rFonts w:cs="Arial"/>
                    </w:rPr>
                  </w:pPr>
                </w:p>
                <w:p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sidR="0071677A">
                    <w:rPr>
                      <w:rFonts w:cs="Arial"/>
                    </w:rPr>
                    <w:t>XXXXXXX XXXXXX</w:t>
                  </w:r>
                </w:p>
                <w:p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sidR="0071677A">
                    <w:rPr>
                      <w:rFonts w:cs="Arial"/>
                    </w:rPr>
                    <w:t>XXXXXXXXXXXXXXXXXXXXXXX</w:t>
                  </w:r>
                </w:p>
                <w:p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0071677A">
                    <w:rPr>
                      <w:rFonts w:cs="Arial"/>
                      <w:spacing w:val="-14"/>
                    </w:rPr>
                    <w:t>XXXXXX.XXXXXXXXX</w:t>
                  </w:r>
                  <w:r w:rsidRPr="00D7761B">
                    <w:rPr>
                      <w:rFonts w:cs="Arial"/>
                      <w:spacing w:val="-14"/>
                    </w:rPr>
                    <w:t>@mariuspedersen.cz</w:t>
                  </w:r>
                </w:p>
              </w:txbxContent>
            </v:textbox>
          </v:shape>
        </w:pict>
      </w:r>
      <w:r>
        <w:rPr>
          <w:rFonts w:cs="Arial"/>
          <w:b/>
          <w:noProof/>
          <w:sz w:val="22"/>
          <w:szCs w:val="22"/>
        </w:rPr>
        <w:pict>
          <v:shape id="_x0000_s1047" type="#_x0000_t202" style="position:absolute;margin-left:248pt;margin-top:312.5pt;width:290.25pt;height:78.65pt;z-index:251673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" filled="f" stroked="f" strokeweight=".5pt">
            <v:textbox>
              <w:txbxContent>
                <w:p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Vladimír Podhorský</w:t>
                  </w:r>
                </w:p>
                <w:p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mpostrava@mariuspedersen.cz</w:t>
                  </w:r>
                </w:p>
              </w:txbxContent>
            </v:textbox>
          </v:shape>
        </w:pict>
      </w:r>
      <w:r>
        <w:rPr>
          <w:rFonts w:cs="Arial"/>
          <w:b/>
          <w:noProof/>
          <w:sz w:val="22"/>
          <w:szCs w:val="22"/>
        </w:rPr>
        <w:pict>
          <v:shape id="Picture 31" o:spid="_x0000_s1048" type="#_x0000_t202" style="position:absolute;margin-left:248.9pt;margin-top:135.35pt;width:288.5pt;height:88.1pt;z-index:2516659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" filled="f" stroked="f" strokeweight=".5pt">
            <v:textbox>
              <w:txbxContent>
                <w:p w:rsidR="00302DA7" w:rsidRDefault="00302DA7" w:rsidP="00302DA7">
                  <w:pPr>
                    <w:spacing w:line="276" w:lineRule="auto"/>
                    <w:rPr>
                      <w:rFonts w:cs="Arial"/>
                    </w:rPr>
                  </w:pPr>
                </w:p>
                <w:p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sidR="0071677A">
                    <w:rPr>
                      <w:rFonts w:cs="Arial"/>
                    </w:rPr>
                    <w:t>XXXXX XXXXXXXX</w:t>
                  </w:r>
                </w:p>
                <w:p w:rsidR="00302DA7" w:rsidRPr="00FF37CD" w:rsidRDefault="00E66C73" w:rsidP="00025BB5">
                  <w:pPr>
                    <w:spacing w:line="276" w:lineRule="auto"/>
                    <w:ind w:left="1985" w:hanging="1985"/>
                    <w:rPr>
                      <w:rFonts w:cs="Arial"/>
                    </w:rPr>
                  </w:pPr>
                  <w:r>
                    <w:rPr>
                      <w:rFonts w:cs="Arial"/>
                    </w:rPr>
                    <w:t>Telefon:</w:t>
                  </w:r>
                  <w:r>
                    <w:rPr>
                      <w:rFonts w:cs="Arial"/>
                    </w:rPr>
                    <w:tab/>
                  </w:r>
                  <w:r w:rsidR="00E146A5">
                    <w:rPr>
                      <w:rFonts w:cs="Arial"/>
                    </w:rPr>
                    <w:t>554 690 111</w:t>
                  </w:r>
                </w:p>
                <w:p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r w:rsidR="0071677A">
                    <w:rPr>
                      <w:rFonts w:cs="Arial"/>
                      <w:spacing w:val="-14"/>
                    </w:rPr>
                    <w:t>XXXXXX.XXXXX</w:t>
                  </w:r>
                  <w:r w:rsidR="00E146A5">
                    <w:rPr>
                      <w:rFonts w:cs="Arial"/>
                      <w:spacing w:val="-14"/>
                    </w:rPr>
                    <w:t>@szzkrnov.cz</w:t>
                  </w:r>
                  <w:bookmarkStart w:id="1" w:name="_GoBack"/>
                  <w:bookmarkEnd w:id="1"/>
                </w:p>
              </w:txbxContent>
            </v:textbox>
          </v:shape>
        </w:pict>
      </w:r>
      <w:r>
        <w:rPr>
          <w:rFonts w:cs="Arial"/>
          <w:b/>
          <w:noProof/>
          <w:sz w:val="22"/>
          <w:szCs w:val="22"/>
        </w:rPr>
        <w:pict>
          <v:shape id="Picture 32" o:spid="_x0000_s1049" type="#_x0000_t202" style="position:absolute;margin-left:248.9pt;margin-top:76.15pt;width:288.6pt;height:1in;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" filled="f" stroked="f" strokeweight=".5pt">
            <v:textbox>
              <w:txbxContent>
                <w:p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E146A5">
                    <w:rPr>
                      <w:rFonts w:cs="Arial"/>
                    </w:rPr>
                    <w:t>MUDr. Ladislavem Václavcem, ředitelem</w:t>
                  </w:r>
                </w:p>
                <w:p w:rsidR="00302DA7" w:rsidRPr="00FF37CD" w:rsidRDefault="00302DA7" w:rsidP="00025BB5">
                  <w:pPr>
                    <w:spacing w:line="276" w:lineRule="auto"/>
                    <w:ind w:left="1985" w:hanging="1985"/>
                    <w:rPr>
                      <w:rFonts w:cs="Arial"/>
                    </w:rPr>
                  </w:pPr>
                  <w:r>
                    <w:rPr>
                      <w:rFonts w:cs="Arial"/>
                    </w:rPr>
                    <w:t>Spisová značka:</w:t>
                  </w:r>
                  <w:r>
                    <w:rPr>
                      <w:rFonts w:cs="Arial"/>
                    </w:rPr>
                    <w:tab/>
                  </w:r>
                  <w:r w:rsidR="00E146A5">
                    <w:rPr>
                      <w:rFonts w:cs="Arial"/>
                    </w:rPr>
                    <w:t>Pr/876</w:t>
                  </w:r>
                </w:p>
                <w:p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w:r>
      <w:r>
        <w:rPr>
          <w:rFonts w:cs="Arial"/>
          <w:b/>
          <w:noProof/>
          <w:sz w:val="22"/>
          <w:szCs w:val="22"/>
        </w:rPr>
        <w:pict>
          <v:shape id="_x0000_s1050" type="#_x0000_t202" style="position:absolute;margin-left:.45pt;margin-top:376.5pt;width:3in;height:85.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" filled="f" stroked="f" strokeweight=".5pt">
            <v:textbox>
              <w:txbxContent>
                <w:p w:rsidR="00302DA7" w:rsidRPr="00B92340" w:rsidRDefault="00302DA7" w:rsidP="00302DA7">
                  <w:pPr>
                    <w:spacing w:line="276" w:lineRule="auto"/>
                    <w:rPr>
                      <w:rFonts w:cs="Arial"/>
                    </w:rPr>
                  </w:pPr>
                  <w:r w:rsidRPr="00B92340">
                    <w:rPr>
                      <w:rFonts w:cs="Arial"/>
                    </w:rPr>
                    <w:t>Zhotovitel – provozovna</w:t>
                  </w:r>
                </w:p>
                <w:p w:rsidR="00302DA7" w:rsidRPr="00D46DE1" w:rsidRDefault="00302DA7" w:rsidP="00302DA7">
                  <w:pPr>
                    <w:spacing w:line="276" w:lineRule="auto"/>
                    <w:rPr>
                      <w:rFonts w:cs="Arial"/>
                      <w:b/>
                    </w:rPr>
                  </w:pPr>
                  <w:r>
                    <w:rPr>
                      <w:rFonts w:cs="Arial"/>
                      <w:b/>
                    </w:rPr>
                    <w:t>PJ MPOVA - Hlučín</w:t>
                  </w:r>
                </w:p>
                <w:p w:rsidR="00302DA7" w:rsidRDefault="00302DA7" w:rsidP="00302DA7">
                  <w:pPr>
                    <w:spacing w:line="276" w:lineRule="auto"/>
                    <w:rPr>
                      <w:rFonts w:cs="Arial"/>
                    </w:rPr>
                  </w:pPr>
                  <w:r>
                    <w:rPr>
                      <w:rFonts w:cs="Arial"/>
                    </w:rPr>
                    <w:t>Markvartovická 1148</w:t>
                  </w:r>
                </w:p>
                <w:p w:rsidR="00302DA7" w:rsidRDefault="00302DA7" w:rsidP="00302DA7">
                  <w:pPr>
                    <w:spacing w:line="276" w:lineRule="auto"/>
                    <w:rPr>
                      <w:rFonts w:cs="Arial"/>
                    </w:rPr>
                  </w:pPr>
                  <w:r>
                    <w:rPr>
                      <w:rFonts w:cs="Arial"/>
                    </w:rPr>
                    <w:t>748 01 Hlučín</w:t>
                  </w:r>
                </w:p>
                <w:p w:rsidR="00302DA7" w:rsidRDefault="00302DA7" w:rsidP="00302DA7">
                  <w:pPr>
                    <w:spacing w:line="276" w:lineRule="auto"/>
                    <w:rPr>
                      <w:rFonts w:cs="Arial"/>
                    </w:rPr>
                  </w:pPr>
                </w:p>
                <w:p w:rsidR="00302DA7" w:rsidRDefault="00302DA7" w:rsidP="00302DA7">
                  <w:pPr>
                    <w:spacing w:line="276" w:lineRule="auto"/>
                    <w:rPr>
                      <w:rFonts w:cs="Arial"/>
                    </w:rPr>
                  </w:pPr>
                </w:p>
                <w:p w:rsidR="00302DA7" w:rsidRPr="00B92340" w:rsidRDefault="00302DA7" w:rsidP="00302DA7">
                  <w:pPr>
                    <w:spacing w:line="276" w:lineRule="auto"/>
                    <w:rPr>
                      <w:rFonts w:cs="Arial"/>
                    </w:rPr>
                  </w:pPr>
                </w:p>
              </w:txbxContent>
            </v:textbox>
          </v:shape>
        </w:pict>
      </w:r>
      <w:r>
        <w:rPr>
          <w:rFonts w:cs="Arial"/>
          <w:b/>
          <w:noProof/>
          <w:sz w:val="22"/>
          <w:szCs w:val="22"/>
        </w:rPr>
        <w:pict>
          <v:shape id="_x0000_s1051" type="#_x0000_t202" style="position:absolute;margin-left:1.3pt;margin-top:75.55pt;width:238.5pt;height:58.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" filled="f" stroked="f" strokeweight=".5pt">
            <v:textbox>
              <w:txbxContent>
                <w:p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00844641</w:t>
                  </w:r>
                </w:p>
                <w:p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00844641</w:t>
                  </w:r>
                </w:p>
                <w:p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sidR="0071677A">
                    <w:rPr>
                      <w:rFonts w:cs="Arial"/>
                    </w:rPr>
                    <w:t>XXXXXXX/XXX</w:t>
                  </w:r>
                </w:p>
                <w:p w:rsidR="00302DA7" w:rsidRPr="00FF37CD" w:rsidRDefault="00302DA7" w:rsidP="00302DA7">
                  <w:pPr>
                    <w:spacing w:line="276" w:lineRule="auto"/>
                    <w:rPr>
                      <w:rFonts w:cs="Arial"/>
                    </w:rPr>
                  </w:pPr>
                  <w:r>
                    <w:rPr>
                      <w:rFonts w:cs="Arial"/>
                    </w:rPr>
                    <w:t>IBAN:</w:t>
                  </w:r>
                  <w:r>
                    <w:rPr>
                      <w:rFonts w:cs="Arial"/>
                    </w:rPr>
                    <w:tab/>
                  </w:r>
                  <w:r>
                    <w:rPr>
                      <w:rFonts w:cs="Arial"/>
                    </w:rPr>
                    <w:tab/>
                  </w:r>
                </w:p>
              </w:txbxContent>
            </v:textbox>
          </v:shape>
        </w:pict>
      </w:r>
      <w:r>
        <w:rPr>
          <w:rFonts w:cs="Arial"/>
          <w:b/>
          <w:noProof/>
          <w:sz w:val="22"/>
          <w:szCs w:val="22"/>
        </w:rPr>
        <w:pict>
          <v:shape id="_x0000_s1052" type="#_x0000_t202" style="position:absolute;margin-left:1.3pt;margin-top:136pt;width:242.25pt;height:87.6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" filled="f" stroked="f" strokeweight=".5pt">
            <v:textbox>
              <w:txbxContent>
                <w:p w:rsidR="00302DA7" w:rsidRDefault="00302DA7" w:rsidP="00302DA7">
                  <w:pPr>
                    <w:spacing w:line="276" w:lineRule="auto"/>
                    <w:rPr>
                      <w:rFonts w:cs="Arial"/>
                    </w:rPr>
                  </w:pPr>
                  <w:r w:rsidRPr="00FF37CD">
                    <w:rPr>
                      <w:rFonts w:cs="Arial"/>
                    </w:rPr>
                    <w:t>Objednatel  - provozovna</w:t>
                  </w:r>
                </w:p>
                <w:p w:rsidR="00302DA7" w:rsidRPr="00D6190C" w:rsidRDefault="00302DA7" w:rsidP="00302DA7">
                  <w:pPr>
                    <w:spacing w:line="276" w:lineRule="auto"/>
                    <w:rPr>
                      <w:rFonts w:cs="Arial"/>
                      <w:b/>
                    </w:rPr>
                  </w:pPr>
                  <w:r w:rsidRPr="00D6190C">
                    <w:rPr>
                      <w:rFonts w:cs="Arial"/>
                      <w:b/>
                    </w:rPr>
                    <w:t>Sdružené zdravotnické zařízení Krnov,</w:t>
                  </w:r>
                </w:p>
                <w:p w:rsidR="00302DA7" w:rsidRDefault="00302DA7" w:rsidP="00302DA7">
                  <w:pPr>
                    <w:spacing w:line="276" w:lineRule="auto"/>
                    <w:rPr>
                      <w:rFonts w:cs="Arial"/>
                    </w:rPr>
                  </w:pPr>
                  <w:r>
                    <w:rPr>
                      <w:rFonts w:cs="Arial"/>
                    </w:rPr>
                    <w:t>příspěvková organizace</w:t>
                  </w:r>
                </w:p>
                <w:p w:rsidR="00302DA7" w:rsidRDefault="00302DA7" w:rsidP="00302DA7">
                  <w:pPr>
                    <w:spacing w:line="276" w:lineRule="auto"/>
                    <w:rPr>
                      <w:rFonts w:cs="Arial"/>
                    </w:rPr>
                  </w:pPr>
                  <w:r>
                    <w:rPr>
                      <w:rFonts w:cs="Arial"/>
                    </w:rPr>
                    <w:t>Nemocniční 171/1</w:t>
                  </w:r>
                </w:p>
                <w:p w:rsidR="00302DA7" w:rsidRDefault="00302DA7" w:rsidP="00302DA7">
                  <w:pPr>
                    <w:spacing w:line="276" w:lineRule="auto"/>
                    <w:rPr>
                      <w:rFonts w:cs="Arial"/>
                    </w:rPr>
                  </w:pPr>
                  <w:r>
                    <w:rPr>
                      <w:rFonts w:cs="Arial"/>
                    </w:rPr>
                    <w:t>793 95 Město Albrechtice</w:t>
                  </w:r>
                </w:p>
                <w:p w:rsidR="00302DA7" w:rsidRPr="00FF37CD" w:rsidRDefault="00302DA7" w:rsidP="00302DA7">
                  <w:pPr>
                    <w:spacing w:line="276" w:lineRule="auto"/>
                    <w:rPr>
                      <w:rFonts w:cs="Arial"/>
                    </w:rPr>
                  </w:pPr>
                </w:p>
              </w:txbxContent>
            </v:textbox>
          </v:shape>
        </w:pict>
      </w:r>
      <w:r>
        <w:rPr>
          <w:rFonts w:cs="Arial"/>
          <w:b/>
          <w:noProof/>
          <w:sz w:val="22"/>
          <w:szCs w:val="22"/>
        </w:rPr>
        <w:pict>
          <v:line id="_x0000_s1058" style="position:absolute;z-index:251681792;visibility:visible"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CzZpvzswEAALoDAAAOAAAAAAAAAAAAAAAAAC4CAABkcnMvZTJv&#10;RG9jLnhtbFBLAQItABQABgAIAAAAIQAkwV6v4QAAAAwBAAAPAAAAAAAAAAAAAAAAAA0EAABkcnMv&#10;ZG93bnJldi54bWxQSwUGAAAAAAQABADzAAAAGwUAAAAA&#10;" strokecolor="#5b9bd5 [3204]" strokeweight=".5pt">
            <v:stroke joinstyle="miter"/>
          </v:line>
        </w:pict>
      </w:r>
      <w:r>
        <w:rPr>
          <w:rFonts w:cs="Arial"/>
          <w:b/>
          <w:noProof/>
          <w:sz w:val="22"/>
          <w:szCs w:val="22"/>
        </w:rPr>
        <w:pict>
          <v:shape id="_x0000_s1053" type="#_x0000_t202" style="position:absolute;margin-left:1.3pt;margin-top:228.15pt;width:521.25pt;height:88.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" filled="f" stroked="f" strokeweight=".5pt">
            <v:textbox>
              <w:txbxContent>
                <w:p w:rsidR="00302DA7" w:rsidRDefault="00302DA7" w:rsidP="00302DA7">
                  <w:pPr>
                    <w:spacing w:line="276" w:lineRule="auto"/>
                    <w:rPr>
                      <w:rFonts w:cs="Arial"/>
                      <w:szCs w:val="22"/>
                    </w:rPr>
                  </w:pPr>
                  <w:r w:rsidRPr="007E384C">
                    <w:rPr>
                      <w:rFonts w:cs="Arial"/>
                      <w:szCs w:val="22"/>
                    </w:rPr>
                    <w:t>Zhotovitel – sídlo</w:t>
                  </w:r>
                </w:p>
                <w:p w:rsidR="00302DA7" w:rsidRDefault="00302DA7" w:rsidP="00302DA7">
                  <w:pPr>
                    <w:spacing w:line="276" w:lineRule="auto"/>
                    <w:rPr>
                      <w:rFonts w:cs="Arial"/>
                      <w:b/>
                      <w:szCs w:val="22"/>
                    </w:rPr>
                  </w:pPr>
                  <w:r>
                    <w:rPr>
                      <w:rFonts w:cs="Arial"/>
                      <w:b/>
                      <w:szCs w:val="22"/>
                    </w:rPr>
                    <w:t>Marius Pedersen a.s.</w:t>
                  </w:r>
                </w:p>
                <w:p w:rsidR="00302DA7" w:rsidRDefault="00302DA7" w:rsidP="00302DA7">
                  <w:pPr>
                    <w:spacing w:line="276" w:lineRule="auto"/>
                    <w:rPr>
                      <w:rFonts w:cs="Arial"/>
                      <w:szCs w:val="22"/>
                    </w:rPr>
                  </w:pPr>
                  <w:r>
                    <w:rPr>
                      <w:rFonts w:cs="Arial"/>
                      <w:szCs w:val="22"/>
                    </w:rPr>
                    <w:t>Průběžná 1940/3</w:t>
                  </w:r>
                </w:p>
                <w:p w:rsidR="00302DA7" w:rsidRDefault="00302DA7" w:rsidP="00302DA7">
                  <w:pPr>
                    <w:spacing w:line="276" w:lineRule="auto"/>
                    <w:rPr>
                      <w:rFonts w:cs="Arial"/>
                      <w:szCs w:val="22"/>
                    </w:rPr>
                  </w:pPr>
                  <w:r>
                    <w:rPr>
                      <w:rFonts w:cs="Arial"/>
                      <w:szCs w:val="22"/>
                    </w:rPr>
                    <w:t>50009 Hradec Králové</w:t>
                  </w:r>
                </w:p>
                <w:p w:rsidR="00302DA7" w:rsidRDefault="00302DA7" w:rsidP="00302DA7">
                  <w:pPr>
                    <w:spacing w:line="276" w:lineRule="auto"/>
                    <w:rPr>
                      <w:rFonts w:cs="Arial"/>
                      <w:szCs w:val="22"/>
                    </w:rPr>
                  </w:pPr>
                </w:p>
                <w:p w:rsidR="00302DA7" w:rsidRPr="007E384C" w:rsidRDefault="00302DA7" w:rsidP="00302DA7">
                  <w:pPr>
                    <w:spacing w:line="276" w:lineRule="auto"/>
                    <w:rPr>
                      <w:rFonts w:cs="Arial"/>
                      <w:szCs w:val="22"/>
                    </w:rPr>
                  </w:pPr>
                </w:p>
              </w:txbxContent>
            </v:textbox>
          </v:shape>
        </w:pict>
      </w:r>
      <w:r>
        <w:rPr>
          <w:rFonts w:cs="Arial"/>
          <w:b/>
          <w:noProof/>
          <w:sz w:val="22"/>
          <w:szCs w:val="22"/>
        </w:rPr>
        <w:pict>
          <v:shape id="_x0000_s1054" type="#_x0000_t202" style="position:absolute;margin-left:.3pt;margin-top:313.2pt;width:250.5pt;height:61.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" filled="f" stroked="f" strokeweight=".5pt">
            <v:textbox>
              <w:txbxContent>
                <w:p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2194920</w:t>
                  </w:r>
                </w:p>
                <w:p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rsidR="00302DA7" w:rsidRPr="007378A4" w:rsidRDefault="0071677A" w:rsidP="00302DA7">
                  <w:pPr>
                    <w:spacing w:line="276" w:lineRule="auto"/>
                    <w:rPr>
                      <w:rFonts w:cs="Arial"/>
                    </w:rPr>
                  </w:pPr>
                  <w:r>
                    <w:rPr>
                      <w:rFonts w:cs="Arial"/>
                    </w:rPr>
                    <w:t xml:space="preserve">Číslo účtu: </w:t>
                  </w:r>
                  <w:r>
                    <w:rPr>
                      <w:rFonts w:cs="Arial"/>
                    </w:rPr>
                    <w:tab/>
                    <w:t>XXXXXXX/XXXX</w:t>
                  </w:r>
                </w:p>
                <w:p w:rsidR="00302DA7" w:rsidRPr="007378A4" w:rsidRDefault="0071677A" w:rsidP="00302DA7">
                  <w:pPr>
                    <w:spacing w:line="276" w:lineRule="auto"/>
                    <w:rPr>
                      <w:rFonts w:cs="Arial"/>
                    </w:rPr>
                  </w:pPr>
                  <w:r>
                    <w:rPr>
                      <w:rFonts w:cs="Arial"/>
                    </w:rPr>
                    <w:t>IBAN:</w:t>
                  </w:r>
                  <w:r>
                    <w:rPr>
                      <w:rFonts w:cs="Arial"/>
                    </w:rPr>
                    <w:tab/>
                  </w:r>
                  <w:r>
                    <w:rPr>
                      <w:rFonts w:cs="Arial"/>
                    </w:rPr>
                    <w:tab/>
                    <w:t>XXXXXXXXXXXXXXXXXXXXXX</w:t>
                  </w:r>
                </w:p>
                <w:p w:rsidR="00302DA7" w:rsidRPr="007378A4" w:rsidRDefault="00302DA7" w:rsidP="00302DA7">
                  <w:pPr>
                    <w:spacing w:line="276" w:lineRule="auto"/>
                    <w:rPr>
                      <w:rFonts w:cs="Arial"/>
                    </w:rPr>
                  </w:pPr>
                </w:p>
              </w:txbxContent>
            </v:textbox>
          </v:shape>
        </w:pict>
      </w:r>
      <w:r>
        <w:rPr>
          <w:rFonts w:cs="Arial"/>
          <w:b/>
          <w:noProof/>
          <w:sz w:val="22"/>
          <w:szCs w:val="22"/>
        </w:rPr>
        <w:pict>
          <v:line id="_x0000_s1057" style="position:absolute;z-index:251672064;visibility:visible"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J+v+BqyAQAAugMAAA4AAAAAAAAAAAAAAAAALgIAAGRycy9lMm9E&#10;b2MueG1sUEsBAi0AFAAGAAgAAAAhAPWpc7ThAAAADAEAAA8AAAAAAAAAAAAAAAAADAQAAGRycy9k&#10;b3ducmV2LnhtbFBLBQYAAAAABAAEAPMAAAAaBQAAAAA=&#10;" strokecolor="#5b9bd5 [3204]" strokeweight=".5pt">
            <v:stroke joinstyle="miter"/>
          </v:line>
        </w:pict>
      </w:r>
      <w:r w:rsidR="00302DA7">
        <w:rPr>
          <w:rFonts w:cs="Arial"/>
          <w:b/>
          <w:sz w:val="22"/>
          <w:szCs w:val="22"/>
        </w:rPr>
        <w:br w:type="page"/>
      </w:r>
    </w:p>
    <w:p w:rsidR="002109FF" w:rsidRDefault="00357772" w:rsidP="002109FF">
      <w:pPr>
        <w:pStyle w:val="Odstavecseseznamem"/>
        <w:numPr>
          <w:ilvl w:val="0"/>
          <w:numId w:val="36"/>
        </w:numPr>
        <w:autoSpaceDN w:val="0"/>
        <w:spacing w:before="120" w:after="200"/>
        <w:ind w:left="426" w:right="70"/>
        <w:jc w:val="both"/>
        <w:divId w:val="1808624804"/>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1091040353</w:t>
      </w:r>
      <w:r w:rsidRPr="00F568AD">
        <w:t xml:space="preserve">, </w:t>
      </w:r>
      <w:r w:rsidR="00985919" w:rsidRPr="00F568AD">
        <w:t>jsou uvedeny typy poskytovaných služeb, které bude zhot</w:t>
      </w:r>
      <w:r w:rsidR="00985919">
        <w:t>ovitel pro objednatele vykonáva</w:t>
      </w:r>
      <w:r w:rsidR="00856B2A">
        <w:t>t</w:t>
      </w:r>
      <w:r w:rsidRPr="00F568AD">
        <w:t>.</w:t>
      </w:r>
    </w:p>
    <w:p w:rsidR="002109FF" w:rsidRDefault="002109FF" w:rsidP="005F4097">
      <w:pPr>
        <w:divId w:val="1808624804"/>
        <w:rPr>
          <w:sz w:val="2"/>
          <w:szCs w:val="2"/>
        </w:rPr>
      </w:pPr>
    </w:p>
    <w:p w:rsidR="002109FF" w:rsidRPr="0071677A" w:rsidRDefault="0071677A" w:rsidP="005F4097">
      <w:pPr>
        <w:divId w:val="807434189"/>
        <w:rPr>
          <w:sz w:val="16"/>
          <w:szCs w:val="16"/>
        </w:rPr>
      </w:pPr>
      <w:r w:rsidRPr="0071677A">
        <w:rPr>
          <w:sz w:val="16"/>
          <w:szCs w:val="16"/>
          <w:highlight w:val="lightGray"/>
        </w:rPr>
        <w:t>JEDNOTKOVÁ CENA JE PŘEDMĚTEM OBCHODNÍHO TAJEMSTVÍ</w:t>
      </w:r>
      <w:r w:rsidRPr="0071677A">
        <w:rPr>
          <w:sz w:val="16"/>
          <w:szCs w:val="16"/>
        </w:rPr>
        <w:t xml:space="preserve">. </w:t>
      </w:r>
    </w:p>
    <w:p w:rsidR="002109FF" w:rsidRDefault="002109FF" w:rsidP="005F4097">
      <w:pPr>
        <w:divId w:val="807434189"/>
        <w:rPr>
          <w:sz w:val="12"/>
        </w:rPr>
      </w:pPr>
    </w:p>
    <w:p w:rsidR="002109FF" w:rsidRDefault="002109FF" w:rsidP="005F4097">
      <w:pPr>
        <w:divId w:val="1808624804"/>
        <w:rPr>
          <w:sz w:val="12"/>
        </w:rPr>
      </w:pPr>
    </w:p>
    <w:p w:rsidR="002109FF" w:rsidRDefault="002109FF" w:rsidP="005F4097">
      <w:pPr>
        <w:divId w:val="1808624804"/>
        <w:rPr>
          <w:rFonts w:cs="Arial"/>
          <w:sz w:val="40"/>
          <w:szCs w:val="40"/>
        </w:rPr>
      </w:pPr>
    </w:p>
    <w:p w:rsidR="002109FF" w:rsidRDefault="002109FF">
      <w:pPr>
        <w:divId w:val="1808624804"/>
        <w:rPr>
          <w:rFonts w:cs="Arial"/>
          <w:sz w:val="2"/>
          <w:szCs w:val="2"/>
        </w:rPr>
      </w:pPr>
    </w:p>
    <w:p w:rsidR="001A2C35" w:rsidRPr="00D4202F" w:rsidRDefault="002109FF" w:rsidP="002109FF">
      <w:pPr>
        <w:jc w:val="both"/>
        <w:divId w:val="807434189"/>
        <w:rPr>
          <w:rFonts w:cs="Arial"/>
          <w:szCs w:val="18"/>
          <w:lang w:eastAsia="en-US"/>
        </w:rPr>
      </w:pPr>
      <w:r>
        <w:rPr>
          <w:rFonts w:cs="Arial"/>
          <w:i/>
          <w:szCs w:val="18"/>
        </w:rPr>
        <w:t>Ceny jsou uvedeny bez DPH.</w:t>
      </w:r>
    </w:p>
    <w:p w:rsidR="001A2C35" w:rsidRDefault="001A2C35" w:rsidP="00F52612">
      <w:pPr>
        <w:autoSpaceDN w:val="0"/>
        <w:spacing w:before="120" w:after="200"/>
        <w:ind w:right="70" w:firstLine="708"/>
        <w:jc w:val="both"/>
        <w:rPr>
          <w:rFonts w:cs="Arial"/>
          <w:bCs/>
          <w:lang w:eastAsia="en-US"/>
        </w:rPr>
      </w:pPr>
    </w:p>
    <w:p w:rsidR="00F30FAB" w:rsidRDefault="00F30FAB" w:rsidP="00F30FAB">
      <w:pPr>
        <w:rPr>
          <w:rFonts w:cs="Arial"/>
          <w:bCs/>
          <w:lang w:eastAsia="en-US"/>
        </w:rPr>
      </w:pPr>
    </w:p>
    <w:p w:rsidR="00F30FAB" w:rsidRDefault="00CC7ACD" w:rsidP="00F30FAB">
      <w:pPr>
        <w:rPr>
          <w:rFonts w:cs="Arial"/>
          <w:bCs/>
          <w:lang w:eastAsia="en-US"/>
        </w:rPr>
      </w:pPr>
      <w:r>
        <w:rPr>
          <w:rFonts w:cs="Arial"/>
          <w:bCs/>
          <w:noProof/>
        </w:rPr>
        <w:pict>
          <v:shape id="Textové pole 20" o:spid="_x0000_s1055" type="#_x0000_t202" style="position:absolute;margin-left:275.4pt;margin-top:8pt;width:247.95pt;height:25.05pt;z-index:251658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" filled="f" stroked="f" strokeweight=".5pt">
            <v:textbox>
              <w:txbxContent>
                <w:p w:rsidR="00F30FAB" w:rsidRPr="004D062D" w:rsidRDefault="00F30FAB" w:rsidP="00F30FAB">
                  <w:pPr>
                    <w:tabs>
                      <w:tab w:val="left" w:pos="5580"/>
                    </w:tabs>
                    <w:spacing w:line="276" w:lineRule="auto"/>
                    <w:ind w:right="70"/>
                    <w:rPr>
                      <w:rFonts w:cs="Arial"/>
                      <w:szCs w:val="18"/>
                    </w:rPr>
                  </w:pPr>
                  <w:r>
                    <w:rPr>
                      <w:rFonts w:cs="Arial"/>
                    </w:rPr>
                    <w:t xml:space="preserve">Dne </w:t>
                  </w:r>
                  <w:r w:rsidR="0028315B">
                    <w:rPr>
                      <w:rFonts w:cs="Arial"/>
                    </w:rPr>
                    <w:t>06.01.2021, Hlučín</w:t>
                  </w:r>
                </w:p>
                <w:p w:rsidR="00F30FAB" w:rsidRDefault="00F30FAB" w:rsidP="00F30FAB">
                  <w:pPr>
                    <w:spacing w:line="276" w:lineRule="auto"/>
                    <w:rPr>
                      <w:rFonts w:cs="Arial"/>
                    </w:rPr>
                  </w:pPr>
                </w:p>
              </w:txbxContent>
            </v:textbox>
            <w10:wrap anchorx="margin"/>
          </v:shape>
        </w:pict>
      </w:r>
    </w:p>
    <w:p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r w:rsidR="007537DA">
        <w:rPr>
          <w:rFonts w:cs="Arial"/>
          <w:szCs w:val="18"/>
        </w:rPr>
        <w:t>Město Albrechtice</w:t>
      </w:r>
    </w:p>
    <w:p w:rsidR="00F30FAB" w:rsidRPr="004D062D" w:rsidRDefault="00F30FAB" w:rsidP="00F30FAB">
      <w:pPr>
        <w:tabs>
          <w:tab w:val="left" w:pos="5580"/>
        </w:tabs>
        <w:spacing w:line="276" w:lineRule="auto"/>
        <w:ind w:right="70"/>
        <w:rPr>
          <w:rFonts w:cs="Arial"/>
          <w:szCs w:val="18"/>
        </w:rPr>
      </w:pPr>
    </w:p>
    <w:p w:rsidR="00F30FAB" w:rsidRPr="004D062D" w:rsidRDefault="00F30FAB" w:rsidP="00F30FAB">
      <w:pPr>
        <w:tabs>
          <w:tab w:val="left" w:pos="5580"/>
        </w:tabs>
        <w:spacing w:line="276" w:lineRule="auto"/>
        <w:ind w:right="70"/>
        <w:rPr>
          <w:rFonts w:cs="Arial"/>
          <w:szCs w:val="18"/>
        </w:rPr>
      </w:pPr>
    </w:p>
    <w:p w:rsidR="00F30FAB" w:rsidRPr="004D062D" w:rsidRDefault="00CC7ACD" w:rsidP="00F30FAB">
      <w:pPr>
        <w:tabs>
          <w:tab w:val="left" w:pos="5580"/>
        </w:tabs>
        <w:spacing w:line="276" w:lineRule="auto"/>
        <w:ind w:right="70"/>
        <w:rPr>
          <w:rFonts w:cs="Arial"/>
          <w:szCs w:val="18"/>
        </w:rPr>
      </w:pPr>
      <w:r w:rsidRPr="00CC7ACD">
        <w:rPr>
          <w:b/>
          <w:bCs/>
          <w:noProof/>
          <w:sz w:val="18"/>
          <w:szCs w:val="18"/>
        </w:rPr>
        <w:pict>
          <v:shape id="Textové pole 21" o:spid="_x0000_s1056" type="#_x0000_t202" style="position:absolute;margin-left:276.15pt;margin-top:8.45pt;width:247.9pt;height:49.95pt;z-index:2516577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" filled="f" stroked="f" strokeweight=".5pt">
            <v:textbox>
              <w:txbxContent>
                <w:p w:rsidR="00F30FAB" w:rsidRDefault="00F30FAB" w:rsidP="00542ED7">
                  <w:pPr>
                    <w:spacing w:line="276" w:lineRule="auto"/>
                    <w:ind w:left="1276" w:hanging="1276"/>
                    <w:rPr>
                      <w:rFonts w:cs="Arial"/>
                    </w:rPr>
                  </w:pPr>
                  <w:r>
                    <w:rPr>
                      <w:rFonts w:cs="Arial"/>
                    </w:rPr>
                    <w:t>Za zhotovitele: Vladimír Podhorský</w:t>
                  </w:r>
                </w:p>
              </w:txbxContent>
            </v:textbox>
            <w10:wrap anchorx="margin"/>
          </v:shape>
        </w:pict>
      </w:r>
    </w:p>
    <w:p w:rsidR="000E64F7" w:rsidRDefault="00F30FAB" w:rsidP="0040360B">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rsidR="0040360B" w:rsidRDefault="0040360B">
      <w:pPr>
        <w:divId w:val="197938527"/>
        <w:rPr>
          <w:rFonts w:cs="Arial"/>
          <w:bCs/>
          <w:caps/>
          <w:kern w:val="32"/>
          <w:sz w:val="24"/>
          <w:szCs w:val="24"/>
        </w:rPr>
      </w:pPr>
    </w:p>
    <w:p w:rsidR="006A6A61" w:rsidRDefault="006A6A61">
      <w:pPr>
        <w:rPr>
          <w:rFonts w:ascii="Times New Roman" w:hAnsi="Times New Roman"/>
          <w:caps/>
          <w:sz w:val="24"/>
          <w:szCs w:val="24"/>
        </w:rPr>
      </w:pPr>
    </w:p>
    <w:sdt>
      <w:sdtPr>
        <w:rPr>
          <w:rFonts w:ascii="Times New Roman" w:hAnsi="Times New Roman"/>
          <w:caps/>
          <w:sz w:val="24"/>
          <w:szCs w:val="24"/>
        </w:rPr>
        <w:id w:val="902027091"/>
        <w:lock w:val="contentLocked"/>
        <w:placeholder>
          <w:docPart w:val="DefaultPlaceholder_1081868574"/>
        </w:placeholder>
        <w:group/>
      </w:sdtPr>
      <w:sdtContent>
        <w:p w:rsidR="000B1983" w:rsidRDefault="00CC7ACD"/>
      </w:sdtContent>
    </w:sdt>
    <w:sectPr w:rsidR="000B1983" w:rsidSect="00B61F86">
      <w:footerReference w:type="default" r:id="rId12"/>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24E" w:rsidRDefault="00F4024E" w:rsidP="00C23FE8">
      <w:r>
        <w:separator/>
      </w:r>
    </w:p>
    <w:p w:rsidR="00F4024E" w:rsidRDefault="00F4024E"/>
  </w:endnote>
  <w:endnote w:type="continuationSeparator" w:id="1">
    <w:p w:rsidR="00F4024E" w:rsidRDefault="00F4024E" w:rsidP="00C23FE8">
      <w:r>
        <w:continuationSeparator/>
      </w:r>
    </w:p>
    <w:p w:rsidR="00F4024E" w:rsidRDefault="00F4024E"/>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769616900"/>
      <w:docPartObj>
        <w:docPartGallery w:val="Page Numbers (Top of Page)"/>
        <w:docPartUnique/>
      </w:docPartObj>
    </w:sdtPr>
    <w:sdtEndPr>
      <w:rPr>
        <w:rFonts w:cs="Arial"/>
      </w:rPr>
    </w:sdtEndPr>
    <w:sdtContent>
      <w:p w:rsidR="00C21AF5" w:rsidRPr="00C21AF5" w:rsidRDefault="00C21AF5" w:rsidP="00C21AF5">
        <w:pPr>
          <w:pStyle w:val="Zpat"/>
          <w:jc w:val="right"/>
          <w:rPr>
            <w:rFonts w:cs="Arial"/>
            <w:sz w:val="18"/>
          </w:rPr>
        </w:pPr>
        <w:r w:rsidRPr="00C21AF5">
          <w:rPr>
            <w:rFonts w:cs="Arial"/>
            <w:sz w:val="18"/>
          </w:rPr>
          <w:t xml:space="preserve">Stránka </w:t>
        </w:r>
        <w:r w:rsidR="00CC7ACD" w:rsidRPr="00C21AF5">
          <w:rPr>
            <w:rFonts w:cs="Arial"/>
            <w:bCs/>
            <w:sz w:val="18"/>
          </w:rPr>
          <w:fldChar w:fldCharType="begin"/>
        </w:r>
        <w:r w:rsidRPr="00C21AF5">
          <w:rPr>
            <w:rFonts w:cs="Arial"/>
            <w:bCs/>
            <w:sz w:val="18"/>
          </w:rPr>
          <w:instrText>PAGE</w:instrText>
        </w:r>
        <w:r w:rsidR="00CC7ACD" w:rsidRPr="00C21AF5">
          <w:rPr>
            <w:rFonts w:cs="Arial"/>
            <w:bCs/>
            <w:sz w:val="18"/>
          </w:rPr>
          <w:fldChar w:fldCharType="separate"/>
        </w:r>
        <w:r w:rsidR="0071677A">
          <w:rPr>
            <w:rFonts w:cs="Arial"/>
            <w:bCs/>
            <w:noProof/>
            <w:sz w:val="18"/>
          </w:rPr>
          <w:t>10</w:t>
        </w:r>
        <w:r w:rsidR="00CC7ACD" w:rsidRPr="00C21AF5">
          <w:rPr>
            <w:rFonts w:cs="Arial"/>
            <w:bCs/>
            <w:sz w:val="18"/>
          </w:rPr>
          <w:fldChar w:fldCharType="end"/>
        </w:r>
        <w:r w:rsidRPr="00C21AF5">
          <w:rPr>
            <w:rFonts w:cs="Arial"/>
            <w:sz w:val="18"/>
          </w:rPr>
          <w:t xml:space="preserve"> z </w:t>
        </w:r>
        <w:r w:rsidR="00CC7ACD" w:rsidRPr="00C21AF5">
          <w:rPr>
            <w:rFonts w:cs="Arial"/>
            <w:bCs/>
            <w:sz w:val="18"/>
          </w:rPr>
          <w:fldChar w:fldCharType="begin"/>
        </w:r>
        <w:r w:rsidRPr="00C21AF5">
          <w:rPr>
            <w:rFonts w:cs="Arial"/>
            <w:bCs/>
            <w:sz w:val="18"/>
          </w:rPr>
          <w:instrText>NUMPAGES</w:instrText>
        </w:r>
        <w:r w:rsidR="00CC7ACD" w:rsidRPr="00C21AF5">
          <w:rPr>
            <w:rFonts w:cs="Arial"/>
            <w:bCs/>
            <w:sz w:val="18"/>
          </w:rPr>
          <w:fldChar w:fldCharType="separate"/>
        </w:r>
        <w:r w:rsidR="0071677A">
          <w:rPr>
            <w:rFonts w:cs="Arial"/>
            <w:bCs/>
            <w:noProof/>
            <w:sz w:val="18"/>
          </w:rPr>
          <w:t>11</w:t>
        </w:r>
        <w:r w:rsidR="00CC7ACD" w:rsidRPr="00C21AF5">
          <w:rPr>
            <w:rFonts w:cs="Arial"/>
            <w:bCs/>
            <w:sz w:val="18"/>
          </w:rPr>
          <w:fldChar w:fldCharType="end"/>
        </w:r>
      </w:p>
    </w:sdtContent>
  </w:sdt>
  <w:p w:rsidR="00D85878" w:rsidRDefault="00D85878">
    <w:pPr>
      <w:pStyle w:val="Zpat"/>
    </w:pPr>
  </w:p>
  <w:p w:rsidR="00B33DE4" w:rsidRDefault="00B33D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24E" w:rsidRDefault="00F4024E" w:rsidP="00C23FE8">
      <w:r>
        <w:separator/>
      </w:r>
    </w:p>
    <w:p w:rsidR="00F4024E" w:rsidRDefault="00F4024E"/>
  </w:footnote>
  <w:footnote w:type="continuationSeparator" w:id="1">
    <w:p w:rsidR="00F4024E" w:rsidRDefault="00F4024E" w:rsidP="00C23FE8">
      <w:r>
        <w:continuationSeparator/>
      </w:r>
    </w:p>
    <w:p w:rsidR="00F4024E" w:rsidRDefault="00F4024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nsid w:val="06121086"/>
    <w:multiLevelType w:val="singleLevel"/>
    <w:tmpl w:val="04050017"/>
    <w:lvl w:ilvl="0">
      <w:start w:val="1"/>
      <w:numFmt w:val="lowerLetter"/>
      <w:lvlText w:val="%1)"/>
      <w:lvlJc w:val="left"/>
      <w:pPr>
        <w:ind w:left="720" w:hanging="360"/>
      </w:pPr>
      <w:rPr>
        <w:rFonts w:cs="Times New Roman"/>
      </w:rPr>
    </w:lvl>
  </w:abstractNum>
  <w:abstractNum w:abstractNumId="2">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nsid w:val="23216B23"/>
    <w:multiLevelType w:val="multilevel"/>
    <w:tmpl w:val="E938A104"/>
    <w:numStyleLink w:val="Styl1"/>
  </w:abstractNum>
  <w:abstractNum w:abstractNumId="5">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B43311B"/>
    <w:multiLevelType w:val="singleLevel"/>
    <w:tmpl w:val="04050017"/>
    <w:lvl w:ilvl="0">
      <w:start w:val="1"/>
      <w:numFmt w:val="lowerLetter"/>
      <w:lvlText w:val="%1)"/>
      <w:lvlJc w:val="left"/>
      <w:pPr>
        <w:ind w:left="720" w:hanging="360"/>
      </w:pPr>
      <w:rPr>
        <w:rFonts w:cs="Times New Roman"/>
      </w:rPr>
    </w:lvl>
  </w:abstractNum>
  <w:abstractNum w:abstractNumId="12">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nsid w:val="5B4C46FB"/>
    <w:multiLevelType w:val="singleLevel"/>
    <w:tmpl w:val="04050017"/>
    <w:lvl w:ilvl="0">
      <w:start w:val="1"/>
      <w:numFmt w:val="lowerLetter"/>
      <w:lvlText w:val="%1)"/>
      <w:lvlJc w:val="left"/>
      <w:pPr>
        <w:ind w:left="720" w:hanging="360"/>
      </w:pPr>
    </w:lvl>
  </w:abstractNum>
  <w:abstractNum w:abstractNumId="17">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8">
    <w:nsid w:val="605570EA"/>
    <w:multiLevelType w:val="singleLevel"/>
    <w:tmpl w:val="04050017"/>
    <w:lvl w:ilvl="0">
      <w:start w:val="1"/>
      <w:numFmt w:val="lowerLetter"/>
      <w:lvlText w:val="%1)"/>
      <w:lvlJc w:val="left"/>
      <w:pPr>
        <w:ind w:left="720" w:hanging="360"/>
      </w:pPr>
    </w:lvl>
  </w:abstractNum>
  <w:abstractNum w:abstractNumId="19">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2">
    <w:nsid w:val="744419FE"/>
    <w:multiLevelType w:val="singleLevel"/>
    <w:tmpl w:val="04050017"/>
    <w:lvl w:ilvl="0">
      <w:start w:val="1"/>
      <w:numFmt w:val="lowerLetter"/>
      <w:lvlText w:val="%1)"/>
      <w:lvlJc w:val="left"/>
      <w:pPr>
        <w:ind w:left="720" w:hanging="360"/>
      </w:pPr>
    </w:lvl>
  </w:abstractNum>
  <w:abstractNum w:abstractNumId="23">
    <w:nsid w:val="7D9B064B"/>
    <w:multiLevelType w:val="singleLevel"/>
    <w:tmpl w:val="04050017"/>
    <w:lvl w:ilvl="0">
      <w:start w:val="1"/>
      <w:numFmt w:val="lowerLetter"/>
      <w:lvlText w:val="%1)"/>
      <w:lvlJc w:val="left"/>
      <w:pPr>
        <w:ind w:left="720" w:hanging="360"/>
      </w:pPr>
    </w:lvl>
  </w:abstractNum>
  <w:abstractNum w:abstractNumId="24">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abstractNumId w:val="2"/>
    <w:lvlOverride w:ilvl="0">
      <w:startOverride w:val="1"/>
    </w:lvlOverride>
  </w:num>
  <w:num w:numId="2">
    <w:abstractNumId w:val="10"/>
  </w:num>
  <w:num w:numId="3">
    <w:abstractNumId w:val="4"/>
  </w:num>
  <w:num w:numId="4">
    <w:abstractNumId w:val="16"/>
  </w:num>
  <w:num w:numId="5">
    <w:abstractNumId w:val="23"/>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14"/>
  </w:num>
  <w:num w:numId="11">
    <w:abstractNumId w:val="8"/>
    <w:lvlOverride w:ilvl="0">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12"/>
  </w:num>
  <w:num w:numId="21">
    <w:abstractNumId w:val="17"/>
  </w:num>
  <w:num w:numId="22">
    <w:abstractNumId w:val="0"/>
  </w:num>
  <w:num w:numId="23">
    <w:abstractNumId w:val="13"/>
  </w:num>
  <w:num w:numId="24">
    <w:abstractNumId w:val="5"/>
  </w:num>
  <w:num w:numId="25">
    <w:abstractNumId w:val="24"/>
  </w:num>
  <w:num w:numId="26">
    <w:abstractNumId w:val="19"/>
  </w:num>
  <w:num w:numId="27">
    <w:abstractNumId w:val="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1"/>
  </w:num>
  <w:num w:numId="35">
    <w:abstractNumId w:val="1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425"/>
  <w:characterSpacingControl w:val="doNotCompress"/>
  <w:hdrShapeDefaults>
    <o:shapedefaults v:ext="edit" spidmax="10242"/>
  </w:hdrShapeDefaults>
  <w:footnotePr>
    <w:footnote w:id="0"/>
    <w:footnote w:id="1"/>
  </w:footnotePr>
  <w:endnotePr>
    <w:endnote w:id="0"/>
    <w:endnote w:id="1"/>
  </w:endnotePr>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325"/>
    <w:rsid w:val="000317F0"/>
    <w:rsid w:val="00037083"/>
    <w:rsid w:val="00037210"/>
    <w:rsid w:val="00037F7A"/>
    <w:rsid w:val="00047F2C"/>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24A6"/>
    <w:rsid w:val="00084073"/>
    <w:rsid w:val="000845E3"/>
    <w:rsid w:val="00085744"/>
    <w:rsid w:val="00090C7A"/>
    <w:rsid w:val="00095A8E"/>
    <w:rsid w:val="0009703E"/>
    <w:rsid w:val="00097762"/>
    <w:rsid w:val="00097F85"/>
    <w:rsid w:val="000A0C91"/>
    <w:rsid w:val="000B1983"/>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4B0F"/>
    <w:rsid w:val="00126037"/>
    <w:rsid w:val="00130779"/>
    <w:rsid w:val="0013230F"/>
    <w:rsid w:val="0013232E"/>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109FF"/>
    <w:rsid w:val="00210FC0"/>
    <w:rsid w:val="00213D88"/>
    <w:rsid w:val="00214130"/>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5E49"/>
    <w:rsid w:val="002900E7"/>
    <w:rsid w:val="002978DC"/>
    <w:rsid w:val="002A5207"/>
    <w:rsid w:val="002B1377"/>
    <w:rsid w:val="002B169F"/>
    <w:rsid w:val="002B203E"/>
    <w:rsid w:val="002B2AE3"/>
    <w:rsid w:val="002B42BD"/>
    <w:rsid w:val="002B5497"/>
    <w:rsid w:val="002B76E0"/>
    <w:rsid w:val="002C0437"/>
    <w:rsid w:val="002C1EBA"/>
    <w:rsid w:val="002C6D2A"/>
    <w:rsid w:val="002C6F4C"/>
    <w:rsid w:val="002C7113"/>
    <w:rsid w:val="002D04BF"/>
    <w:rsid w:val="002D179E"/>
    <w:rsid w:val="002D48B7"/>
    <w:rsid w:val="002E58A8"/>
    <w:rsid w:val="002E74E2"/>
    <w:rsid w:val="002F0BAD"/>
    <w:rsid w:val="002F41C0"/>
    <w:rsid w:val="002F63BD"/>
    <w:rsid w:val="00302DA7"/>
    <w:rsid w:val="003124E7"/>
    <w:rsid w:val="00313CB6"/>
    <w:rsid w:val="00313CB8"/>
    <w:rsid w:val="003154A0"/>
    <w:rsid w:val="003175B3"/>
    <w:rsid w:val="003216B3"/>
    <w:rsid w:val="0032245A"/>
    <w:rsid w:val="00322857"/>
    <w:rsid w:val="00322B69"/>
    <w:rsid w:val="00324C19"/>
    <w:rsid w:val="003265AE"/>
    <w:rsid w:val="003266AC"/>
    <w:rsid w:val="003270BE"/>
    <w:rsid w:val="00327905"/>
    <w:rsid w:val="00330494"/>
    <w:rsid w:val="003329C9"/>
    <w:rsid w:val="0033651C"/>
    <w:rsid w:val="003410B2"/>
    <w:rsid w:val="00342414"/>
    <w:rsid w:val="00343C0B"/>
    <w:rsid w:val="003479D1"/>
    <w:rsid w:val="00347B41"/>
    <w:rsid w:val="0035333F"/>
    <w:rsid w:val="00357772"/>
    <w:rsid w:val="00365E86"/>
    <w:rsid w:val="003703C9"/>
    <w:rsid w:val="00372D43"/>
    <w:rsid w:val="00380E55"/>
    <w:rsid w:val="00382204"/>
    <w:rsid w:val="00384758"/>
    <w:rsid w:val="00384A6B"/>
    <w:rsid w:val="00386DE5"/>
    <w:rsid w:val="0038754D"/>
    <w:rsid w:val="0039065B"/>
    <w:rsid w:val="003924E0"/>
    <w:rsid w:val="0039359B"/>
    <w:rsid w:val="00394331"/>
    <w:rsid w:val="00395F01"/>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2B66"/>
    <w:rsid w:val="00412FBB"/>
    <w:rsid w:val="00415A67"/>
    <w:rsid w:val="00417AF0"/>
    <w:rsid w:val="00417D30"/>
    <w:rsid w:val="00420F70"/>
    <w:rsid w:val="00424722"/>
    <w:rsid w:val="00424CA4"/>
    <w:rsid w:val="004265DD"/>
    <w:rsid w:val="00433821"/>
    <w:rsid w:val="00433AC1"/>
    <w:rsid w:val="00434119"/>
    <w:rsid w:val="00436416"/>
    <w:rsid w:val="00440DDF"/>
    <w:rsid w:val="00442E1E"/>
    <w:rsid w:val="0044434A"/>
    <w:rsid w:val="004550D3"/>
    <w:rsid w:val="004607BC"/>
    <w:rsid w:val="00464B2B"/>
    <w:rsid w:val="00465CC6"/>
    <w:rsid w:val="00470EA7"/>
    <w:rsid w:val="00472068"/>
    <w:rsid w:val="00477DC8"/>
    <w:rsid w:val="0048296B"/>
    <w:rsid w:val="00482D92"/>
    <w:rsid w:val="00483801"/>
    <w:rsid w:val="00484367"/>
    <w:rsid w:val="0048663C"/>
    <w:rsid w:val="00494FD7"/>
    <w:rsid w:val="004953A3"/>
    <w:rsid w:val="0049587E"/>
    <w:rsid w:val="004972BF"/>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15B7"/>
    <w:rsid w:val="005322DA"/>
    <w:rsid w:val="00541F6E"/>
    <w:rsid w:val="00542D53"/>
    <w:rsid w:val="00542ED7"/>
    <w:rsid w:val="00544899"/>
    <w:rsid w:val="00546654"/>
    <w:rsid w:val="00546D27"/>
    <w:rsid w:val="00547E76"/>
    <w:rsid w:val="0055318E"/>
    <w:rsid w:val="005605F3"/>
    <w:rsid w:val="00560C30"/>
    <w:rsid w:val="00564589"/>
    <w:rsid w:val="00566170"/>
    <w:rsid w:val="00570212"/>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6BE4"/>
    <w:rsid w:val="005C2FFD"/>
    <w:rsid w:val="005C6ACB"/>
    <w:rsid w:val="005C7266"/>
    <w:rsid w:val="005D260F"/>
    <w:rsid w:val="005D3D09"/>
    <w:rsid w:val="005D4FE2"/>
    <w:rsid w:val="005D5D3E"/>
    <w:rsid w:val="005F1306"/>
    <w:rsid w:val="005F1D8A"/>
    <w:rsid w:val="005F32D0"/>
    <w:rsid w:val="005F4097"/>
    <w:rsid w:val="005F5B61"/>
    <w:rsid w:val="005F6FCF"/>
    <w:rsid w:val="005F7263"/>
    <w:rsid w:val="00604E1A"/>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73F6"/>
    <w:rsid w:val="006A2399"/>
    <w:rsid w:val="006A46AD"/>
    <w:rsid w:val="006A6A61"/>
    <w:rsid w:val="006A6F31"/>
    <w:rsid w:val="006B2EC5"/>
    <w:rsid w:val="006B3B0A"/>
    <w:rsid w:val="006B5C29"/>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1677A"/>
    <w:rsid w:val="00721B63"/>
    <w:rsid w:val="00721F6D"/>
    <w:rsid w:val="00722023"/>
    <w:rsid w:val="00724EA5"/>
    <w:rsid w:val="0072662D"/>
    <w:rsid w:val="0073208D"/>
    <w:rsid w:val="007338B6"/>
    <w:rsid w:val="0073593A"/>
    <w:rsid w:val="00735F16"/>
    <w:rsid w:val="007378A4"/>
    <w:rsid w:val="007409AE"/>
    <w:rsid w:val="007412A6"/>
    <w:rsid w:val="007525F3"/>
    <w:rsid w:val="007537DA"/>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7359"/>
    <w:rsid w:val="00790B9C"/>
    <w:rsid w:val="00794AB0"/>
    <w:rsid w:val="00797006"/>
    <w:rsid w:val="0079741F"/>
    <w:rsid w:val="007A0270"/>
    <w:rsid w:val="007A1F80"/>
    <w:rsid w:val="007A2240"/>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1114F"/>
    <w:rsid w:val="008111AE"/>
    <w:rsid w:val="00812721"/>
    <w:rsid w:val="00813EDE"/>
    <w:rsid w:val="00815A61"/>
    <w:rsid w:val="008176A0"/>
    <w:rsid w:val="00820CE4"/>
    <w:rsid w:val="0082324B"/>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2473"/>
    <w:rsid w:val="008B37C3"/>
    <w:rsid w:val="008B3883"/>
    <w:rsid w:val="008B7213"/>
    <w:rsid w:val="008C0466"/>
    <w:rsid w:val="008C29C7"/>
    <w:rsid w:val="008C4990"/>
    <w:rsid w:val="008C5718"/>
    <w:rsid w:val="008D13E9"/>
    <w:rsid w:val="008D2841"/>
    <w:rsid w:val="008D292C"/>
    <w:rsid w:val="008D2B7A"/>
    <w:rsid w:val="008D2D9E"/>
    <w:rsid w:val="008D663E"/>
    <w:rsid w:val="008D7935"/>
    <w:rsid w:val="008E04F3"/>
    <w:rsid w:val="008E0FBB"/>
    <w:rsid w:val="008E725F"/>
    <w:rsid w:val="008F0BD8"/>
    <w:rsid w:val="008F1972"/>
    <w:rsid w:val="008F260A"/>
    <w:rsid w:val="008F56DC"/>
    <w:rsid w:val="00901840"/>
    <w:rsid w:val="0090257B"/>
    <w:rsid w:val="009025B5"/>
    <w:rsid w:val="00903DFF"/>
    <w:rsid w:val="00912D33"/>
    <w:rsid w:val="009131BA"/>
    <w:rsid w:val="00921D0B"/>
    <w:rsid w:val="0092452F"/>
    <w:rsid w:val="009266E4"/>
    <w:rsid w:val="00927DB5"/>
    <w:rsid w:val="00934BAA"/>
    <w:rsid w:val="00937C52"/>
    <w:rsid w:val="00940004"/>
    <w:rsid w:val="00942D99"/>
    <w:rsid w:val="00945783"/>
    <w:rsid w:val="00945959"/>
    <w:rsid w:val="009569E7"/>
    <w:rsid w:val="00960816"/>
    <w:rsid w:val="00966D1B"/>
    <w:rsid w:val="00977CB9"/>
    <w:rsid w:val="00980EF3"/>
    <w:rsid w:val="0098449B"/>
    <w:rsid w:val="00985919"/>
    <w:rsid w:val="00986A51"/>
    <w:rsid w:val="00990255"/>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70D6"/>
    <w:rsid w:val="00AC010F"/>
    <w:rsid w:val="00AC018A"/>
    <w:rsid w:val="00AC0ADD"/>
    <w:rsid w:val="00AC1FD7"/>
    <w:rsid w:val="00AC204E"/>
    <w:rsid w:val="00AC2DD4"/>
    <w:rsid w:val="00AC4A2F"/>
    <w:rsid w:val="00AC5AF5"/>
    <w:rsid w:val="00AD0E84"/>
    <w:rsid w:val="00AD1F1C"/>
    <w:rsid w:val="00AE32E5"/>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6CD7"/>
    <w:rsid w:val="00B27EC1"/>
    <w:rsid w:val="00B307CD"/>
    <w:rsid w:val="00B32D04"/>
    <w:rsid w:val="00B33655"/>
    <w:rsid w:val="00B33DE4"/>
    <w:rsid w:val="00B34504"/>
    <w:rsid w:val="00B435B9"/>
    <w:rsid w:val="00B4524F"/>
    <w:rsid w:val="00B5039B"/>
    <w:rsid w:val="00B50BB0"/>
    <w:rsid w:val="00B53818"/>
    <w:rsid w:val="00B54F7B"/>
    <w:rsid w:val="00B61F86"/>
    <w:rsid w:val="00B62179"/>
    <w:rsid w:val="00B6503B"/>
    <w:rsid w:val="00B724EE"/>
    <w:rsid w:val="00B72560"/>
    <w:rsid w:val="00B742AD"/>
    <w:rsid w:val="00B912BF"/>
    <w:rsid w:val="00B92340"/>
    <w:rsid w:val="00B96813"/>
    <w:rsid w:val="00BA3DE4"/>
    <w:rsid w:val="00BA42EA"/>
    <w:rsid w:val="00BB16A9"/>
    <w:rsid w:val="00BB196C"/>
    <w:rsid w:val="00BB2345"/>
    <w:rsid w:val="00BB3BB2"/>
    <w:rsid w:val="00BB3F29"/>
    <w:rsid w:val="00BB4693"/>
    <w:rsid w:val="00BB50EE"/>
    <w:rsid w:val="00BB5E1B"/>
    <w:rsid w:val="00BB6B9F"/>
    <w:rsid w:val="00BB79EE"/>
    <w:rsid w:val="00BC19D1"/>
    <w:rsid w:val="00BC252B"/>
    <w:rsid w:val="00BC4A3C"/>
    <w:rsid w:val="00BC58DF"/>
    <w:rsid w:val="00BC6DAE"/>
    <w:rsid w:val="00BD3D4F"/>
    <w:rsid w:val="00BD613F"/>
    <w:rsid w:val="00BD6926"/>
    <w:rsid w:val="00BE01A8"/>
    <w:rsid w:val="00BE198A"/>
    <w:rsid w:val="00BE66BC"/>
    <w:rsid w:val="00BF0605"/>
    <w:rsid w:val="00BF782A"/>
    <w:rsid w:val="00C00D0B"/>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C7ACD"/>
    <w:rsid w:val="00CD273C"/>
    <w:rsid w:val="00CD4F3F"/>
    <w:rsid w:val="00CD5999"/>
    <w:rsid w:val="00CD6637"/>
    <w:rsid w:val="00CE0B47"/>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4202F"/>
    <w:rsid w:val="00D43DFF"/>
    <w:rsid w:val="00D44C76"/>
    <w:rsid w:val="00D46A8A"/>
    <w:rsid w:val="00D46DE1"/>
    <w:rsid w:val="00D513C0"/>
    <w:rsid w:val="00D518EF"/>
    <w:rsid w:val="00D52266"/>
    <w:rsid w:val="00D53048"/>
    <w:rsid w:val="00D6190C"/>
    <w:rsid w:val="00D646E2"/>
    <w:rsid w:val="00D65714"/>
    <w:rsid w:val="00D67168"/>
    <w:rsid w:val="00D67C59"/>
    <w:rsid w:val="00D70B2A"/>
    <w:rsid w:val="00D731C2"/>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B1417"/>
    <w:rsid w:val="00DB4401"/>
    <w:rsid w:val="00DB7B82"/>
    <w:rsid w:val="00DC0661"/>
    <w:rsid w:val="00DC0F16"/>
    <w:rsid w:val="00DC1595"/>
    <w:rsid w:val="00DC36D9"/>
    <w:rsid w:val="00DD330F"/>
    <w:rsid w:val="00DD5655"/>
    <w:rsid w:val="00DD6434"/>
    <w:rsid w:val="00DE4D09"/>
    <w:rsid w:val="00DF0475"/>
    <w:rsid w:val="00DF383F"/>
    <w:rsid w:val="00DF7C03"/>
    <w:rsid w:val="00E00352"/>
    <w:rsid w:val="00E009D2"/>
    <w:rsid w:val="00E00D57"/>
    <w:rsid w:val="00E01F83"/>
    <w:rsid w:val="00E02B65"/>
    <w:rsid w:val="00E03665"/>
    <w:rsid w:val="00E0386C"/>
    <w:rsid w:val="00E04A10"/>
    <w:rsid w:val="00E0660F"/>
    <w:rsid w:val="00E074C6"/>
    <w:rsid w:val="00E11FC5"/>
    <w:rsid w:val="00E129C2"/>
    <w:rsid w:val="00E146A5"/>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6F80"/>
    <w:rsid w:val="00EF0D31"/>
    <w:rsid w:val="00EF104D"/>
    <w:rsid w:val="00EF2D76"/>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24E"/>
    <w:rsid w:val="00F40945"/>
    <w:rsid w:val="00F40BF2"/>
    <w:rsid w:val="00F431C5"/>
    <w:rsid w:val="00F44D9B"/>
    <w:rsid w:val="00F45248"/>
    <w:rsid w:val="00F45536"/>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lntabulka"/>
    <w:uiPriority w:val="41"/>
    <w:rsid w:val="008676C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r="http://schemas.openxmlformats.org/officeDocument/2006/relationships" xmlns:w="http://schemas.openxmlformats.org/wordprocessingml/2006/main">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XXXXXXX.XXXX@mariuspedersen.cz"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Obecné"/>
          <w:gallery w:val="placeholder"/>
        </w:category>
        <w:types>
          <w:type w:val="bbPlcHdr"/>
        </w:types>
        <w:behaviors>
          <w:behavior w:val="content"/>
        </w:behaviors>
        <w:guid w:val="{012B30EA-A38A-482C-8881-76425D2DFD47}"/>
      </w:docPartPr>
      <w:docPartBody>
        <w:p w:rsidR="00835ECA" w:rsidRDefault="005F5248">
          <w:r w:rsidRPr="003260B2">
            <w:rPr>
              <w:rStyle w:val="Zstupntext"/>
            </w:rPr>
            <w:t>Klik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5F5248"/>
    <w:rsid w:val="00021B89"/>
    <w:rsid w:val="00024ACD"/>
    <w:rsid w:val="00063B58"/>
    <w:rsid w:val="00072274"/>
    <w:rsid w:val="000A3B19"/>
    <w:rsid w:val="000D362E"/>
    <w:rsid w:val="000E6646"/>
    <w:rsid w:val="00100B5C"/>
    <w:rsid w:val="0010137D"/>
    <w:rsid w:val="00121750"/>
    <w:rsid w:val="0012618C"/>
    <w:rsid w:val="00136C93"/>
    <w:rsid w:val="001458C9"/>
    <w:rsid w:val="00150072"/>
    <w:rsid w:val="00151967"/>
    <w:rsid w:val="001539BB"/>
    <w:rsid w:val="00182B78"/>
    <w:rsid w:val="001A147A"/>
    <w:rsid w:val="001A60DA"/>
    <w:rsid w:val="001A73E1"/>
    <w:rsid w:val="001E18FC"/>
    <w:rsid w:val="0021213F"/>
    <w:rsid w:val="00217C5B"/>
    <w:rsid w:val="002205DA"/>
    <w:rsid w:val="00223FDB"/>
    <w:rsid w:val="00225361"/>
    <w:rsid w:val="0023272B"/>
    <w:rsid w:val="002620C0"/>
    <w:rsid w:val="0027401F"/>
    <w:rsid w:val="0027522D"/>
    <w:rsid w:val="00286B53"/>
    <w:rsid w:val="002A03E5"/>
    <w:rsid w:val="002A20D0"/>
    <w:rsid w:val="002B2B67"/>
    <w:rsid w:val="002C2C1C"/>
    <w:rsid w:val="002F1058"/>
    <w:rsid w:val="002F1BFD"/>
    <w:rsid w:val="003000C9"/>
    <w:rsid w:val="0031217C"/>
    <w:rsid w:val="003212D5"/>
    <w:rsid w:val="00327F48"/>
    <w:rsid w:val="00333935"/>
    <w:rsid w:val="00366B7D"/>
    <w:rsid w:val="00383418"/>
    <w:rsid w:val="003A5942"/>
    <w:rsid w:val="003B7ABB"/>
    <w:rsid w:val="003C0452"/>
    <w:rsid w:val="0040282A"/>
    <w:rsid w:val="00403B10"/>
    <w:rsid w:val="00414268"/>
    <w:rsid w:val="004167DF"/>
    <w:rsid w:val="004323EB"/>
    <w:rsid w:val="00451D71"/>
    <w:rsid w:val="00453ADB"/>
    <w:rsid w:val="00466674"/>
    <w:rsid w:val="004A0951"/>
    <w:rsid w:val="004B2412"/>
    <w:rsid w:val="004D3BA7"/>
    <w:rsid w:val="004D7D1C"/>
    <w:rsid w:val="004E5A64"/>
    <w:rsid w:val="004F2968"/>
    <w:rsid w:val="00576172"/>
    <w:rsid w:val="00582407"/>
    <w:rsid w:val="005A4B5A"/>
    <w:rsid w:val="005A4E5E"/>
    <w:rsid w:val="005D662B"/>
    <w:rsid w:val="005F050B"/>
    <w:rsid w:val="005F5248"/>
    <w:rsid w:val="00610F6D"/>
    <w:rsid w:val="00611231"/>
    <w:rsid w:val="006371B0"/>
    <w:rsid w:val="006627BE"/>
    <w:rsid w:val="00677538"/>
    <w:rsid w:val="006844C7"/>
    <w:rsid w:val="006B4863"/>
    <w:rsid w:val="006B4FB5"/>
    <w:rsid w:val="006C5256"/>
    <w:rsid w:val="006D45C1"/>
    <w:rsid w:val="00700A2C"/>
    <w:rsid w:val="007068D5"/>
    <w:rsid w:val="007152F7"/>
    <w:rsid w:val="0073745B"/>
    <w:rsid w:val="00745CAF"/>
    <w:rsid w:val="00752F43"/>
    <w:rsid w:val="00754291"/>
    <w:rsid w:val="007577AC"/>
    <w:rsid w:val="007669CB"/>
    <w:rsid w:val="007932A8"/>
    <w:rsid w:val="007A33F0"/>
    <w:rsid w:val="007A7934"/>
    <w:rsid w:val="007B2788"/>
    <w:rsid w:val="007D6AC9"/>
    <w:rsid w:val="00806261"/>
    <w:rsid w:val="008100D6"/>
    <w:rsid w:val="00824ECA"/>
    <w:rsid w:val="008341B5"/>
    <w:rsid w:val="00835ECA"/>
    <w:rsid w:val="00840D5B"/>
    <w:rsid w:val="00855D60"/>
    <w:rsid w:val="008A2070"/>
    <w:rsid w:val="008A3122"/>
    <w:rsid w:val="008B0351"/>
    <w:rsid w:val="008C4311"/>
    <w:rsid w:val="008C51CE"/>
    <w:rsid w:val="008C5233"/>
    <w:rsid w:val="008C5385"/>
    <w:rsid w:val="008E30A1"/>
    <w:rsid w:val="008F5E04"/>
    <w:rsid w:val="008F6B68"/>
    <w:rsid w:val="00903EAA"/>
    <w:rsid w:val="00906170"/>
    <w:rsid w:val="00924063"/>
    <w:rsid w:val="00931F2D"/>
    <w:rsid w:val="0094069A"/>
    <w:rsid w:val="0096291A"/>
    <w:rsid w:val="00964EF5"/>
    <w:rsid w:val="009800E7"/>
    <w:rsid w:val="00990663"/>
    <w:rsid w:val="00993E9A"/>
    <w:rsid w:val="009A243B"/>
    <w:rsid w:val="009A2CB6"/>
    <w:rsid w:val="009C74CC"/>
    <w:rsid w:val="009E58DF"/>
    <w:rsid w:val="009F7349"/>
    <w:rsid w:val="00A03E63"/>
    <w:rsid w:val="00A2094F"/>
    <w:rsid w:val="00A414C5"/>
    <w:rsid w:val="00A46949"/>
    <w:rsid w:val="00A710C3"/>
    <w:rsid w:val="00A73E97"/>
    <w:rsid w:val="00A818AB"/>
    <w:rsid w:val="00A906C2"/>
    <w:rsid w:val="00AA4D62"/>
    <w:rsid w:val="00AA6E9E"/>
    <w:rsid w:val="00AB49FD"/>
    <w:rsid w:val="00AC13AA"/>
    <w:rsid w:val="00AC3401"/>
    <w:rsid w:val="00AE04D8"/>
    <w:rsid w:val="00B15F69"/>
    <w:rsid w:val="00B25C4A"/>
    <w:rsid w:val="00B55B18"/>
    <w:rsid w:val="00B66229"/>
    <w:rsid w:val="00B719B4"/>
    <w:rsid w:val="00BB22A2"/>
    <w:rsid w:val="00BB3A45"/>
    <w:rsid w:val="00BB4BEE"/>
    <w:rsid w:val="00BC13B0"/>
    <w:rsid w:val="00BD58F8"/>
    <w:rsid w:val="00BD7D41"/>
    <w:rsid w:val="00BF0439"/>
    <w:rsid w:val="00BF15CB"/>
    <w:rsid w:val="00BF3AB5"/>
    <w:rsid w:val="00C06F38"/>
    <w:rsid w:val="00C13CA3"/>
    <w:rsid w:val="00C266DA"/>
    <w:rsid w:val="00C33F31"/>
    <w:rsid w:val="00C37606"/>
    <w:rsid w:val="00C449B4"/>
    <w:rsid w:val="00C50FC1"/>
    <w:rsid w:val="00C5310E"/>
    <w:rsid w:val="00C631DB"/>
    <w:rsid w:val="00C634FE"/>
    <w:rsid w:val="00C66B14"/>
    <w:rsid w:val="00C829EE"/>
    <w:rsid w:val="00C82ED9"/>
    <w:rsid w:val="00CA16E1"/>
    <w:rsid w:val="00CA3ADF"/>
    <w:rsid w:val="00CA4CCD"/>
    <w:rsid w:val="00CD20FD"/>
    <w:rsid w:val="00CD35A0"/>
    <w:rsid w:val="00CD567C"/>
    <w:rsid w:val="00CF2D54"/>
    <w:rsid w:val="00CF52AE"/>
    <w:rsid w:val="00D00E75"/>
    <w:rsid w:val="00D0238C"/>
    <w:rsid w:val="00D24BBA"/>
    <w:rsid w:val="00D27ACF"/>
    <w:rsid w:val="00D32BFD"/>
    <w:rsid w:val="00D66869"/>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A00A8"/>
    <w:rsid w:val="00EA0717"/>
    <w:rsid w:val="00EE74BA"/>
    <w:rsid w:val="00F02552"/>
    <w:rsid w:val="00F0713F"/>
    <w:rsid w:val="00F07EA3"/>
    <w:rsid w:val="00F1018C"/>
    <w:rsid w:val="00F1482A"/>
    <w:rsid w:val="00F262D3"/>
    <w:rsid w:val="00F3343A"/>
    <w:rsid w:val="00F35E29"/>
    <w:rsid w:val="00F37601"/>
    <w:rsid w:val="00F379DD"/>
    <w:rsid w:val="00F524BF"/>
    <w:rsid w:val="00F571AE"/>
    <w:rsid w:val="00F6612D"/>
    <w:rsid w:val="00F76AB4"/>
    <w:rsid w:val="00F97499"/>
    <w:rsid w:val="00FB283C"/>
    <w:rsid w:val="00FB4423"/>
    <w:rsid w:val="00FB64DA"/>
    <w:rsid w:val="00FC669D"/>
    <w:rsid w:val="00FC6FD4"/>
    <w:rsid w:val="00FC7310"/>
    <w:rsid w:val="00FD2DE1"/>
    <w:rsid w:val="00FE74C3"/>
    <w:rsid w:val="00FF0C8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340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13CA3"/>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168E8BF547A94D8F94E56A244F044C3F">
    <w:name w:val="168E8BF547A94D8F94E56A244F044C3F"/>
    <w:rsid w:val="00F571AE"/>
  </w:style>
  <w:style w:type="paragraph" w:customStyle="1" w:styleId="83B400A079B54735AC72ABC6849EFA5F">
    <w:name w:val="83B400A079B54735AC72ABC6849EFA5F"/>
    <w:rsid w:val="00F571AE"/>
  </w:style>
  <w:style w:type="paragraph" w:customStyle="1" w:styleId="3C1D40FFD94B4774A2DFD0FA9B862448">
    <w:name w:val="3C1D40FFD94B4774A2DFD0FA9B862448"/>
    <w:rsid w:val="00F571AE"/>
  </w:style>
  <w:style w:type="paragraph" w:customStyle="1" w:styleId="5B0CE448C8AF4BF7AE884C246B6B4508">
    <w:name w:val="5B0CE448C8AF4BF7AE884C246B6B4508"/>
    <w:rsid w:val="00F571AE"/>
  </w:style>
  <w:style w:type="paragraph" w:customStyle="1" w:styleId="4F02FA0293E2466E804D4EDEA37620A0">
    <w:name w:val="4F02FA0293E2466E804D4EDEA37620A0"/>
    <w:rsid w:val="00F571AE"/>
  </w:style>
  <w:style w:type="paragraph" w:customStyle="1" w:styleId="37D6565933694E88AB81316D160F01E6">
    <w:name w:val="37D6565933694E88AB81316D160F01E6"/>
    <w:rsid w:val="00F571AE"/>
  </w:style>
  <w:style w:type="paragraph" w:customStyle="1" w:styleId="5898E778F541449F951EB8F0117CB754">
    <w:name w:val="5898E778F541449F951EB8F0117CB754"/>
    <w:rsid w:val="00F571AE"/>
  </w:style>
  <w:style w:type="paragraph" w:customStyle="1" w:styleId="7D2EC702FFDC4FC8BC3E15DE520B00E9">
    <w:name w:val="7D2EC702FFDC4FC8BC3E15DE520B00E9"/>
    <w:rsid w:val="00F571AE"/>
  </w:style>
  <w:style w:type="paragraph" w:customStyle="1" w:styleId="B1940B5371464EFEA5EE67BFF1506085">
    <w:name w:val="B1940B5371464EFEA5EE67BFF1506085"/>
    <w:rsid w:val="00F571AE"/>
  </w:style>
  <w:style w:type="paragraph" w:customStyle="1" w:styleId="728BD896D03B42FBBC1EE032A4DEB5A4">
    <w:name w:val="728BD896D03B42FBBC1EE032A4DEB5A4"/>
    <w:rsid w:val="00F571AE"/>
  </w:style>
  <w:style w:type="paragraph" w:customStyle="1" w:styleId="80B39A3A50AF463E84085DDADE2CA5A6">
    <w:name w:val="80B39A3A50AF463E84085DDADE2CA5A6"/>
    <w:rsid w:val="00F571AE"/>
  </w:style>
  <w:style w:type="paragraph" w:customStyle="1" w:styleId="2B0226EEB8F74732BAAC01BC40AC20E6">
    <w:name w:val="2B0226EEB8F74732BAAC01BC40AC20E6"/>
    <w:rsid w:val="00D66869"/>
  </w:style>
  <w:style w:type="paragraph" w:customStyle="1" w:styleId="989B6BEE5DD04C27B90235673E4FEF0D">
    <w:name w:val="989B6BEE5DD04C27B90235673E4FEF0D"/>
    <w:rsid w:val="00D66869"/>
  </w:style>
  <w:style w:type="paragraph" w:customStyle="1" w:styleId="765E2E31982546C5B39D1A3CB5DCF70A">
    <w:name w:val="765E2E31982546C5B39D1A3CB5DCF70A"/>
    <w:rsid w:val="00D66869"/>
  </w:style>
  <w:style w:type="paragraph" w:customStyle="1" w:styleId="363A524627C640B6AB0709A40F8CB346">
    <w:name w:val="363A524627C640B6AB0709A40F8CB346"/>
    <w:rsid w:val="00D66869"/>
  </w:style>
  <w:style w:type="paragraph" w:customStyle="1" w:styleId="B3996874FD3E4E70945D4E9736904531">
    <w:name w:val="B3996874FD3E4E70945D4E9736904531"/>
    <w:rsid w:val="00D66869"/>
  </w:style>
  <w:style w:type="paragraph" w:customStyle="1" w:styleId="2483807940D2478497E7D53C4F4673F2">
    <w:name w:val="2483807940D2478497E7D53C4F4673F2"/>
    <w:rsid w:val="00D66869"/>
  </w:style>
  <w:style w:type="paragraph" w:customStyle="1" w:styleId="DDE4A50BF05643ADBF6071A038A85EB6">
    <w:name w:val="DDE4A50BF05643ADBF6071A038A85EB6"/>
    <w:rsid w:val="00D66869"/>
  </w:style>
  <w:style w:type="paragraph" w:customStyle="1" w:styleId="193CBC7F77484DBCB4E4CC0266D7E401">
    <w:name w:val="193CBC7F77484DBCB4E4CC0266D7E401"/>
    <w:rsid w:val="00D66869"/>
  </w:style>
  <w:style w:type="paragraph" w:customStyle="1" w:styleId="7F158C07841E4C5894E647EC92E499D9">
    <w:name w:val="7F158C07841E4C5894E647EC92E499D9"/>
    <w:rsid w:val="00D66869"/>
  </w:style>
  <w:style w:type="paragraph" w:customStyle="1" w:styleId="5C27EB70B313485495B2C840B616217A">
    <w:name w:val="5C27EB70B313485495B2C840B616217A"/>
    <w:rsid w:val="00D66869"/>
  </w:style>
  <w:style w:type="paragraph" w:customStyle="1" w:styleId="886311DCE7644D3BB8E499A48367A875">
    <w:name w:val="886311DCE7644D3BB8E499A48367A875"/>
    <w:rsid w:val="00D66869"/>
  </w:style>
  <w:style w:type="paragraph" w:customStyle="1" w:styleId="11F4FF7166854708AC7D2E38CDE9825C">
    <w:name w:val="11F4FF7166854708AC7D2E38CDE9825C"/>
    <w:rsid w:val="00D66869"/>
  </w:style>
  <w:style w:type="paragraph" w:customStyle="1" w:styleId="AFF2640F7DB144119250CC634DEA6F87">
    <w:name w:val="AFF2640F7DB144119250CC634DEA6F87"/>
    <w:rsid w:val="00FE74C3"/>
  </w:style>
  <w:style w:type="paragraph" w:customStyle="1" w:styleId="ACFA331A502244F9B0AC74BDF6DEF347">
    <w:name w:val="ACFA331A502244F9B0AC74BDF6DEF347"/>
    <w:rsid w:val="00FE74C3"/>
  </w:style>
  <w:style w:type="paragraph" w:customStyle="1" w:styleId="3856D3AAA0B540A081DDF626C9EC5A7A">
    <w:name w:val="3856D3AAA0B540A081DDF626C9EC5A7A"/>
    <w:rsid w:val="00327F48"/>
  </w:style>
  <w:style w:type="paragraph" w:customStyle="1" w:styleId="B83FDC7E93854AC88BC51099FD731245">
    <w:name w:val="B83FDC7E93854AC88BC51099FD731245"/>
    <w:rsid w:val="00327F48"/>
  </w:style>
  <w:style w:type="paragraph" w:customStyle="1" w:styleId="536F99A350484609B2D37719F418E844">
    <w:name w:val="536F99A350484609B2D37719F418E844"/>
    <w:rsid w:val="00327F48"/>
  </w:style>
  <w:style w:type="paragraph" w:customStyle="1" w:styleId="F0D9D44DDFF94DE88E45F06D29368681">
    <w:name w:val="F0D9D44DDFF94DE88E45F06D29368681"/>
    <w:rsid w:val="00D24BBA"/>
  </w:style>
  <w:style w:type="paragraph" w:customStyle="1" w:styleId="E85072ED04D340569FD84E408FAE8B13">
    <w:name w:val="E85072ED04D340569FD84E408FAE8B13"/>
    <w:rsid w:val="00AA4D62"/>
  </w:style>
  <w:style w:type="paragraph" w:customStyle="1" w:styleId="A3834C364F4040C4BF3839F661B57028">
    <w:name w:val="A3834C364F4040C4BF3839F661B57028"/>
    <w:rsid w:val="00AA4D62"/>
  </w:style>
  <w:style w:type="paragraph" w:customStyle="1" w:styleId="F21E8860B62848738A5EF5E09A859633">
    <w:name w:val="F21E8860B62848738A5EF5E09A859633"/>
    <w:rsid w:val="00754291"/>
  </w:style>
  <w:style w:type="paragraph" w:customStyle="1" w:styleId="A2FBE181E42C424DAD22897935DD7DD9">
    <w:name w:val="A2FBE181E42C424DAD22897935DD7DD9"/>
    <w:rsid w:val="00754291"/>
  </w:style>
  <w:style w:type="paragraph" w:customStyle="1" w:styleId="B468CDCBE9C44B3EA6DC36788B300860">
    <w:name w:val="B468CDCBE9C44B3EA6DC36788B300860"/>
    <w:rsid w:val="00754291"/>
  </w:style>
  <w:style w:type="paragraph" w:customStyle="1" w:styleId="9ACB8081781042639A577FC596157F8D">
    <w:name w:val="9ACB8081781042639A577FC596157F8D"/>
    <w:rsid w:val="00754291"/>
  </w:style>
  <w:style w:type="paragraph" w:customStyle="1" w:styleId="18A9312071214660AE1D34FFC5403D80">
    <w:name w:val="18A9312071214660AE1D34FFC5403D80"/>
    <w:rsid w:val="00754291"/>
  </w:style>
  <w:style w:type="paragraph" w:customStyle="1" w:styleId="45C8648F3CD242E8AA7D79E501965290">
    <w:name w:val="45C8648F3CD242E8AA7D79E501965290"/>
    <w:rsid w:val="00754291"/>
  </w:style>
  <w:style w:type="paragraph" w:customStyle="1" w:styleId="0F0FD54EFC514AA5B5FC13607A9F5419">
    <w:name w:val="0F0FD54EFC514AA5B5FC13607A9F5419"/>
    <w:rsid w:val="00754291"/>
  </w:style>
  <w:style w:type="paragraph" w:customStyle="1" w:styleId="B38C36AD10C841158FEF48C5CE20C576">
    <w:name w:val="B38C36AD10C841158FEF48C5CE20C576"/>
    <w:rsid w:val="00754291"/>
  </w:style>
  <w:style w:type="paragraph" w:customStyle="1" w:styleId="2061DEBE3CA6425B85AC86FBB2A57C62">
    <w:name w:val="2061DEBE3CA6425B85AC86FBB2A57C62"/>
    <w:rsid w:val="00754291"/>
  </w:style>
  <w:style w:type="paragraph" w:customStyle="1" w:styleId="855C16D6C5CF4FBBB3CCC0DD078E47CB">
    <w:name w:val="855C16D6C5CF4FBBB3CCC0DD078E47CB"/>
    <w:rsid w:val="00BB4BEE"/>
  </w:style>
  <w:style w:type="paragraph" w:customStyle="1" w:styleId="C557C1083F864831935DA9AE6DB2C163">
    <w:name w:val="C557C1083F864831935DA9AE6DB2C163"/>
    <w:rsid w:val="00BB4BEE"/>
  </w:style>
  <w:style w:type="paragraph" w:customStyle="1" w:styleId="9811F4A960DF4514902DB5AE57DDF49F">
    <w:name w:val="9811F4A960DF4514902DB5AE57DDF49F"/>
    <w:rsid w:val="00121750"/>
  </w:style>
  <w:style w:type="paragraph" w:customStyle="1" w:styleId="78581CA8FFAB48C8A0987238FB8887EB">
    <w:name w:val="78581CA8FFAB48C8A0987238FB8887EB"/>
    <w:rsid w:val="00121750"/>
  </w:style>
  <w:style w:type="paragraph" w:customStyle="1" w:styleId="D74F0C04AB234B99A503ABBCB9C6925B">
    <w:name w:val="D74F0C04AB234B99A503ABBCB9C6925B"/>
    <w:rsid w:val="00121750"/>
  </w:style>
  <w:style w:type="paragraph" w:customStyle="1" w:styleId="D0B9168A6D3F49888E436A11C544E8B6">
    <w:name w:val="D0B9168A6D3F49888E436A11C544E8B6"/>
    <w:rsid w:val="00121750"/>
  </w:style>
  <w:style w:type="paragraph" w:customStyle="1" w:styleId="B366D9AF93D44F45B875C3FA902913AB">
    <w:name w:val="B366D9AF93D44F45B875C3FA902913AB"/>
    <w:rsid w:val="00121750"/>
  </w:style>
  <w:style w:type="paragraph" w:customStyle="1" w:styleId="D765174C546D4300AD726556C16FE6A7">
    <w:name w:val="D765174C546D4300AD726556C16FE6A7"/>
    <w:rsid w:val="00121750"/>
  </w:style>
  <w:style w:type="paragraph" w:customStyle="1" w:styleId="348B37C889CA410CBD5B9FA7C9F98443">
    <w:name w:val="348B37C889CA410CBD5B9FA7C9F98443"/>
    <w:rsid w:val="00121750"/>
  </w:style>
  <w:style w:type="paragraph" w:customStyle="1" w:styleId="3B5BC2F52F5D47488304C694D6D8F4DC">
    <w:name w:val="3B5BC2F52F5D47488304C694D6D8F4DC"/>
    <w:rsid w:val="00121750"/>
  </w:style>
  <w:style w:type="paragraph" w:customStyle="1" w:styleId="7B4118EB97084D259D22A8D349E215CA">
    <w:name w:val="7B4118EB97084D259D22A8D349E215CA"/>
    <w:rsid w:val="00121750"/>
  </w:style>
  <w:style w:type="paragraph" w:customStyle="1" w:styleId="30D9C739C034476AA6D5BADD0C281A02">
    <w:name w:val="30D9C739C034476AA6D5BADD0C281A02"/>
    <w:rsid w:val="00121750"/>
  </w:style>
  <w:style w:type="paragraph" w:customStyle="1" w:styleId="C83FEC47C65D44C1A0927952D73F90C6">
    <w:name w:val="C83FEC47C65D44C1A0927952D73F90C6"/>
    <w:rsid w:val="00121750"/>
  </w:style>
  <w:style w:type="paragraph" w:customStyle="1" w:styleId="E936039688244C368980DF1BB670FB02">
    <w:name w:val="E936039688244C368980DF1BB670FB02"/>
    <w:rsid w:val="00121750"/>
  </w:style>
  <w:style w:type="paragraph" w:customStyle="1" w:styleId="78D9755440724928947187A9E4F748DE">
    <w:name w:val="78D9755440724928947187A9E4F748DE"/>
    <w:rsid w:val="00121750"/>
  </w:style>
  <w:style w:type="paragraph" w:customStyle="1" w:styleId="1F4E3357D85148E7B1D21240186FF0FB">
    <w:name w:val="1F4E3357D85148E7B1D21240186FF0FB"/>
    <w:rsid w:val="00121750"/>
  </w:style>
  <w:style w:type="paragraph" w:customStyle="1" w:styleId="84162B52FD0142BDB2ECD34560F74122">
    <w:name w:val="84162B52FD0142BDB2ECD34560F74122"/>
    <w:rsid w:val="00121750"/>
  </w:style>
  <w:style w:type="paragraph" w:customStyle="1" w:styleId="91FDCCB5109D4D14AD0D2F9AE783AD4E">
    <w:name w:val="91FDCCB5109D4D14AD0D2F9AE783AD4E"/>
    <w:rsid w:val="00121750"/>
  </w:style>
  <w:style w:type="paragraph" w:customStyle="1" w:styleId="8250526A87A34A25BC1B9D724ABF3BEC">
    <w:name w:val="8250526A87A34A25BC1B9D724ABF3BEC"/>
    <w:rsid w:val="00121750"/>
  </w:style>
  <w:style w:type="paragraph" w:customStyle="1" w:styleId="1465D650B53E4411BBDB602ED2EDFE39">
    <w:name w:val="1465D650B53E4411BBDB602ED2EDFE39"/>
    <w:rsid w:val="00121750"/>
  </w:style>
  <w:style w:type="paragraph" w:customStyle="1" w:styleId="6E0BFB34C7FE43818F238C0225891FD1">
    <w:name w:val="6E0BFB34C7FE43818F238C0225891FD1"/>
    <w:rsid w:val="00121750"/>
  </w:style>
  <w:style w:type="paragraph" w:customStyle="1" w:styleId="D283D79F2763485D960C18FB9E869163">
    <w:name w:val="D283D79F2763485D960C18FB9E869163"/>
    <w:rsid w:val="00121750"/>
  </w:style>
  <w:style w:type="paragraph" w:customStyle="1" w:styleId="DA879CADED104C909C6DBC3A00E5357C">
    <w:name w:val="DA879CADED104C909C6DBC3A00E5357C"/>
    <w:rsid w:val="00121750"/>
  </w:style>
  <w:style w:type="paragraph" w:customStyle="1" w:styleId="2BE1223E93D149D3BDA834E76656FDC4">
    <w:name w:val="2BE1223E93D149D3BDA834E76656FDC4"/>
    <w:rsid w:val="00121750"/>
  </w:style>
  <w:style w:type="paragraph" w:customStyle="1" w:styleId="B959183F72BF4C39B29F7EBC6AFB0B0E">
    <w:name w:val="B959183F72BF4C39B29F7EBC6AFB0B0E"/>
    <w:rsid w:val="00121750"/>
  </w:style>
  <w:style w:type="paragraph" w:customStyle="1" w:styleId="DB8B4E1E3760426BB1B4BCFDC92F55C2">
    <w:name w:val="DB8B4E1E3760426BB1B4BCFDC92F55C2"/>
    <w:rsid w:val="00121750"/>
  </w:style>
  <w:style w:type="paragraph" w:customStyle="1" w:styleId="48656D73E4BC4F62BF337DEBB37CB09F">
    <w:name w:val="48656D73E4BC4F62BF337DEBB37CB09F"/>
    <w:rsid w:val="00121750"/>
  </w:style>
  <w:style w:type="paragraph" w:customStyle="1" w:styleId="C105B2F11BAA4B3EBB916E751860607A">
    <w:name w:val="C105B2F11BAA4B3EBB916E751860607A"/>
    <w:rsid w:val="00121750"/>
  </w:style>
  <w:style w:type="paragraph" w:customStyle="1" w:styleId="6299378B63B44BA692E4E6F5D2EA4F72">
    <w:name w:val="6299378B63B44BA692E4E6F5D2EA4F72"/>
    <w:rsid w:val="00121750"/>
  </w:style>
  <w:style w:type="paragraph" w:customStyle="1" w:styleId="62C092D896F348E88E918E4BC611DE68">
    <w:name w:val="62C092D896F348E88E918E4BC611DE68"/>
    <w:rsid w:val="00121750"/>
  </w:style>
  <w:style w:type="paragraph" w:customStyle="1" w:styleId="9E8654CE73B04ED585CB44EC5CBD20FD">
    <w:name w:val="9E8654CE73B04ED585CB44EC5CBD20FD"/>
    <w:rsid w:val="00121750"/>
  </w:style>
  <w:style w:type="paragraph" w:customStyle="1" w:styleId="A630981C96464CB48094EDD440902896">
    <w:name w:val="A630981C96464CB48094EDD440902896"/>
    <w:rsid w:val="00121750"/>
  </w:style>
  <w:style w:type="paragraph" w:customStyle="1" w:styleId="1FE0B99897354586ADE653DBE3AEA356">
    <w:name w:val="1FE0B99897354586ADE653DBE3AEA356"/>
    <w:rsid w:val="00121750"/>
  </w:style>
  <w:style w:type="paragraph" w:customStyle="1" w:styleId="6C6DDE2524D74BD8BB9B137F6BD5767C">
    <w:name w:val="6C6DDE2524D74BD8BB9B137F6BD5767C"/>
    <w:rsid w:val="00121750"/>
  </w:style>
  <w:style w:type="paragraph" w:customStyle="1" w:styleId="B463A8136B754E7DBD267B7F9CF90D01">
    <w:name w:val="B463A8136B754E7DBD267B7F9CF90D01"/>
    <w:rsid w:val="00121750"/>
  </w:style>
  <w:style w:type="paragraph" w:customStyle="1" w:styleId="006A2701F4A94FF99DCFDCCFDEED1CC4">
    <w:name w:val="006A2701F4A94FF99DCFDCCFDEED1CC4"/>
    <w:rsid w:val="00121750"/>
  </w:style>
  <w:style w:type="paragraph" w:customStyle="1" w:styleId="7FC43C4040864FCC8F1509489BE2BC3A">
    <w:name w:val="7FC43C4040864FCC8F1509489BE2BC3A"/>
    <w:rsid w:val="00121750"/>
  </w:style>
  <w:style w:type="paragraph" w:customStyle="1" w:styleId="AD71B22937BB4BC2B98E6439446A779D">
    <w:name w:val="AD71B22937BB4BC2B98E6439446A779D"/>
    <w:rsid w:val="00121750"/>
  </w:style>
  <w:style w:type="paragraph" w:customStyle="1" w:styleId="506B35CBBE6348E6A67A1379B258D654">
    <w:name w:val="506B35CBBE6348E6A67A1379B258D654"/>
    <w:rsid w:val="00121750"/>
  </w:style>
  <w:style w:type="paragraph" w:customStyle="1" w:styleId="50F59BA4D1214BAD9A3B82AF09AB7243">
    <w:name w:val="50F59BA4D1214BAD9A3B82AF09AB7243"/>
    <w:rsid w:val="00121750"/>
  </w:style>
  <w:style w:type="paragraph" w:customStyle="1" w:styleId="EDB83C8C16AA4A93A3925EF2AE192A9E">
    <w:name w:val="EDB83C8C16AA4A93A3925EF2AE192A9E"/>
    <w:rsid w:val="00121750"/>
  </w:style>
  <w:style w:type="paragraph" w:customStyle="1" w:styleId="47CD215A643949529ACC0032C13AEC07">
    <w:name w:val="47CD215A643949529ACC0032C13AEC07"/>
    <w:rsid w:val="00121750"/>
  </w:style>
  <w:style w:type="paragraph" w:customStyle="1" w:styleId="A10AD06AF93F4202BE2EE2F5E874CB0A">
    <w:name w:val="A10AD06AF93F4202BE2EE2F5E874CB0A"/>
    <w:rsid w:val="004A0951"/>
  </w:style>
  <w:style w:type="paragraph" w:customStyle="1" w:styleId="91E1D89DCFD34DA0AC831DCA18BA1A93">
    <w:name w:val="91E1D89DCFD34DA0AC831DCA18BA1A93"/>
    <w:rsid w:val="004A0951"/>
  </w:style>
  <w:style w:type="paragraph" w:customStyle="1" w:styleId="95FBB51994A542E2A0A706ABCC50CA05">
    <w:name w:val="95FBB51994A542E2A0A706ABCC50CA05"/>
    <w:rsid w:val="004A0951"/>
  </w:style>
  <w:style w:type="paragraph" w:customStyle="1" w:styleId="3858CFB6619D48F1A47B1CC6D6EF949A">
    <w:name w:val="3858CFB6619D48F1A47B1CC6D6EF949A"/>
    <w:rsid w:val="004A0951"/>
  </w:style>
  <w:style w:type="paragraph" w:customStyle="1" w:styleId="3431488214B64028AEA780C3E6C7EDC7">
    <w:name w:val="3431488214B64028AEA780C3E6C7EDC7"/>
    <w:rsid w:val="004A0951"/>
  </w:style>
  <w:style w:type="paragraph" w:customStyle="1" w:styleId="B77EDACDC5F44884AA99D7272A2606BE">
    <w:name w:val="B77EDACDC5F44884AA99D7272A2606BE"/>
    <w:rsid w:val="004A0951"/>
  </w:style>
  <w:style w:type="paragraph" w:customStyle="1" w:styleId="320899E211024D14B7EB68139EFA6DF6">
    <w:name w:val="320899E211024D14B7EB68139EFA6DF6"/>
    <w:rsid w:val="004A0951"/>
  </w:style>
  <w:style w:type="paragraph" w:customStyle="1" w:styleId="A998475E9F8F4B8AA3756ABB1E7153E5">
    <w:name w:val="A998475E9F8F4B8AA3756ABB1E7153E5"/>
    <w:rsid w:val="004A0951"/>
  </w:style>
  <w:style w:type="paragraph" w:customStyle="1" w:styleId="02A8A4734F064D8C833883EE67A6A799">
    <w:name w:val="02A8A4734F064D8C833883EE67A6A799"/>
    <w:rsid w:val="004A0951"/>
  </w:style>
  <w:style w:type="paragraph" w:customStyle="1" w:styleId="FF7AA771CA664621A1CD324B46AEEFE3">
    <w:name w:val="FF7AA771CA664621A1CD324B46AEEFE3"/>
    <w:rsid w:val="004A0951"/>
  </w:style>
  <w:style w:type="paragraph" w:customStyle="1" w:styleId="18FF876CD227407EA5598EC84A513263">
    <w:name w:val="18FF876CD227407EA5598EC84A513263"/>
    <w:rsid w:val="004A0951"/>
  </w:style>
  <w:style w:type="paragraph" w:customStyle="1" w:styleId="DF1239D8E9654573BA98219417F0AC77">
    <w:name w:val="DF1239D8E9654573BA98219417F0AC77"/>
    <w:rsid w:val="004A0951"/>
  </w:style>
  <w:style w:type="paragraph" w:customStyle="1" w:styleId="5C438E97F9E14B1E9700F085E73F87F9">
    <w:name w:val="5C438E97F9E14B1E9700F085E73F87F9"/>
    <w:rsid w:val="004A0951"/>
  </w:style>
  <w:style w:type="paragraph" w:customStyle="1" w:styleId="FDD871E0B73F49FA99973BB10A6585FC">
    <w:name w:val="FDD871E0B73F49FA99973BB10A6585FC"/>
    <w:rsid w:val="004A0951"/>
  </w:style>
  <w:style w:type="paragraph" w:customStyle="1" w:styleId="1F87FC3BFB384B5BA2B0EB7EFA915287">
    <w:name w:val="1F87FC3BFB384B5BA2B0EB7EFA915287"/>
    <w:rsid w:val="004A0951"/>
  </w:style>
  <w:style w:type="paragraph" w:customStyle="1" w:styleId="2F9C15FA4C404A6E970024FE74FFECFD">
    <w:name w:val="2F9C15FA4C404A6E970024FE74FFECFD"/>
    <w:rsid w:val="004A0951"/>
  </w:style>
  <w:style w:type="paragraph" w:customStyle="1" w:styleId="EB9F27C0BC9444819B077E6118AC60FC">
    <w:name w:val="EB9F27C0BC9444819B077E6118AC60FC"/>
    <w:rsid w:val="004A0951"/>
  </w:style>
  <w:style w:type="paragraph" w:customStyle="1" w:styleId="7C45652520C941338B4EF5BBEBAAFE16">
    <w:name w:val="7C45652520C941338B4EF5BBEBAAFE16"/>
    <w:rsid w:val="004A0951"/>
  </w:style>
  <w:style w:type="paragraph" w:customStyle="1" w:styleId="39FA224F44D44EEA9A13C5F5F645D152">
    <w:name w:val="39FA224F44D44EEA9A13C5F5F645D152"/>
    <w:rsid w:val="004A0951"/>
  </w:style>
  <w:style w:type="paragraph" w:customStyle="1" w:styleId="DB0DBA4CE1B1475E995F42FEAF2BD8F5">
    <w:name w:val="DB0DBA4CE1B1475E995F42FEAF2BD8F5"/>
    <w:rsid w:val="004A0951"/>
  </w:style>
  <w:style w:type="paragraph" w:customStyle="1" w:styleId="8F814DAD3505484B84FC6D9CF1CD8EA7">
    <w:name w:val="8F814DAD3505484B84FC6D9CF1CD8EA7"/>
    <w:rsid w:val="004A0951"/>
  </w:style>
  <w:style w:type="paragraph" w:customStyle="1" w:styleId="7AC80711AB3F4952BB88F6111D6AE2F2">
    <w:name w:val="7AC80711AB3F4952BB88F6111D6AE2F2"/>
    <w:rsid w:val="004A0951"/>
  </w:style>
  <w:style w:type="paragraph" w:customStyle="1" w:styleId="4F00C9A43E6B43F0A9CE160A9778EDD5">
    <w:name w:val="4F00C9A43E6B43F0A9CE160A9778EDD5"/>
    <w:rsid w:val="004A0951"/>
  </w:style>
  <w:style w:type="paragraph" w:customStyle="1" w:styleId="A4F4FE1B85274012AC09E56580C3C019">
    <w:name w:val="A4F4FE1B85274012AC09E56580C3C019"/>
    <w:rsid w:val="004A0951"/>
  </w:style>
  <w:style w:type="paragraph" w:customStyle="1" w:styleId="CBFB30FF66BD452BA3F6194E0E05A8DD">
    <w:name w:val="CBFB30FF66BD452BA3F6194E0E05A8DD"/>
    <w:rsid w:val="004A0951"/>
  </w:style>
  <w:style w:type="paragraph" w:customStyle="1" w:styleId="AA96F4241B994C9E92A80A1D9017BA1D">
    <w:name w:val="AA96F4241B994C9E92A80A1D9017BA1D"/>
    <w:rsid w:val="004A0951"/>
  </w:style>
  <w:style w:type="paragraph" w:customStyle="1" w:styleId="945FC7061F0546C481B6279822A42112">
    <w:name w:val="945FC7061F0546C481B6279822A42112"/>
    <w:rsid w:val="004A0951"/>
  </w:style>
  <w:style w:type="paragraph" w:customStyle="1" w:styleId="75F97FCFA0E84B74B73531891719459E">
    <w:name w:val="75F97FCFA0E84B74B73531891719459E"/>
    <w:rsid w:val="004A0951"/>
  </w:style>
  <w:style w:type="paragraph" w:customStyle="1" w:styleId="85B5D2C5EE0748AFB788F2BF32BC0AFB">
    <w:name w:val="85B5D2C5EE0748AFB788F2BF32BC0AFB"/>
    <w:rsid w:val="004A0951"/>
  </w:style>
  <w:style w:type="paragraph" w:customStyle="1" w:styleId="18BC12D415774E2DBD0BB0F28C0F7CF8">
    <w:name w:val="18BC12D415774E2DBD0BB0F28C0F7CF8"/>
    <w:rsid w:val="004A0951"/>
  </w:style>
  <w:style w:type="paragraph" w:customStyle="1" w:styleId="131B2DA2CFB24D26930FBCA7DA9A0524">
    <w:name w:val="131B2DA2CFB24D26930FBCA7DA9A0524"/>
    <w:rsid w:val="004A0951"/>
  </w:style>
  <w:style w:type="paragraph" w:customStyle="1" w:styleId="834BC2E6F4774C93ACCF4C1B4983D892">
    <w:name w:val="834BC2E6F4774C93ACCF4C1B4983D892"/>
    <w:rsid w:val="004A0951"/>
  </w:style>
  <w:style w:type="paragraph" w:customStyle="1" w:styleId="1A53CAE079DF4BF9BCB63E49C3E6A358">
    <w:name w:val="1A53CAE079DF4BF9BCB63E49C3E6A358"/>
    <w:rsid w:val="004A0951"/>
  </w:style>
  <w:style w:type="paragraph" w:customStyle="1" w:styleId="25F74E6D09824C949E54673123937DE9">
    <w:name w:val="25F74E6D09824C949E54673123937DE9"/>
    <w:rsid w:val="004A0951"/>
  </w:style>
  <w:style w:type="paragraph" w:customStyle="1" w:styleId="BB13249CBA0744F6BDE2E750BA2D7DC0">
    <w:name w:val="BB13249CBA0744F6BDE2E750BA2D7DC0"/>
    <w:rsid w:val="004A0951"/>
  </w:style>
  <w:style w:type="paragraph" w:customStyle="1" w:styleId="F3CDFAB3C87E4B04B363F4620A69B0A1">
    <w:name w:val="F3CDFAB3C87E4B04B363F4620A69B0A1"/>
    <w:rsid w:val="004A0951"/>
  </w:style>
  <w:style w:type="paragraph" w:customStyle="1" w:styleId="8DEF19F1FC1A4F759C3185B60190E9CB">
    <w:name w:val="8DEF19F1FC1A4F759C3185B60190E9CB"/>
    <w:rsid w:val="004A0951"/>
  </w:style>
  <w:style w:type="paragraph" w:customStyle="1" w:styleId="8D43EC4F389F4056887952BFC84723C7">
    <w:name w:val="8D43EC4F389F4056887952BFC84723C7"/>
    <w:rsid w:val="004A0951"/>
  </w:style>
  <w:style w:type="paragraph" w:customStyle="1" w:styleId="B2A8894751924D2B8C2AC6AFCC44EA3F">
    <w:name w:val="B2A8894751924D2B8C2AC6AFCC44EA3F"/>
    <w:rsid w:val="004A0951"/>
  </w:style>
  <w:style w:type="paragraph" w:customStyle="1" w:styleId="5487CCCA4F3645B4B4434AEB5CC27599">
    <w:name w:val="5487CCCA4F3645B4B4434AEB5CC27599"/>
    <w:rsid w:val="004A0951"/>
  </w:style>
  <w:style w:type="paragraph" w:customStyle="1" w:styleId="E52F743D307E4DF1B45DE52BB2606A7E">
    <w:name w:val="E52F743D307E4DF1B45DE52BB2606A7E"/>
    <w:rsid w:val="004E5A64"/>
  </w:style>
  <w:style w:type="paragraph" w:customStyle="1" w:styleId="51C803C12A2846A497E1C1B6599437B4">
    <w:name w:val="51C803C12A2846A497E1C1B6599437B4"/>
    <w:rsid w:val="004E5A64"/>
  </w:style>
  <w:style w:type="paragraph" w:customStyle="1" w:styleId="5B7C11C3498F44E89911D63A41657B7B">
    <w:name w:val="5B7C11C3498F44E89911D63A41657B7B"/>
    <w:rsid w:val="004E5A64"/>
  </w:style>
  <w:style w:type="paragraph" w:customStyle="1" w:styleId="223B684A4CA84FD687EC882B7FF7E52D">
    <w:name w:val="223B684A4CA84FD687EC882B7FF7E52D"/>
    <w:rsid w:val="004E5A64"/>
  </w:style>
  <w:style w:type="paragraph" w:customStyle="1" w:styleId="C80E87E537AF4BC6B775A2EF3B7C52C8">
    <w:name w:val="C80E87E537AF4BC6B775A2EF3B7C52C8"/>
    <w:rsid w:val="004E5A64"/>
  </w:style>
  <w:style w:type="paragraph" w:customStyle="1" w:styleId="4035896A0A6E4C1793C75650662824D1">
    <w:name w:val="4035896A0A6E4C1793C75650662824D1"/>
    <w:rsid w:val="004E5A64"/>
  </w:style>
  <w:style w:type="paragraph" w:customStyle="1" w:styleId="1343EECB55F745EAB5E4ED8978F59685">
    <w:name w:val="1343EECB55F745EAB5E4ED8978F59685"/>
    <w:rsid w:val="004E5A64"/>
  </w:style>
  <w:style w:type="paragraph" w:customStyle="1" w:styleId="01D6BB77862F4AAF855EDC305F6B8C56">
    <w:name w:val="01D6BB77862F4AAF855EDC305F6B8C56"/>
    <w:rsid w:val="004E5A64"/>
  </w:style>
  <w:style w:type="paragraph" w:customStyle="1" w:styleId="F49B0CA6B8E8475D8CEC0DCE6E74E246">
    <w:name w:val="F49B0CA6B8E8475D8CEC0DCE6E74E246"/>
    <w:rsid w:val="004E5A64"/>
  </w:style>
  <w:style w:type="paragraph" w:customStyle="1" w:styleId="A94C1B50340844E5982E7CFD94FE0D21">
    <w:name w:val="A94C1B50340844E5982E7CFD94FE0D21"/>
    <w:rsid w:val="004E5A64"/>
  </w:style>
  <w:style w:type="paragraph" w:customStyle="1" w:styleId="07314EEDD78F41E79BDB838FEEC631FE">
    <w:name w:val="07314EEDD78F41E79BDB838FEEC631FE"/>
    <w:rsid w:val="004E5A64"/>
  </w:style>
  <w:style w:type="paragraph" w:customStyle="1" w:styleId="8AFD13CABB8746ED93E7BFF0B7D830FF">
    <w:name w:val="8AFD13CABB8746ED93E7BFF0B7D830FF"/>
    <w:rsid w:val="004E5A64"/>
  </w:style>
  <w:style w:type="paragraph" w:customStyle="1" w:styleId="A7966AE4B78C444F9093B8B28761E359">
    <w:name w:val="A7966AE4B78C444F9093B8B28761E359"/>
    <w:rsid w:val="004E5A64"/>
  </w:style>
  <w:style w:type="paragraph" w:customStyle="1" w:styleId="946AE36D0AFB42CB946D4DFC4FB23D18">
    <w:name w:val="946AE36D0AFB42CB946D4DFC4FB23D18"/>
    <w:rsid w:val="004E5A64"/>
  </w:style>
  <w:style w:type="paragraph" w:customStyle="1" w:styleId="C63DB685522F487FA4A5C914C38A40C5">
    <w:name w:val="C63DB685522F487FA4A5C914C38A40C5"/>
    <w:rsid w:val="004E5A64"/>
  </w:style>
  <w:style w:type="paragraph" w:customStyle="1" w:styleId="DFF8BF17D9184B168ACD7FCFAE72E5E5">
    <w:name w:val="DFF8BF17D9184B168ACD7FCFAE72E5E5"/>
    <w:rsid w:val="004E5A64"/>
  </w:style>
  <w:style w:type="paragraph" w:customStyle="1" w:styleId="2FAA2008F4264212A637F2DCEBBCED76">
    <w:name w:val="2FAA2008F4264212A637F2DCEBBCED76"/>
    <w:rsid w:val="004E5A64"/>
  </w:style>
  <w:style w:type="paragraph" w:customStyle="1" w:styleId="1B79C00923A34F31AAE2F217A86B9251">
    <w:name w:val="1B79C00923A34F31AAE2F217A86B9251"/>
    <w:rsid w:val="004E5A64"/>
  </w:style>
  <w:style w:type="paragraph" w:customStyle="1" w:styleId="D74062DF81CB4FD4AC9A203F7C2E095E">
    <w:name w:val="D74062DF81CB4FD4AC9A203F7C2E095E"/>
    <w:rsid w:val="004E5A64"/>
  </w:style>
  <w:style w:type="paragraph" w:customStyle="1" w:styleId="84A492396BA14BA09E0A0C010F79CA6F">
    <w:name w:val="84A492396BA14BA09E0A0C010F79CA6F"/>
    <w:rsid w:val="004E5A64"/>
  </w:style>
  <w:style w:type="paragraph" w:customStyle="1" w:styleId="249A61323AA34A39922BF774139B7EFE">
    <w:name w:val="249A61323AA34A39922BF774139B7EFE"/>
    <w:rsid w:val="004E5A64"/>
  </w:style>
  <w:style w:type="paragraph" w:customStyle="1" w:styleId="4CC94D0A952A45888AA432E838D9DC5C">
    <w:name w:val="4CC94D0A952A45888AA432E838D9DC5C"/>
    <w:rsid w:val="004E5A64"/>
  </w:style>
  <w:style w:type="paragraph" w:customStyle="1" w:styleId="98D71837D4194C28A3435ECAC63966BB">
    <w:name w:val="98D71837D4194C28A3435ECAC63966BB"/>
    <w:rsid w:val="004E5A64"/>
  </w:style>
  <w:style w:type="paragraph" w:customStyle="1" w:styleId="0D94ACE15993441BA8204128316F0F2F">
    <w:name w:val="0D94ACE15993441BA8204128316F0F2F"/>
    <w:rsid w:val="004E5A64"/>
  </w:style>
  <w:style w:type="paragraph" w:customStyle="1" w:styleId="7631966EF3B6437393D33C75ED68171E">
    <w:name w:val="7631966EF3B6437393D33C75ED68171E"/>
    <w:rsid w:val="004E5A64"/>
  </w:style>
  <w:style w:type="paragraph" w:customStyle="1" w:styleId="CB6651DAAFFB4A8190BB1F08B5046C49">
    <w:name w:val="CB6651DAAFFB4A8190BB1F08B5046C49"/>
    <w:rsid w:val="004E5A64"/>
  </w:style>
  <w:style w:type="paragraph" w:customStyle="1" w:styleId="BBD911BEC46B472A983889A7249A0EC2">
    <w:name w:val="BBD911BEC46B472A983889A7249A0EC2"/>
    <w:rsid w:val="004E5A64"/>
  </w:style>
  <w:style w:type="paragraph" w:customStyle="1" w:styleId="69A462C07B2A43FAB41D1AE01AD16B63">
    <w:name w:val="69A462C07B2A43FAB41D1AE01AD16B63"/>
    <w:rsid w:val="004E5A64"/>
  </w:style>
  <w:style w:type="paragraph" w:customStyle="1" w:styleId="40B3A9050BAF401E995E6F5AAE5EA511">
    <w:name w:val="40B3A9050BAF401E995E6F5AAE5EA511"/>
    <w:rsid w:val="004E5A64"/>
  </w:style>
  <w:style w:type="paragraph" w:customStyle="1" w:styleId="FFE138922C814987A2A880DF524E49F5">
    <w:name w:val="FFE138922C814987A2A880DF524E49F5"/>
    <w:rsid w:val="004E5A64"/>
  </w:style>
  <w:style w:type="paragraph" w:customStyle="1" w:styleId="6933F18702104F11ABB65DBECE576BFC">
    <w:name w:val="6933F18702104F11ABB65DBECE576BFC"/>
    <w:rsid w:val="004E5A64"/>
  </w:style>
  <w:style w:type="paragraph" w:customStyle="1" w:styleId="02711F4D75F240C2B22AF09F345F0AB7">
    <w:name w:val="02711F4D75F240C2B22AF09F345F0AB7"/>
    <w:rsid w:val="004E5A64"/>
  </w:style>
  <w:style w:type="paragraph" w:customStyle="1" w:styleId="AF53D3F147A143BF84E1034739B3E354">
    <w:name w:val="AF53D3F147A143BF84E1034739B3E354"/>
    <w:rsid w:val="004E5A64"/>
  </w:style>
  <w:style w:type="paragraph" w:customStyle="1" w:styleId="60AA7AC9BE854E8A93C7A37EFE3EE046">
    <w:name w:val="60AA7AC9BE854E8A93C7A37EFE3EE046"/>
    <w:rsid w:val="004E5A64"/>
  </w:style>
  <w:style w:type="paragraph" w:customStyle="1" w:styleId="EFF4710879134C72B0C76B2357A96FE9">
    <w:name w:val="EFF4710879134C72B0C76B2357A96FE9"/>
    <w:rsid w:val="004E5A64"/>
  </w:style>
  <w:style w:type="paragraph" w:customStyle="1" w:styleId="3680E4B6063C47279E8F9105ED34B87D">
    <w:name w:val="3680E4B6063C47279E8F9105ED34B87D"/>
    <w:rsid w:val="004E5A64"/>
  </w:style>
  <w:style w:type="paragraph" w:customStyle="1" w:styleId="FE263829D9CB40BCA2FE51121407E3D4">
    <w:name w:val="FE263829D9CB40BCA2FE51121407E3D4"/>
    <w:rsid w:val="004E5A64"/>
  </w:style>
  <w:style w:type="paragraph" w:customStyle="1" w:styleId="25218F4DCAF04C2A9BFF9EFA3DAFDEAE">
    <w:name w:val="25218F4DCAF04C2A9BFF9EFA3DAFDEAE"/>
    <w:rsid w:val="004E5A64"/>
  </w:style>
  <w:style w:type="paragraph" w:customStyle="1" w:styleId="69926050977F44FDA1CC201106FF4F3D">
    <w:name w:val="69926050977F44FDA1CC201106FF4F3D"/>
    <w:rsid w:val="004E5A64"/>
  </w:style>
  <w:style w:type="paragraph" w:customStyle="1" w:styleId="4A10F7F30FA14267A00D4645A171AC21">
    <w:name w:val="4A10F7F30FA14267A00D4645A171AC21"/>
    <w:rsid w:val="004E5A64"/>
  </w:style>
  <w:style w:type="paragraph" w:customStyle="1" w:styleId="F43BAD96B8D34C1283FC360399267FA3">
    <w:name w:val="F43BAD96B8D34C1283FC360399267FA3"/>
    <w:rsid w:val="004E5A64"/>
  </w:style>
  <w:style w:type="paragraph" w:customStyle="1" w:styleId="D39B6C45E48D45369AFA38BBE689DD09">
    <w:name w:val="D39B6C45E48D45369AFA38BBE689DD09"/>
    <w:rsid w:val="00B25C4A"/>
  </w:style>
  <w:style w:type="paragraph" w:customStyle="1" w:styleId="CEEAFD53243A4D26940F28C7933EBEAC">
    <w:name w:val="CEEAFD53243A4D26940F28C7933EBEAC"/>
    <w:rsid w:val="00B25C4A"/>
  </w:style>
  <w:style w:type="paragraph" w:customStyle="1" w:styleId="DFB28F675EE34C70A9A625206A56CE3C">
    <w:name w:val="DFB28F675EE34C70A9A625206A56CE3C"/>
    <w:rsid w:val="00B25C4A"/>
  </w:style>
  <w:style w:type="paragraph" w:customStyle="1" w:styleId="F92185CA08D04768A298CD872D44289B">
    <w:name w:val="F92185CA08D04768A298CD872D44289B"/>
    <w:rsid w:val="00B25C4A"/>
  </w:style>
  <w:style w:type="paragraph" w:customStyle="1" w:styleId="CE7F7702E5D640A9916674986D937A18">
    <w:name w:val="CE7F7702E5D640A9916674986D937A18"/>
    <w:rsid w:val="00B25C4A"/>
  </w:style>
  <w:style w:type="paragraph" w:customStyle="1" w:styleId="964E3169E4AE417AAD0892B010A3B8E3">
    <w:name w:val="964E3169E4AE417AAD0892B010A3B8E3"/>
    <w:rsid w:val="00B25C4A"/>
  </w:style>
  <w:style w:type="paragraph" w:customStyle="1" w:styleId="9EA4DEDB9A3D4C1698D9C8CB08594456">
    <w:name w:val="9EA4DEDB9A3D4C1698D9C8CB08594456"/>
    <w:rsid w:val="00B25C4A"/>
  </w:style>
  <w:style w:type="paragraph" w:customStyle="1" w:styleId="69D1CFE529CB454787AE59EF70020558">
    <w:name w:val="69D1CFE529CB454787AE59EF70020558"/>
    <w:rsid w:val="00B25C4A"/>
  </w:style>
  <w:style w:type="paragraph" w:customStyle="1" w:styleId="DFFD46080ECD4D69BA65573F7B381F1F">
    <w:name w:val="DFFD46080ECD4D69BA65573F7B381F1F"/>
    <w:rsid w:val="00B25C4A"/>
  </w:style>
  <w:style w:type="paragraph" w:customStyle="1" w:styleId="24EC68C5548948279A50F8310A778623">
    <w:name w:val="24EC68C5548948279A50F8310A778623"/>
    <w:rsid w:val="00B25C4A"/>
  </w:style>
  <w:style w:type="paragraph" w:customStyle="1" w:styleId="610FE9831AB545ADBC994C9CA4FB96A2">
    <w:name w:val="610FE9831AB545ADBC994C9CA4FB96A2"/>
    <w:rsid w:val="00B25C4A"/>
  </w:style>
  <w:style w:type="paragraph" w:customStyle="1" w:styleId="FA405378752145949E012005CEC2B110">
    <w:name w:val="FA405378752145949E012005CEC2B110"/>
    <w:rsid w:val="00B25C4A"/>
  </w:style>
  <w:style w:type="paragraph" w:customStyle="1" w:styleId="3D4B3BBBC82E483B9D4743CC205134A2">
    <w:name w:val="3D4B3BBBC82E483B9D4743CC205134A2"/>
    <w:rsid w:val="00B25C4A"/>
  </w:style>
  <w:style w:type="paragraph" w:customStyle="1" w:styleId="36E192047959492F80AF4ACF3262FE65">
    <w:name w:val="36E192047959492F80AF4ACF3262FE65"/>
    <w:rsid w:val="00B25C4A"/>
  </w:style>
  <w:style w:type="paragraph" w:customStyle="1" w:styleId="6565A5313B3D4C50984F2A7012DF71F8">
    <w:name w:val="6565A5313B3D4C50984F2A7012DF71F8"/>
    <w:rsid w:val="00B25C4A"/>
  </w:style>
  <w:style w:type="paragraph" w:customStyle="1" w:styleId="D62987245FE44BAC8431467AFA737AB7">
    <w:name w:val="D62987245FE44BAC8431467AFA737AB7"/>
    <w:rsid w:val="00B25C4A"/>
  </w:style>
  <w:style w:type="paragraph" w:customStyle="1" w:styleId="5E4425D7B7B149FA8C4D1B8BC0393242">
    <w:name w:val="5E4425D7B7B149FA8C4D1B8BC0393242"/>
    <w:rsid w:val="00B25C4A"/>
  </w:style>
  <w:style w:type="paragraph" w:customStyle="1" w:styleId="11C965AF417C40409BB084AB1EB3835D">
    <w:name w:val="11C965AF417C40409BB084AB1EB3835D"/>
    <w:rsid w:val="00B25C4A"/>
  </w:style>
  <w:style w:type="paragraph" w:customStyle="1" w:styleId="8072693C5F5448C79B418D4A848EB9C8">
    <w:name w:val="8072693C5F5448C79B418D4A848EB9C8"/>
    <w:rsid w:val="00B25C4A"/>
  </w:style>
  <w:style w:type="paragraph" w:customStyle="1" w:styleId="73DD1AC925EF41E49E8ED699777E6286">
    <w:name w:val="73DD1AC925EF41E49E8ED699777E6286"/>
    <w:rsid w:val="00B25C4A"/>
  </w:style>
  <w:style w:type="paragraph" w:customStyle="1" w:styleId="98B1877BE15D49F8B17DCD9C278C8066">
    <w:name w:val="98B1877BE15D49F8B17DCD9C278C8066"/>
    <w:rsid w:val="00B25C4A"/>
  </w:style>
  <w:style w:type="paragraph" w:customStyle="1" w:styleId="A37EEF73D43C4AD0A969EFA8D789FD54">
    <w:name w:val="A37EEF73D43C4AD0A969EFA8D789FD54"/>
    <w:rsid w:val="00B25C4A"/>
  </w:style>
  <w:style w:type="paragraph" w:customStyle="1" w:styleId="C62F45695E3645B1894AC6C0EEC076EC">
    <w:name w:val="C62F45695E3645B1894AC6C0EEC076EC"/>
    <w:rsid w:val="00B25C4A"/>
  </w:style>
  <w:style w:type="paragraph" w:customStyle="1" w:styleId="5181E2DCE311478AB74D6CAE57E9364B">
    <w:name w:val="5181E2DCE311478AB74D6CAE57E9364B"/>
    <w:rsid w:val="00B25C4A"/>
  </w:style>
  <w:style w:type="paragraph" w:customStyle="1" w:styleId="2BF8734FC7A34B95A75A39497538F3D4">
    <w:name w:val="2BF8734FC7A34B95A75A39497538F3D4"/>
    <w:rsid w:val="00B25C4A"/>
  </w:style>
  <w:style w:type="paragraph" w:customStyle="1" w:styleId="0AF82B7681254FB79CF3DE86A2917C78">
    <w:name w:val="0AF82B7681254FB79CF3DE86A2917C78"/>
    <w:rsid w:val="00B25C4A"/>
  </w:style>
  <w:style w:type="paragraph" w:customStyle="1" w:styleId="035675ACB000466582E578D7359B06D7">
    <w:name w:val="035675ACB000466582E578D7359B06D7"/>
    <w:rsid w:val="00B25C4A"/>
  </w:style>
  <w:style w:type="paragraph" w:customStyle="1" w:styleId="E89670CD84364BC68667C7DE41007CF1">
    <w:name w:val="E89670CD84364BC68667C7DE41007CF1"/>
    <w:rsid w:val="00B25C4A"/>
  </w:style>
  <w:style w:type="paragraph" w:customStyle="1" w:styleId="F87D5C74D84144C6A92882AD2ABCF170">
    <w:name w:val="F87D5C74D84144C6A92882AD2ABCF170"/>
    <w:rsid w:val="00B25C4A"/>
  </w:style>
  <w:style w:type="paragraph" w:customStyle="1" w:styleId="CFC2421F83D44495BB7C8FFBDFE97ED4">
    <w:name w:val="CFC2421F83D44495BB7C8FFBDFE97ED4"/>
    <w:rsid w:val="00B25C4A"/>
  </w:style>
  <w:style w:type="paragraph" w:customStyle="1" w:styleId="67A76E2841C345D4B1C3870E5C3EBDE6">
    <w:name w:val="67A76E2841C345D4B1C3870E5C3EBDE6"/>
    <w:rsid w:val="00B25C4A"/>
  </w:style>
  <w:style w:type="paragraph" w:customStyle="1" w:styleId="116EB190E3F14C4A8008B0E48F58B16F">
    <w:name w:val="116EB190E3F14C4A8008B0E48F58B16F"/>
    <w:rsid w:val="00B25C4A"/>
  </w:style>
  <w:style w:type="paragraph" w:customStyle="1" w:styleId="8C702CEF580443A6A5974C46FFCDB124">
    <w:name w:val="8C702CEF580443A6A5974C46FFCDB124"/>
    <w:rsid w:val="00B25C4A"/>
  </w:style>
  <w:style w:type="paragraph" w:customStyle="1" w:styleId="30C43B6DED6D4B638B331D42BA0FD7DC">
    <w:name w:val="30C43B6DED6D4B638B331D42BA0FD7DC"/>
    <w:rsid w:val="00B25C4A"/>
  </w:style>
  <w:style w:type="paragraph" w:customStyle="1" w:styleId="BA02E509EA2D4DD1B1B5ED863D700448">
    <w:name w:val="BA02E509EA2D4DD1B1B5ED863D700448"/>
    <w:rsid w:val="00B25C4A"/>
  </w:style>
  <w:style w:type="paragraph" w:customStyle="1" w:styleId="7F76BF9570444288925D5625D2ADDB48">
    <w:name w:val="7F76BF9570444288925D5625D2ADDB48"/>
    <w:rsid w:val="00B25C4A"/>
  </w:style>
  <w:style w:type="paragraph" w:customStyle="1" w:styleId="5E1138A59468407C9CDCBB4727165012">
    <w:name w:val="5E1138A59468407C9CDCBB4727165012"/>
    <w:rsid w:val="00B25C4A"/>
  </w:style>
  <w:style w:type="paragraph" w:customStyle="1" w:styleId="F99F157A53FA49ADBEBC426017CDC643">
    <w:name w:val="F99F157A53FA49ADBEBC426017CDC643"/>
    <w:rsid w:val="00B25C4A"/>
  </w:style>
  <w:style w:type="paragraph" w:customStyle="1" w:styleId="81CBAC69462942EB950D57AE9B7FBD8A">
    <w:name w:val="81CBAC69462942EB950D57AE9B7FBD8A"/>
    <w:rsid w:val="00B25C4A"/>
  </w:style>
  <w:style w:type="paragraph" w:customStyle="1" w:styleId="FCF782787D2A4D62A4632EFE3B4BF0CC">
    <w:name w:val="FCF782787D2A4D62A4632EFE3B4BF0CC"/>
    <w:rsid w:val="00B25C4A"/>
  </w:style>
  <w:style w:type="paragraph" w:customStyle="1" w:styleId="351F859B985345A59BDA84E85CF68B21">
    <w:name w:val="351F859B985345A59BDA84E85CF68B21"/>
    <w:rsid w:val="00B25C4A"/>
  </w:style>
  <w:style w:type="paragraph" w:customStyle="1" w:styleId="97B1E000065F461EB84C3EFAB3138100">
    <w:name w:val="97B1E000065F461EB84C3EFAB3138100"/>
    <w:rsid w:val="00B25C4A"/>
  </w:style>
  <w:style w:type="paragraph" w:customStyle="1" w:styleId="04DD63752FE440B3B42C98A5CFAC254B">
    <w:name w:val="04DD63752FE440B3B42C98A5CFAC254B"/>
    <w:rsid w:val="003A5942"/>
  </w:style>
  <w:style w:type="paragraph" w:customStyle="1" w:styleId="36E91D945CFE446C8BE1423BFCFF488F">
    <w:name w:val="36E91D945CFE446C8BE1423BFCFF488F"/>
    <w:rsid w:val="003A5942"/>
  </w:style>
  <w:style w:type="paragraph" w:customStyle="1" w:styleId="B1A5E95597CC430CAEC5CCE9C7822908">
    <w:name w:val="B1A5E95597CC430CAEC5CCE9C7822908"/>
    <w:rsid w:val="003A5942"/>
  </w:style>
  <w:style w:type="paragraph" w:customStyle="1" w:styleId="E0BADF8174EC4ECCB97BE6ADAF48D9E4">
    <w:name w:val="E0BADF8174EC4ECCB97BE6ADAF48D9E4"/>
    <w:rsid w:val="003A5942"/>
  </w:style>
  <w:style w:type="paragraph" w:customStyle="1" w:styleId="0C0C92E75C564F7FAB193C21FA617850">
    <w:name w:val="0C0C92E75C564F7FAB193C21FA617850"/>
    <w:rsid w:val="003A5942"/>
  </w:style>
  <w:style w:type="paragraph" w:customStyle="1" w:styleId="B7135A0D13984D4995B4AEB5594155F2">
    <w:name w:val="B7135A0D13984D4995B4AEB5594155F2"/>
    <w:rsid w:val="003A5942"/>
  </w:style>
  <w:style w:type="paragraph" w:customStyle="1" w:styleId="44873FB437FC44998365758D4475BED1">
    <w:name w:val="44873FB437FC44998365758D4475BED1"/>
    <w:rsid w:val="00924063"/>
  </w:style>
  <w:style w:type="paragraph" w:customStyle="1" w:styleId="2F1A2E1B447E48319EA4BB6BE5A55859">
    <w:name w:val="2F1A2E1B447E48319EA4BB6BE5A55859"/>
    <w:rsid w:val="00924063"/>
  </w:style>
  <w:style w:type="paragraph" w:customStyle="1" w:styleId="6F53F803AB024C3892F227D3A7BDAEE8">
    <w:name w:val="6F53F803AB024C3892F227D3A7BDAEE8"/>
    <w:rsid w:val="00924063"/>
  </w:style>
  <w:style w:type="paragraph" w:customStyle="1" w:styleId="7E928743AA1549FB84D4043F8AB49D9E">
    <w:name w:val="7E928743AA1549FB84D4043F8AB49D9E"/>
    <w:rsid w:val="00924063"/>
  </w:style>
  <w:style w:type="paragraph" w:customStyle="1" w:styleId="B7125A0DC86E4FE399AF54DC53C9F694">
    <w:name w:val="B7125A0DC86E4FE399AF54DC53C9F694"/>
    <w:rsid w:val="00AB49FD"/>
  </w:style>
  <w:style w:type="paragraph" w:customStyle="1" w:styleId="7E5F2D8D0BFB4F0A8761FF8208C12A95">
    <w:name w:val="7E5F2D8D0BFB4F0A8761FF8208C12A95"/>
    <w:rsid w:val="00AB49FD"/>
  </w:style>
  <w:style w:type="paragraph" w:customStyle="1" w:styleId="C376009C7C1A4AFD855EE600C867C18F">
    <w:name w:val="C376009C7C1A4AFD855EE600C867C18F"/>
    <w:rsid w:val="00AB49FD"/>
  </w:style>
  <w:style w:type="paragraph" w:customStyle="1" w:styleId="8FBD954A890F43249AD967DAA4A4CE85">
    <w:name w:val="8FBD954A890F43249AD967DAA4A4CE85"/>
    <w:rsid w:val="00AB49FD"/>
  </w:style>
  <w:style w:type="paragraph" w:customStyle="1" w:styleId="C2CD9329681A4C90930BB36D2EC0C4C4">
    <w:name w:val="C2CD9329681A4C90930BB36D2EC0C4C4"/>
    <w:rsid w:val="00AB49FD"/>
  </w:style>
  <w:style w:type="paragraph" w:customStyle="1" w:styleId="1DE28AC8A2EC4C30A3038CA18ECF4664">
    <w:name w:val="1DE28AC8A2EC4C30A3038CA18ECF4664"/>
    <w:rsid w:val="00AB49FD"/>
  </w:style>
  <w:style w:type="paragraph" w:customStyle="1" w:styleId="EC16D0B91D724ABB916FC8926E26484C">
    <w:name w:val="EC16D0B91D724ABB916FC8926E26484C"/>
    <w:rsid w:val="00AB49FD"/>
  </w:style>
  <w:style w:type="paragraph" w:customStyle="1" w:styleId="A79185DF6EC44807A4F96ED9E7244799">
    <w:name w:val="A79185DF6EC44807A4F96ED9E7244799"/>
    <w:rsid w:val="00AB49FD"/>
  </w:style>
  <w:style w:type="paragraph" w:customStyle="1" w:styleId="75BB89FF3AF34FA386C33CBD97EEC330">
    <w:name w:val="75BB89FF3AF34FA386C33CBD97EEC330"/>
    <w:rsid w:val="00AB49FD"/>
  </w:style>
  <w:style w:type="paragraph" w:customStyle="1" w:styleId="765F4952725A4492B42462507AE3965C">
    <w:name w:val="765F4952725A4492B42462507AE3965C"/>
    <w:rsid w:val="00AB49FD"/>
  </w:style>
  <w:style w:type="paragraph" w:customStyle="1" w:styleId="9C06ADC8668C419E824B6A9597B8266B">
    <w:name w:val="9C06ADC8668C419E824B6A9597B8266B"/>
    <w:rsid w:val="00AB49FD"/>
  </w:style>
  <w:style w:type="paragraph" w:customStyle="1" w:styleId="9ACFBD35973642169B5CB2EB42C0E2C4">
    <w:name w:val="9ACFBD35973642169B5CB2EB42C0E2C4"/>
    <w:rsid w:val="00AB49FD"/>
  </w:style>
  <w:style w:type="paragraph" w:customStyle="1" w:styleId="3F2361CED7694390ACDFB09CF1D9D129">
    <w:name w:val="3F2361CED7694390ACDFB09CF1D9D129"/>
    <w:rsid w:val="00AB49FD"/>
  </w:style>
  <w:style w:type="paragraph" w:customStyle="1" w:styleId="1910AEE72DD04F1D80A4DC7F783B2CD8">
    <w:name w:val="1910AEE72DD04F1D80A4DC7F783B2CD8"/>
    <w:rsid w:val="00AB49FD"/>
  </w:style>
  <w:style w:type="paragraph" w:customStyle="1" w:styleId="4A704F5462424E04A79806D20D33C1A3">
    <w:name w:val="4A704F5462424E04A79806D20D33C1A3"/>
    <w:rsid w:val="00AB49FD"/>
  </w:style>
  <w:style w:type="paragraph" w:customStyle="1" w:styleId="BA6501DD730C474F9E4E5A3E8A0AF028">
    <w:name w:val="BA6501DD730C474F9E4E5A3E8A0AF028"/>
    <w:rsid w:val="00AB49FD"/>
  </w:style>
  <w:style w:type="paragraph" w:customStyle="1" w:styleId="67BFE61E423A4721A048AF01E17297B4">
    <w:name w:val="67BFE61E423A4721A048AF01E17297B4"/>
    <w:rsid w:val="00AB49FD"/>
  </w:style>
  <w:style w:type="paragraph" w:customStyle="1" w:styleId="6E329E5455C34A3A9FAF650D4069C869">
    <w:name w:val="6E329E5455C34A3A9FAF650D4069C869"/>
    <w:rsid w:val="00AB49FD"/>
  </w:style>
  <w:style w:type="paragraph" w:customStyle="1" w:styleId="B5FC738056874341A1D4E5C8E65DCFE8">
    <w:name w:val="B5FC738056874341A1D4E5C8E65DCFE8"/>
    <w:rsid w:val="00AB49FD"/>
  </w:style>
  <w:style w:type="paragraph" w:customStyle="1" w:styleId="9E02011B9CD64AB7A71806E96D6F76D2">
    <w:name w:val="9E02011B9CD64AB7A71806E96D6F76D2"/>
    <w:rsid w:val="00AB49FD"/>
  </w:style>
  <w:style w:type="paragraph" w:customStyle="1" w:styleId="CDC3C9E7A1CE42238AF6DDE0FAC15566">
    <w:name w:val="CDC3C9E7A1CE42238AF6DDE0FAC15566"/>
    <w:rsid w:val="00AB49FD"/>
  </w:style>
  <w:style w:type="paragraph" w:customStyle="1" w:styleId="49BAA6F55FB4465BA65ECBA5AE475E1D">
    <w:name w:val="49BAA6F55FB4465BA65ECBA5AE475E1D"/>
    <w:rsid w:val="00AB49FD"/>
  </w:style>
  <w:style w:type="paragraph" w:customStyle="1" w:styleId="CB710ACD85704FF683140196E810D474">
    <w:name w:val="CB710ACD85704FF683140196E810D474"/>
    <w:rsid w:val="00AB49FD"/>
  </w:style>
  <w:style w:type="paragraph" w:customStyle="1" w:styleId="3E730FBB8F0A4C96BAE26806393E368C">
    <w:name w:val="3E730FBB8F0A4C96BAE26806393E368C"/>
    <w:rsid w:val="00AB49FD"/>
  </w:style>
  <w:style w:type="paragraph" w:customStyle="1" w:styleId="2659EC0112F84756A9DA5F9D64F9CDEB">
    <w:name w:val="2659EC0112F84756A9DA5F9D64F9CDEB"/>
    <w:rsid w:val="00AB49FD"/>
  </w:style>
  <w:style w:type="paragraph" w:customStyle="1" w:styleId="F2CC1398F86349FC84F3420F0346A764">
    <w:name w:val="F2CC1398F86349FC84F3420F0346A764"/>
    <w:rsid w:val="00AB49FD"/>
  </w:style>
  <w:style w:type="paragraph" w:customStyle="1" w:styleId="C62656C510AF424E96A332468CF6EC25">
    <w:name w:val="C62656C510AF424E96A332468CF6EC25"/>
    <w:rsid w:val="00AB49FD"/>
  </w:style>
  <w:style w:type="paragraph" w:customStyle="1" w:styleId="54861D58B2B44B028501B4F022044F45">
    <w:name w:val="54861D58B2B44B028501B4F022044F45"/>
    <w:rsid w:val="00AB49FD"/>
  </w:style>
  <w:style w:type="paragraph" w:customStyle="1" w:styleId="DA45418BA14F41EDB10AADFEAB61F232">
    <w:name w:val="DA45418BA14F41EDB10AADFEAB61F232"/>
    <w:rsid w:val="00AB49FD"/>
  </w:style>
  <w:style w:type="paragraph" w:customStyle="1" w:styleId="39CF0BDEBB5D4DB7B9625B51B2C2977E">
    <w:name w:val="39CF0BDEBB5D4DB7B9625B51B2C2977E"/>
    <w:rsid w:val="00AB49FD"/>
  </w:style>
  <w:style w:type="paragraph" w:customStyle="1" w:styleId="8CD9289DF1E748B6B41EA0014FBEC7C0">
    <w:name w:val="8CD9289DF1E748B6B41EA0014FBEC7C0"/>
    <w:rsid w:val="00AB49FD"/>
  </w:style>
  <w:style w:type="paragraph" w:customStyle="1" w:styleId="DF0EE2EA37F04EB794C554C4742EEB5B">
    <w:name w:val="DF0EE2EA37F04EB794C554C4742EEB5B"/>
    <w:rsid w:val="00AB49FD"/>
  </w:style>
  <w:style w:type="paragraph" w:customStyle="1" w:styleId="BED74E6DCC8049A8B1C11C61281E9C8A">
    <w:name w:val="BED74E6DCC8049A8B1C11C61281E9C8A"/>
    <w:rsid w:val="00AB49FD"/>
  </w:style>
  <w:style w:type="paragraph" w:customStyle="1" w:styleId="5A8BF0D3BCE441229C4E7F004653E35D">
    <w:name w:val="5A8BF0D3BCE441229C4E7F004653E35D"/>
    <w:rsid w:val="00AB49FD"/>
  </w:style>
  <w:style w:type="paragraph" w:customStyle="1" w:styleId="9AB3CDA060DB48648A7956DA90263DAF">
    <w:name w:val="9AB3CDA060DB48648A7956DA90263DAF"/>
    <w:rsid w:val="00AB49FD"/>
  </w:style>
  <w:style w:type="paragraph" w:customStyle="1" w:styleId="7DFA7B228E2545E08ACF6B7A3385E398">
    <w:name w:val="7DFA7B228E2545E08ACF6B7A3385E398"/>
    <w:rsid w:val="00AB49FD"/>
  </w:style>
  <w:style w:type="paragraph" w:customStyle="1" w:styleId="F1CC5F6D06B1439DB0A92E589503B0AD">
    <w:name w:val="F1CC5F6D06B1439DB0A92E589503B0AD"/>
    <w:rsid w:val="00AB49FD"/>
  </w:style>
  <w:style w:type="paragraph" w:customStyle="1" w:styleId="31FA258F0E924A17A13289DB5391345C">
    <w:name w:val="31FA258F0E924A17A13289DB5391345C"/>
    <w:rsid w:val="00AB49FD"/>
  </w:style>
  <w:style w:type="paragraph" w:customStyle="1" w:styleId="C393F2EDF0B544819EC8F1940B1C0C0F">
    <w:name w:val="C393F2EDF0B544819EC8F1940B1C0C0F"/>
    <w:rsid w:val="00AB49FD"/>
  </w:style>
  <w:style w:type="paragraph" w:customStyle="1" w:styleId="B0115019EA234BA9BED906431EDB83BF">
    <w:name w:val="B0115019EA234BA9BED906431EDB83BF"/>
    <w:rsid w:val="00AB49FD"/>
  </w:style>
  <w:style w:type="paragraph" w:customStyle="1" w:styleId="D36DC1669E974D098FECE0286FB4CF8E">
    <w:name w:val="D36DC1669E974D098FECE0286FB4CF8E"/>
    <w:rsid w:val="00AB49FD"/>
  </w:style>
  <w:style w:type="paragraph" w:customStyle="1" w:styleId="BA78E74573C14AAEB8BF9515013E474D">
    <w:name w:val="BA78E74573C14AAEB8BF9515013E474D"/>
    <w:rsid w:val="00AB49FD"/>
  </w:style>
  <w:style w:type="paragraph" w:customStyle="1" w:styleId="5F6356CA15C8428A8E4B9E99ABCB6FA3">
    <w:name w:val="5F6356CA15C8428A8E4B9E99ABCB6FA3"/>
    <w:rsid w:val="00C13CA3"/>
  </w:style>
  <w:style w:type="paragraph" w:customStyle="1" w:styleId="BDB034322985470B8DAB4B9D3E602DC7">
    <w:name w:val="BDB034322985470B8DAB4B9D3E602DC7"/>
    <w:rsid w:val="00C13CA3"/>
  </w:style>
  <w:style w:type="paragraph" w:customStyle="1" w:styleId="1133631F6AFF44DF84959EB71C5FC40F">
    <w:name w:val="1133631F6AFF44DF84959EB71C5FC40F"/>
    <w:rsid w:val="00C13CA3"/>
  </w:style>
  <w:style w:type="paragraph" w:customStyle="1" w:styleId="E4960A2CC31B4059B254434EFA119CDE">
    <w:name w:val="E4960A2CC31B4059B254434EFA119CDE"/>
    <w:rsid w:val="00C13CA3"/>
  </w:style>
  <w:style w:type="paragraph" w:customStyle="1" w:styleId="E85CBA0F274B4DE6A5DFDA91B53B1E04">
    <w:name w:val="E85CBA0F274B4DE6A5DFDA91B53B1E04"/>
    <w:rsid w:val="00C13CA3"/>
  </w:style>
  <w:style w:type="paragraph" w:customStyle="1" w:styleId="751AB87FAAAF4E31B2E68BD2C0338DED">
    <w:name w:val="751AB87FAAAF4E31B2E68BD2C0338DED"/>
    <w:rsid w:val="00C13CA3"/>
  </w:style>
  <w:style w:type="paragraph" w:customStyle="1" w:styleId="B6D33FA3698E45768EC7D6029141DF27">
    <w:name w:val="B6D33FA3698E45768EC7D6029141DF27"/>
    <w:rsid w:val="00C13CA3"/>
  </w:style>
  <w:style w:type="paragraph" w:customStyle="1" w:styleId="560D70B6C87A4C5282848AE3AB4A39E7">
    <w:name w:val="560D70B6C87A4C5282848AE3AB4A39E7"/>
    <w:rsid w:val="00C13CA3"/>
  </w:style>
  <w:style w:type="paragraph" w:customStyle="1" w:styleId="3047C80369ED429BAA78A5A1F7BCB961">
    <w:name w:val="3047C80369ED429BAA78A5A1F7BCB961"/>
    <w:rsid w:val="00C13CA3"/>
  </w:style>
  <w:style w:type="paragraph" w:customStyle="1" w:styleId="1AAF29204CCE4DB3B0AA2F4A595B7D44">
    <w:name w:val="1AAF29204CCE4DB3B0AA2F4A595B7D44"/>
    <w:rsid w:val="00C13CA3"/>
  </w:style>
  <w:style w:type="paragraph" w:customStyle="1" w:styleId="5A0A7A46CB3F4519A38AF1A8ECD47B79">
    <w:name w:val="5A0A7A46CB3F4519A38AF1A8ECD47B79"/>
    <w:rsid w:val="00C13CA3"/>
  </w:style>
  <w:style w:type="paragraph" w:customStyle="1" w:styleId="9948C2B612FB4A2781AC0235023DC201">
    <w:name w:val="9948C2B612FB4A2781AC0235023DC201"/>
    <w:rsid w:val="00C13CA3"/>
  </w:style>
  <w:style w:type="paragraph" w:customStyle="1" w:styleId="803DB2A36B734420848867C6170343DA">
    <w:name w:val="803DB2A36B734420848867C6170343DA"/>
    <w:rsid w:val="00C13CA3"/>
  </w:style>
  <w:style w:type="paragraph" w:customStyle="1" w:styleId="83AB18516719434A9D55D6D17B72AEA3">
    <w:name w:val="83AB18516719434A9D55D6D17B72AEA3"/>
    <w:rsid w:val="00C13CA3"/>
  </w:style>
  <w:style w:type="paragraph" w:customStyle="1" w:styleId="22FFCA3863E940FF9ABC8B8CF6EB02CE">
    <w:name w:val="22FFCA3863E940FF9ABC8B8CF6EB02CE"/>
    <w:rsid w:val="00C13CA3"/>
  </w:style>
  <w:style w:type="paragraph" w:customStyle="1" w:styleId="69EE350FC3DB4158B0CC96C4ACCA6883">
    <w:name w:val="69EE350FC3DB4158B0CC96C4ACCA6883"/>
    <w:rsid w:val="00C13CA3"/>
  </w:style>
  <w:style w:type="paragraph" w:customStyle="1" w:styleId="46CB09B978A74B25918E4F58347818D0">
    <w:name w:val="46CB09B978A74B25918E4F58347818D0"/>
    <w:rsid w:val="00C13CA3"/>
  </w:style>
  <w:style w:type="paragraph" w:customStyle="1" w:styleId="1DB4EE4E1C36497ABF741B69AA340A59">
    <w:name w:val="1DB4EE4E1C36497ABF741B69AA340A59"/>
    <w:rsid w:val="00C13CA3"/>
  </w:style>
  <w:style w:type="paragraph" w:customStyle="1" w:styleId="ACB89FE3B61945B0935596ADE98C06DC">
    <w:name w:val="ACB89FE3B61945B0935596ADE98C06DC"/>
    <w:rsid w:val="00C13CA3"/>
  </w:style>
  <w:style w:type="paragraph" w:customStyle="1" w:styleId="D90501AC624442AE870A18FE86F4685F">
    <w:name w:val="D90501AC624442AE870A18FE86F4685F"/>
    <w:rsid w:val="00C13CA3"/>
  </w:style>
  <w:style w:type="paragraph" w:customStyle="1" w:styleId="E2E0F8E73A9C4610893D70C192C8618F">
    <w:name w:val="E2E0F8E73A9C4610893D70C192C8618F"/>
    <w:rsid w:val="00C13CA3"/>
  </w:style>
  <w:style w:type="paragraph" w:customStyle="1" w:styleId="798366AFC6B54C2E9AC61464DA1E27C6">
    <w:name w:val="798366AFC6B54C2E9AC61464DA1E27C6"/>
    <w:rsid w:val="00C13CA3"/>
  </w:style>
  <w:style w:type="paragraph" w:customStyle="1" w:styleId="DE22DC77BA5141A0962825FB9894A176">
    <w:name w:val="DE22DC77BA5141A0962825FB9894A176"/>
    <w:rsid w:val="00C13CA3"/>
  </w:style>
  <w:style w:type="paragraph" w:customStyle="1" w:styleId="D6C92394687E4A61B98F62AC67869DD7">
    <w:name w:val="D6C92394687E4A61B98F62AC67869DD7"/>
    <w:rsid w:val="00C13CA3"/>
  </w:style>
  <w:style w:type="paragraph" w:customStyle="1" w:styleId="137333848BD442D4ABD0DA43F9B89919">
    <w:name w:val="137333848BD442D4ABD0DA43F9B89919"/>
    <w:rsid w:val="00C13CA3"/>
  </w:style>
  <w:style w:type="paragraph" w:customStyle="1" w:styleId="A7771394BD184121B568BB1233B31B9F">
    <w:name w:val="A7771394BD184121B568BB1233B31B9F"/>
    <w:rsid w:val="00C13CA3"/>
  </w:style>
  <w:style w:type="paragraph" w:customStyle="1" w:styleId="7B63BC85FE284300B452A4CA9CA664B8">
    <w:name w:val="7B63BC85FE284300B452A4CA9CA664B8"/>
    <w:rsid w:val="00C13CA3"/>
  </w:style>
  <w:style w:type="paragraph" w:customStyle="1" w:styleId="8D58FD722C6F460F9A372D7B0E57EFBB">
    <w:name w:val="8D58FD722C6F460F9A372D7B0E57EFBB"/>
    <w:rsid w:val="00C13CA3"/>
  </w:style>
  <w:style w:type="paragraph" w:customStyle="1" w:styleId="3C68D95A81C44BE39DA1F8DD0825F0EC">
    <w:name w:val="3C68D95A81C44BE39DA1F8DD0825F0EC"/>
    <w:rsid w:val="00C13CA3"/>
  </w:style>
  <w:style w:type="paragraph" w:customStyle="1" w:styleId="5EE5591892AD49AA9A25413199A34E75">
    <w:name w:val="5EE5591892AD49AA9A25413199A34E75"/>
    <w:rsid w:val="00C13CA3"/>
  </w:style>
  <w:style w:type="paragraph" w:customStyle="1" w:styleId="F2648474F89541408A67CB4278905B63">
    <w:name w:val="F2648474F89541408A67CB4278905B63"/>
    <w:rsid w:val="00C13CA3"/>
  </w:style>
  <w:style w:type="paragraph" w:customStyle="1" w:styleId="6E6E0F12A286466DBBAD97C62E5EC51D">
    <w:name w:val="6E6E0F12A286466DBBAD97C62E5EC51D"/>
    <w:rsid w:val="00C13CA3"/>
  </w:style>
  <w:style w:type="paragraph" w:customStyle="1" w:styleId="0E831DDCCE494EAD96478771939EE208">
    <w:name w:val="0E831DDCCE494EAD96478771939EE208"/>
    <w:rsid w:val="00C13CA3"/>
  </w:style>
  <w:style w:type="paragraph" w:customStyle="1" w:styleId="BBF98853A3A848C28A86E96D576C35FB">
    <w:name w:val="BBF98853A3A848C28A86E96D576C35FB"/>
    <w:rsid w:val="00C13CA3"/>
  </w:style>
  <w:style w:type="paragraph" w:customStyle="1" w:styleId="3850B0572D3043A08B4BB3B79F96F146">
    <w:name w:val="3850B0572D3043A08B4BB3B79F96F146"/>
    <w:rsid w:val="00C13CA3"/>
  </w:style>
  <w:style w:type="paragraph" w:customStyle="1" w:styleId="BAC2B9813AC9466490CE2BA0C00B53FF">
    <w:name w:val="BAC2B9813AC9466490CE2BA0C00B53FF"/>
    <w:rsid w:val="00C13CA3"/>
  </w:style>
  <w:style w:type="paragraph" w:customStyle="1" w:styleId="9D4E3CC5288E44019FA831A5DA4F0458">
    <w:name w:val="9D4E3CC5288E44019FA831A5DA4F0458"/>
    <w:rsid w:val="00C13CA3"/>
  </w:style>
  <w:style w:type="paragraph" w:customStyle="1" w:styleId="C08B22730B9B4531B56095FD4F4C2035">
    <w:name w:val="C08B22730B9B4531B56095FD4F4C2035"/>
    <w:rsid w:val="00C13CA3"/>
  </w:style>
  <w:style w:type="paragraph" w:customStyle="1" w:styleId="F51004C0217042098FB1B52BECDE3D3E">
    <w:name w:val="F51004C0217042098FB1B52BECDE3D3E"/>
    <w:rsid w:val="00C13CA3"/>
  </w:style>
  <w:style w:type="paragraph" w:customStyle="1" w:styleId="3D0FA3770A564965A4D540850697BB68">
    <w:name w:val="3D0FA3770A564965A4D540850697BB68"/>
    <w:rsid w:val="00C13CA3"/>
  </w:style>
  <w:style w:type="paragraph" w:customStyle="1" w:styleId="88B21A4CD8F5401A8AC44DE98DA1FCEF">
    <w:name w:val="88B21A4CD8F5401A8AC44DE98DA1FCEF"/>
    <w:rsid w:val="00C13CA3"/>
  </w:style>
  <w:style w:type="paragraph" w:customStyle="1" w:styleId="FB3F270C74BF41FB82CE2893C163384E">
    <w:name w:val="FB3F270C74BF41FB82CE2893C163384E"/>
    <w:rsid w:val="00C13CA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A3B9D2619868449163D68CD01AF388" ma:contentTypeVersion="0" ma:contentTypeDescription="Vytvoří nový dokument" ma:contentTypeScope="" ma:versionID="e36296cd4dcb32285ca7aca034a5807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752A-304E-429A-8767-D82C5BFF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3.xml><?xml version="1.0" encoding="utf-8"?>
<ds:datastoreItem xmlns:ds="http://schemas.openxmlformats.org/officeDocument/2006/customXml" ds:itemID="{725BA202-4B05-495C-BB8C-6164CC51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376</Words>
  <Characters>31721</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owski Martin</dc:creator>
  <dc:description>Vytvořeno generátorem sestav Microsoft Dynamics NAV.</dc:description>
  <cp:lastModifiedBy>Mgr. Gabriela Čepová</cp:lastModifiedBy>
  <cp:revision>9</cp:revision>
  <cp:lastPrinted>2014-12-10T10:08:00Z</cp:lastPrinted>
  <dcterms:created xsi:type="dcterms:W3CDTF">2021-06-24T06:17:00Z</dcterms:created>
  <dcterms:modified xsi:type="dcterms:W3CDTF">2021-08-17T12:43:00Z</dcterms:modified>
</cp:coreProperties>
</file>